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2102829183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29A8C3EE" w14:textId="57207291" w:rsidR="00CF12BB" w:rsidRDefault="00000000">
          <w:pPr>
            <w:rPr>
              <w:noProof/>
            </w:rPr>
          </w:pPr>
          <w:sdt>
            <w:sdtPr>
              <w:rPr>
                <w:noProof/>
              </w:rPr>
              <w:id w:val="1530761011"/>
              <w:citation/>
            </w:sdtPr>
            <w:sdtContent>
              <w:r w:rsidR="00804F4A">
                <w:rPr>
                  <w:noProof/>
                </w:rPr>
                <w:fldChar w:fldCharType="begin"/>
              </w:r>
              <w:r w:rsidR="00804F4A">
                <w:rPr>
                  <w:noProof/>
                </w:rPr>
                <w:instrText xml:space="preserve"> CITATION Anu23 \l 2057 </w:instrText>
              </w:r>
              <w:r w:rsidR="00804F4A">
                <w:rPr>
                  <w:noProof/>
                </w:rPr>
                <w:fldChar w:fldCharType="separate"/>
              </w:r>
              <w:r w:rsidR="00FE696B">
                <w:rPr>
                  <w:noProof/>
                </w:rPr>
                <w:t xml:space="preserve"> </w:t>
              </w:r>
              <w:r w:rsidR="00FE696B" w:rsidRPr="00FE696B">
                <w:rPr>
                  <w:noProof/>
                </w:rPr>
                <w:t>(Dixit, 2023)</w:t>
              </w:r>
              <w:r w:rsidR="00804F4A">
                <w:rPr>
                  <w:noProof/>
                </w:rPr>
                <w:fldChar w:fldCharType="end"/>
              </w:r>
            </w:sdtContent>
          </w:sdt>
          <w:r w:rsidR="00CF12B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2241E" wp14:editId="38B601C0">
                <wp:simplePos x="0" y="0"/>
                <wp:positionH relativeFrom="margin">
                  <wp:posOffset>-921330</wp:posOffset>
                </wp:positionH>
                <wp:positionV relativeFrom="paragraph">
                  <wp:posOffset>-1217046</wp:posOffset>
                </wp:positionV>
                <wp:extent cx="7576320" cy="5287617"/>
                <wp:effectExtent l="76200" t="76200" r="81915" b="85090"/>
                <wp:wrapNone/>
                <wp:docPr id="250487389" name="Picture 250487389" descr="Abstract background of blue mesh and no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487389" name="Picture 250487389" descr="Abstract background of blue mesh and nodes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320" cy="5287617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2B494B" w14:textId="2FD596B1" w:rsidR="00CF12BB" w:rsidRDefault="00CF12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3B8D5F58" wp14:editId="211DFEA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150718</wp:posOffset>
                    </wp:positionV>
                    <wp:extent cx="5295900" cy="1404620"/>
                    <wp:effectExtent l="0" t="0" r="0" b="0"/>
                    <wp:wrapSquare wrapText="bothSides"/>
                    <wp:docPr id="610167716" name="Text Box 6101677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5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8027A" w14:textId="1A163B98" w:rsidR="00CF12BB" w:rsidRPr="00CF12BB" w:rsidRDefault="009444E8">
                                <w:pPr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9444E8"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>ICL-1315 Introduction to 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8D5F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0167716" o:spid="_x0000_s1026" type="#_x0000_t202" style="position:absolute;margin-left:0;margin-top:326.85pt;width:417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" filled="f" stroked="f">
                    <v:textbox style="mso-fit-shape-to-text:t">
                      <w:txbxContent>
                        <w:p w14:paraId="6C98027A" w14:textId="1A163B98" w:rsidR="00CF12BB" w:rsidRPr="00CF12BB" w:rsidRDefault="009444E8">
                          <w:pPr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r w:rsidRPr="009444E8"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  <w:t>ICL-1315 Introduction to Programm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41FC121D" wp14:editId="7C05D0A8">
                <wp:simplePos x="0" y="0"/>
                <wp:positionH relativeFrom="column">
                  <wp:posOffset>5219700</wp:posOffset>
                </wp:positionH>
                <wp:positionV relativeFrom="paragraph">
                  <wp:posOffset>6987035</wp:posOffset>
                </wp:positionV>
                <wp:extent cx="1158884" cy="1087625"/>
                <wp:effectExtent l="0" t="0" r="0" b="0"/>
                <wp:wrapNone/>
                <wp:docPr id="305465893" name="Picture 305465893" descr="A person in a su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465893" name="Picture 1" descr="A person in a suit&#10;&#10;Description automatically generated"/>
                        <pic:cNvPicPr/>
                      </pic:nvPicPr>
                      <pic:blipFill rotWithShape="1"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5273" b="93182" l="4432" r="99394">
                                      <a14:foregroundMark x1="37879" y1="7576" x2="55720" y2="7333"/>
                                      <a14:foregroundMark x1="56023" y1="6667" x2="41818" y2="5303"/>
                                      <a14:foregroundMark x1="43258" y1="29091" x2="42955" y2="30242"/>
                                      <a14:foregroundMark x1="63674" y1="27515" x2="64242" y2="29788"/>
                                      <a14:foregroundMark x1="32765" y1="54727" x2="66742" y2="61030"/>
                                      <a14:foregroundMark x1="66742" y1="61030" x2="56023" y2="59727"/>
                                      <a14:foregroundMark x1="35038" y1="55879" x2="66970" y2="64030"/>
                                      <a14:foregroundMark x1="66970" y1="64030" x2="73295" y2="62909"/>
                                      <a14:foregroundMark x1="33598" y1="55424" x2="70909" y2="67333"/>
                                      <a14:foregroundMark x1="70909" y1="67333" x2="77841" y2="66061"/>
                                      <a14:foregroundMark x1="32197" y1="55879" x2="4659" y2="73273"/>
                                      <a14:foregroundMark x1="4659" y1="73273" x2="4432" y2="76273"/>
                                      <a14:foregroundMark x1="6098" y1="71273" x2="5265" y2="96606"/>
                                      <a14:foregroundMark x1="5265" y1="96606" x2="51023" y2="98424"/>
                                      <a14:foregroundMark x1="51023" y1="98424" x2="82083" y2="95364"/>
                                      <a14:foregroundMark x1="82083" y1="95364" x2="99394" y2="75909"/>
                                      <a14:foregroundMark x1="99394" y1="75909" x2="75114" y2="59364"/>
                                      <a14:foregroundMark x1="75114" y1="59364" x2="71023" y2="53606"/>
                                      <a14:foregroundMark x1="33030" y1="59030" x2="60644" y2="73636"/>
                                      <a14:foregroundMark x1="60644" y1="73636" x2="28182" y2="76818"/>
                                      <a14:foregroundMark x1="28182" y1="76818" x2="18598" y2="80364"/>
                                      <a14:foregroundMark x1="59242" y1="74121" x2="74811" y2="69061"/>
                                      <a14:foregroundMark x1="31742" y1="61758" x2="82765" y2="83182"/>
                                      <a14:foregroundMark x1="31136" y1="63545" x2="97652" y2="84242"/>
                                      <a14:foregroundMark x1="97652" y1="84242" x2="15455" y2="90576"/>
                                      <a14:foregroundMark x1="15455" y1="90576" x2="93333" y2="93182"/>
                                      <a14:foregroundMark x1="93333" y1="93182" x2="60114" y2="92364"/>
                                      <a14:foregroundMark x1="57273" y1="77303" x2="7538" y2="77061"/>
                                      <a14:foregroundMark x1="36856" y1="78091" x2="70000" y2="8242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24" t="-4270" r="-12589" b="18223"/>
                        <a:stretch/>
                      </pic:blipFill>
                      <pic:spPr bwMode="auto">
                        <a:xfrm>
                          <a:off x="0" y="0"/>
                          <a:ext cx="1164753" cy="109313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2C757429" wp14:editId="30F617DF">
                    <wp:simplePos x="0" y="0"/>
                    <wp:positionH relativeFrom="column">
                      <wp:posOffset>2622909</wp:posOffset>
                    </wp:positionH>
                    <wp:positionV relativeFrom="paragraph">
                      <wp:posOffset>8054175</wp:posOffset>
                    </wp:positionV>
                    <wp:extent cx="3885565" cy="1404620"/>
                    <wp:effectExtent l="0" t="0" r="0" b="0"/>
                    <wp:wrapNone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55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71444" w14:textId="77777777" w:rsidR="00304319" w:rsidRDefault="00304319" w:rsidP="003043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OBY BEEVERS</w:t>
                                </w:r>
                              </w:p>
                              <w:p w14:paraId="45715583" w14:textId="77777777" w:rsidR="00304319" w:rsidRPr="00383ADC" w:rsidRDefault="00304319" w:rsidP="00304319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383ADC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Cambria ID: 21075206 Bangor ID: 500704883</w:t>
                                </w:r>
                              </w:p>
                              <w:p w14:paraId="27EA5024" w14:textId="77777777" w:rsidR="00304319" w:rsidRPr="00C81E9C" w:rsidRDefault="00304319" w:rsidP="003043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PPLIED DATA SCIENCE DEGREE APPRENTICESHIP BSC</w:t>
                                </w:r>
                              </w:p>
                              <w:p w14:paraId="74D1D659" w14:textId="041F1FE4" w:rsidR="00CF12BB" w:rsidRPr="00C81E9C" w:rsidRDefault="00CF12B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757429" id="Text Box 217" o:spid="_x0000_s1027" type="#_x0000_t202" style="position:absolute;margin-left:206.55pt;margin-top:634.2pt;width:305.9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OF/gEAANUDAAAOAAAAZHJzL2Uyb0RvYy54bWysU11v2yAUfZ+0/4B4X+xkcZ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" filled="f" stroked="f">
                    <v:textbox style="mso-fit-shape-to-text:t">
                      <w:txbxContent>
                        <w:p w14:paraId="39171444" w14:textId="77777777" w:rsidR="00304319" w:rsidRDefault="00304319" w:rsidP="0030431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OBY BEEVERS</w:t>
                          </w:r>
                        </w:p>
                        <w:p w14:paraId="45715583" w14:textId="77777777" w:rsidR="00304319" w:rsidRPr="00383ADC" w:rsidRDefault="00304319" w:rsidP="00304319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383ADC">
                            <w:rPr>
                              <w:i/>
                              <w:iCs/>
                              <w:color w:val="FFFFFF" w:themeColor="background1"/>
                            </w:rPr>
                            <w:t>Cambria ID: 21075206 Bangor ID: 500704883</w:t>
                          </w:r>
                        </w:p>
                        <w:p w14:paraId="27EA5024" w14:textId="77777777" w:rsidR="00304319" w:rsidRPr="00C81E9C" w:rsidRDefault="00304319" w:rsidP="0030431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PPLIED DATA SCIENCE DEGREE APPRENTICESHIP BSC</w:t>
                          </w:r>
                        </w:p>
                        <w:p w14:paraId="74D1D659" w14:textId="041F1FE4" w:rsidR="00CF12BB" w:rsidRPr="00C81E9C" w:rsidRDefault="00CF12BB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BFE8AB8" wp14:editId="1F1CA457">
                    <wp:simplePos x="0" y="0"/>
                    <wp:positionH relativeFrom="page">
                      <wp:posOffset>2305712</wp:posOffset>
                    </wp:positionH>
                    <wp:positionV relativeFrom="paragraph">
                      <wp:posOffset>3096039</wp:posOffset>
                    </wp:positionV>
                    <wp:extent cx="5311637" cy="6811286"/>
                    <wp:effectExtent l="171450" t="228600" r="80010" b="85090"/>
                    <wp:wrapNone/>
                    <wp:docPr id="1583561049" name="Isosceles Triangle 15835610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11637" cy="681128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52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1F8760B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583561049" o:spid="_x0000_s1026" type="#_x0000_t5" style="position:absolute;margin-left:181.55pt;margin-top:243.8pt;width:418.25pt;height:536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" adj="21600" fillcolor="#1f3763 [1604]" strokecolor="white [3212]" strokeweight="12pt"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8D95BDF" wp14:editId="35A651AE">
                    <wp:simplePos x="0" y="0"/>
                    <wp:positionH relativeFrom="column">
                      <wp:posOffset>-1248355</wp:posOffset>
                    </wp:positionH>
                    <wp:positionV relativeFrom="paragraph">
                      <wp:posOffset>4381169</wp:posOffset>
                    </wp:positionV>
                    <wp:extent cx="3419061" cy="5454042"/>
                    <wp:effectExtent l="19050" t="95250" r="67310" b="32385"/>
                    <wp:wrapNone/>
                    <wp:docPr id="1119138772" name="Isosceles Triangle 11191387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419061" cy="5454042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571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2E805E28" id="Isosceles Triangle 1119138772" o:spid="_x0000_s1026" type="#_x0000_t5" style="position:absolute;margin-left:-98.3pt;margin-top:344.95pt;width:269.2pt;height:429.4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" adj="21600" fillcolor="#d9e2f3 [660]" strokecolor="#203864" strokeweight="4.5pt"/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907118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14A88" w14:textId="64789C26" w:rsidR="00FA77E9" w:rsidRDefault="00FA77E9">
          <w:pPr>
            <w:pStyle w:val="TOCHeading"/>
          </w:pPr>
          <w:r>
            <w:t>Contents</w:t>
          </w:r>
        </w:p>
        <w:p w14:paraId="1DF099CA" w14:textId="2681931D" w:rsidR="00545E05" w:rsidRDefault="00FA7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75225" w:history="1">
            <w:r w:rsidR="00545E05" w:rsidRPr="00C53261">
              <w:rPr>
                <w:rStyle w:val="Hyperlink"/>
                <w:rFonts w:eastAsia="Times New Roman"/>
                <w:noProof/>
                <w:lang w:eastAsia="en-GB"/>
              </w:rPr>
              <w:t>Abstract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25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2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3248A576" w14:textId="3D89204A" w:rsidR="00545E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26" w:history="1">
            <w:r w:rsidR="00545E05" w:rsidRPr="00C53261">
              <w:rPr>
                <w:rStyle w:val="Hyperlink"/>
                <w:rFonts w:eastAsia="Times New Roman"/>
                <w:noProof/>
                <w:lang w:eastAsia="en-GB"/>
              </w:rPr>
              <w:t>What are Variables?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26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2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280079DC" w14:textId="5023994E" w:rsidR="00545E0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27" w:history="1">
            <w:r w:rsidR="00545E05" w:rsidRPr="00C53261">
              <w:rPr>
                <w:rStyle w:val="Hyperlink"/>
                <w:rFonts w:eastAsia="Times New Roman"/>
                <w:noProof/>
                <w:lang w:eastAsia="en-GB"/>
              </w:rPr>
              <w:t>The use of variables in Java, Python, and C#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27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2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354FA62B" w14:textId="1C2FAA1A" w:rsidR="00545E0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28" w:history="1">
            <w:r w:rsidR="00545E05" w:rsidRPr="00C53261">
              <w:rPr>
                <w:rStyle w:val="Hyperlink"/>
                <w:noProof/>
                <w:lang w:eastAsia="en-GB"/>
              </w:rPr>
              <w:t>Data Types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28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2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4BA690C5" w14:textId="2BAED3E3" w:rsidR="00545E0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29" w:history="1">
            <w:r w:rsidR="00545E05" w:rsidRPr="00C53261">
              <w:rPr>
                <w:rStyle w:val="Hyperlink"/>
                <w:noProof/>
                <w:lang w:eastAsia="en-GB"/>
              </w:rPr>
              <w:t>Variable Naming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29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3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500CA48A" w14:textId="6D681D98" w:rsidR="00545E0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0" w:history="1">
            <w:r w:rsidR="00545E05" w:rsidRPr="00C53261">
              <w:rPr>
                <w:rStyle w:val="Hyperlink"/>
                <w:rFonts w:eastAsia="Times New Roman"/>
                <w:noProof/>
                <w:lang w:eastAsia="en-GB"/>
              </w:rPr>
              <w:t>Scope of Variables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0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3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10112D35" w14:textId="6BAD7A8C" w:rsidR="00545E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1" w:history="1">
            <w:r w:rsidR="00545E05" w:rsidRPr="00C53261">
              <w:rPr>
                <w:rStyle w:val="Hyperlink"/>
                <w:rFonts w:eastAsia="Times New Roman"/>
                <w:noProof/>
                <w:lang w:eastAsia="en-GB"/>
              </w:rPr>
              <w:t>The use of conditional statements in Java, Python, and C#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1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4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7E001361" w14:textId="5BA739C7" w:rsidR="00545E0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2" w:history="1">
            <w:r w:rsidR="00545E05" w:rsidRPr="00C53261">
              <w:rPr>
                <w:rStyle w:val="Hyperlink"/>
                <w:noProof/>
                <w:lang w:eastAsia="en-GB"/>
              </w:rPr>
              <w:t>Syntax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2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4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63F47B3A" w14:textId="0293466A" w:rsidR="00545E0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3" w:history="1">
            <w:r w:rsidR="00545E05" w:rsidRPr="00C53261">
              <w:rPr>
                <w:rStyle w:val="Hyperlink"/>
                <w:noProof/>
                <w:lang w:eastAsia="en-GB"/>
              </w:rPr>
              <w:t>Statements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3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4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35285E2D" w14:textId="1D7026D6" w:rsidR="00545E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4" w:history="1">
            <w:r w:rsidR="00545E05" w:rsidRPr="00C53261">
              <w:rPr>
                <w:rStyle w:val="Hyperlink"/>
                <w:noProof/>
                <w:lang w:eastAsia="en-GB"/>
              </w:rPr>
              <w:t>The Growth Programming Languages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4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5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68B1B2B8" w14:textId="6398007F" w:rsidR="00545E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5" w:history="1">
            <w:r w:rsidR="00545E05" w:rsidRPr="00C53261">
              <w:rPr>
                <w:rStyle w:val="Hyperlink"/>
                <w:noProof/>
              </w:rPr>
              <w:t>References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5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6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04223CE6" w14:textId="3521CE69" w:rsidR="00545E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6" w:history="1">
            <w:r w:rsidR="00545E05" w:rsidRPr="00C53261">
              <w:rPr>
                <w:rStyle w:val="Hyperlink"/>
                <w:noProof/>
              </w:rPr>
              <w:t>Appendix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6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7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3087074B" w14:textId="2A373802" w:rsidR="00545E0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7" w:history="1">
            <w:r w:rsidR="00545E05" w:rsidRPr="00C53261">
              <w:rPr>
                <w:rStyle w:val="Hyperlink"/>
                <w:noProof/>
              </w:rPr>
              <w:t>Program One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7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7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472F8384" w14:textId="4026FAF2" w:rsidR="00545E0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8" w:history="1">
            <w:r w:rsidR="00545E05" w:rsidRPr="00C53261">
              <w:rPr>
                <w:rStyle w:val="Hyperlink"/>
                <w:noProof/>
                <w:lang w:eastAsia="en-GB"/>
              </w:rPr>
              <w:t>Program One Testing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8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11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04D52C6F" w14:textId="41D6898A" w:rsidR="00545E0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39" w:history="1">
            <w:r w:rsidR="00545E05" w:rsidRPr="00C53261">
              <w:rPr>
                <w:rStyle w:val="Hyperlink"/>
                <w:noProof/>
                <w:lang w:eastAsia="en-GB"/>
              </w:rPr>
              <w:t>Program Two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39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12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01164AC3" w14:textId="0B649BDA" w:rsidR="00545E0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675240" w:history="1">
            <w:r w:rsidR="00545E05" w:rsidRPr="00C53261">
              <w:rPr>
                <w:rStyle w:val="Hyperlink"/>
                <w:noProof/>
                <w:lang w:eastAsia="en-GB"/>
              </w:rPr>
              <w:t>Program Two Testing</w:t>
            </w:r>
            <w:r w:rsidR="00545E05">
              <w:rPr>
                <w:noProof/>
                <w:webHidden/>
              </w:rPr>
              <w:tab/>
            </w:r>
            <w:r w:rsidR="00545E05">
              <w:rPr>
                <w:noProof/>
                <w:webHidden/>
              </w:rPr>
              <w:fldChar w:fldCharType="begin"/>
            </w:r>
            <w:r w:rsidR="00545E05">
              <w:rPr>
                <w:noProof/>
                <w:webHidden/>
              </w:rPr>
              <w:instrText xml:space="preserve"> PAGEREF _Toc156675240 \h </w:instrText>
            </w:r>
            <w:r w:rsidR="00545E05">
              <w:rPr>
                <w:noProof/>
                <w:webHidden/>
              </w:rPr>
            </w:r>
            <w:r w:rsidR="00545E05">
              <w:rPr>
                <w:noProof/>
                <w:webHidden/>
              </w:rPr>
              <w:fldChar w:fldCharType="separate"/>
            </w:r>
            <w:r w:rsidR="00545E05">
              <w:rPr>
                <w:noProof/>
                <w:webHidden/>
              </w:rPr>
              <w:t>15</w:t>
            </w:r>
            <w:r w:rsidR="00545E05">
              <w:rPr>
                <w:noProof/>
                <w:webHidden/>
              </w:rPr>
              <w:fldChar w:fldCharType="end"/>
            </w:r>
          </w:hyperlink>
        </w:p>
        <w:p w14:paraId="0AC54735" w14:textId="4F3EC34D" w:rsidR="00FA77E9" w:rsidRDefault="00FA77E9">
          <w:r>
            <w:rPr>
              <w:b/>
              <w:bCs/>
              <w:noProof/>
            </w:rPr>
            <w:fldChar w:fldCharType="end"/>
          </w:r>
        </w:p>
      </w:sdtContent>
    </w:sdt>
    <w:p w14:paraId="5F0F144D" w14:textId="77777777" w:rsidR="00927428" w:rsidRPr="00927428" w:rsidRDefault="00927428" w:rsidP="00927428"/>
    <w:p w14:paraId="39BDC549" w14:textId="41CB7374" w:rsidR="00C74C31" w:rsidRPr="00B94EDA" w:rsidRDefault="003D7A51" w:rsidP="000B5D27">
      <w:pPr>
        <w:pStyle w:val="Heading1"/>
      </w:pPr>
      <w:r>
        <w:br w:type="column"/>
      </w:r>
      <w:bookmarkStart w:id="0" w:name="_Toc156675225"/>
      <w:r w:rsidR="001357BF">
        <w:rPr>
          <w:rFonts w:eastAsia="Times New Roman"/>
          <w:lang w:eastAsia="en-GB"/>
        </w:rPr>
        <w:lastRenderedPageBreak/>
        <w:t>Abstract</w:t>
      </w:r>
      <w:bookmarkEnd w:id="0"/>
    </w:p>
    <w:p w14:paraId="4F4BFE8F" w14:textId="0A75BEB4" w:rsidR="00CC1FB8" w:rsidRDefault="00CC1FB8" w:rsidP="00CC1FB8">
      <w:pPr>
        <w:rPr>
          <w:lang w:eastAsia="en-GB"/>
        </w:rPr>
      </w:pPr>
      <w:r>
        <w:rPr>
          <w:lang w:eastAsia="en-GB"/>
        </w:rPr>
        <w:t>The use of all three programming languages</w:t>
      </w:r>
      <w:r w:rsidR="00B44B4F">
        <w:rPr>
          <w:lang w:eastAsia="en-GB"/>
        </w:rPr>
        <w:t xml:space="preserve">, Java, </w:t>
      </w:r>
      <w:proofErr w:type="gramStart"/>
      <w:r w:rsidR="00B44B4F">
        <w:rPr>
          <w:lang w:eastAsia="en-GB"/>
        </w:rPr>
        <w:t>C#</w:t>
      </w:r>
      <w:proofErr w:type="gramEnd"/>
      <w:r w:rsidR="00B44B4F">
        <w:rPr>
          <w:lang w:eastAsia="en-GB"/>
        </w:rPr>
        <w:t xml:space="preserve"> and Python </w:t>
      </w:r>
      <w:r>
        <w:rPr>
          <w:lang w:eastAsia="en-GB"/>
        </w:rPr>
        <w:t>is dependent on the use case</w:t>
      </w:r>
      <w:r w:rsidR="00B44B4F">
        <w:rPr>
          <w:lang w:eastAsia="en-GB"/>
        </w:rPr>
        <w:t xml:space="preserve">, </w:t>
      </w:r>
      <w:r w:rsidR="00425B8D">
        <w:rPr>
          <w:lang w:eastAsia="en-GB"/>
        </w:rPr>
        <w:t>developers are encouraged to take time to understand the differences and apply these to the use case before jumping into development.</w:t>
      </w:r>
    </w:p>
    <w:p w14:paraId="42591A80" w14:textId="02202AB1" w:rsidR="00425B8D" w:rsidRDefault="004C15D5" w:rsidP="00CC1FB8">
      <w:pPr>
        <w:rPr>
          <w:lang w:eastAsia="en-GB"/>
        </w:rPr>
      </w:pPr>
      <w:r>
        <w:rPr>
          <w:lang w:eastAsia="en-GB"/>
        </w:rPr>
        <w:t xml:space="preserve">All three languages are Object Oriented </w:t>
      </w:r>
      <w:r w:rsidR="00F10BAB">
        <w:rPr>
          <w:lang w:eastAsia="en-GB"/>
        </w:rPr>
        <w:t xml:space="preserve">with Python also </w:t>
      </w:r>
      <w:proofErr w:type="gramStart"/>
      <w:r w:rsidR="00F10BAB">
        <w:rPr>
          <w:lang w:eastAsia="en-GB"/>
        </w:rPr>
        <w:t>being used</w:t>
      </w:r>
      <w:proofErr w:type="gramEnd"/>
      <w:r w:rsidR="00F10BAB">
        <w:rPr>
          <w:lang w:eastAsia="en-GB"/>
        </w:rPr>
        <w:t xml:space="preserve"> for Machine Learning &amp; AI, as well as </w:t>
      </w:r>
      <w:r w:rsidR="00C2113A">
        <w:rPr>
          <w:lang w:eastAsia="en-GB"/>
        </w:rPr>
        <w:t xml:space="preserve">automation and scripting of </w:t>
      </w:r>
      <w:r w:rsidR="007C7696">
        <w:rPr>
          <w:lang w:eastAsia="en-GB"/>
        </w:rPr>
        <w:t xml:space="preserve">repetitive tasks. C# also </w:t>
      </w:r>
      <w:r w:rsidR="00680087">
        <w:rPr>
          <w:lang w:eastAsia="en-GB"/>
        </w:rPr>
        <w:t xml:space="preserve">offers Component Oriented programming which allows </w:t>
      </w:r>
      <w:r w:rsidR="00847E3F">
        <w:rPr>
          <w:lang w:eastAsia="en-GB"/>
        </w:rPr>
        <w:t xml:space="preserve">a slightly different approach to </w:t>
      </w:r>
      <w:r w:rsidR="00421F6C">
        <w:rPr>
          <w:lang w:eastAsia="en-GB"/>
        </w:rPr>
        <w:t>a large executable binary approach.</w:t>
      </w:r>
    </w:p>
    <w:p w14:paraId="0B2ED274" w14:textId="6DC41B5A" w:rsidR="00421F6C" w:rsidRDefault="008C3008" w:rsidP="00CC1FB8">
      <w:pPr>
        <w:rPr>
          <w:lang w:eastAsia="en-GB"/>
        </w:rPr>
      </w:pPr>
      <w:r>
        <w:rPr>
          <w:lang w:eastAsia="en-GB"/>
        </w:rPr>
        <w:t xml:space="preserve">Some would say that </w:t>
      </w:r>
      <w:r w:rsidR="00966453">
        <w:rPr>
          <w:lang w:eastAsia="en-GB"/>
        </w:rPr>
        <w:t>Java is the only 100% Object Oriented Programming Languages, however i</w:t>
      </w:r>
      <w:r w:rsidR="00414A4F">
        <w:rPr>
          <w:lang w:eastAsia="en-GB"/>
        </w:rPr>
        <w:t xml:space="preserve">t is argued </w:t>
      </w:r>
      <w:r w:rsidR="005C5621">
        <w:rPr>
          <w:lang w:eastAsia="en-GB"/>
        </w:rPr>
        <w:t xml:space="preserve">by </w:t>
      </w:r>
      <w:r w:rsidR="00F41893">
        <w:rPr>
          <w:lang w:eastAsia="en-GB"/>
        </w:rPr>
        <w:t>An</w:t>
      </w:r>
      <w:r w:rsidR="00DF6F41">
        <w:rPr>
          <w:lang w:eastAsia="en-GB"/>
        </w:rPr>
        <w:t>ura</w:t>
      </w:r>
      <w:r w:rsidR="00627061">
        <w:rPr>
          <w:lang w:eastAsia="en-GB"/>
        </w:rPr>
        <w:t>dha Dixit on Coding Ninja</w:t>
      </w:r>
      <w:r w:rsidR="00672693">
        <w:rPr>
          <w:lang w:eastAsia="en-GB"/>
        </w:rPr>
        <w:t>s</w:t>
      </w:r>
      <w:r w:rsidR="00882636">
        <w:rPr>
          <w:lang w:eastAsia="en-GB"/>
        </w:rPr>
        <w:t xml:space="preserve"> </w:t>
      </w:r>
      <w:r w:rsidR="00414A4F">
        <w:rPr>
          <w:lang w:eastAsia="en-GB"/>
        </w:rPr>
        <w:t xml:space="preserve">that Java’s backbone is </w:t>
      </w:r>
      <w:r w:rsidR="00A3527E">
        <w:rPr>
          <w:lang w:eastAsia="en-GB"/>
        </w:rPr>
        <w:t>not</w:t>
      </w:r>
      <w:r w:rsidR="00414A4F">
        <w:rPr>
          <w:lang w:eastAsia="en-GB"/>
        </w:rPr>
        <w:t xml:space="preserve"> 100% Object Oriented, </w:t>
      </w:r>
      <w:r w:rsidR="00A3527E">
        <w:rPr>
          <w:lang w:eastAsia="en-GB"/>
        </w:rPr>
        <w:t>sighting the use of</w:t>
      </w:r>
      <w:r w:rsidR="00414A4F">
        <w:rPr>
          <w:lang w:eastAsia="en-GB"/>
        </w:rPr>
        <w:t xml:space="preserve"> </w:t>
      </w:r>
      <w:r w:rsidR="00F701CD">
        <w:rPr>
          <w:lang w:eastAsia="en-GB"/>
        </w:rPr>
        <w:t xml:space="preserve">primitive </w:t>
      </w:r>
      <w:r w:rsidR="00A31784">
        <w:rPr>
          <w:lang w:eastAsia="en-GB"/>
        </w:rPr>
        <w:t>data type like Boolean</w:t>
      </w:r>
      <w:r w:rsidR="0066401B">
        <w:rPr>
          <w:lang w:eastAsia="en-GB"/>
        </w:rPr>
        <w:t xml:space="preserve">, </w:t>
      </w:r>
      <w:proofErr w:type="gramStart"/>
      <w:r w:rsidR="0066401B">
        <w:rPr>
          <w:lang w:eastAsia="en-GB"/>
        </w:rPr>
        <w:t>Floats</w:t>
      </w:r>
      <w:proofErr w:type="gramEnd"/>
      <w:r w:rsidR="0066401B">
        <w:rPr>
          <w:lang w:eastAsia="en-GB"/>
        </w:rPr>
        <w:t xml:space="preserve"> and</w:t>
      </w:r>
      <w:r w:rsidR="00A31784">
        <w:rPr>
          <w:lang w:eastAsia="en-GB"/>
        </w:rPr>
        <w:t xml:space="preserve"> </w:t>
      </w:r>
      <w:r w:rsidR="00880611">
        <w:rPr>
          <w:lang w:eastAsia="en-GB"/>
        </w:rPr>
        <w:t xml:space="preserve">Integers </w:t>
      </w:r>
      <w:r w:rsidR="00002880">
        <w:rPr>
          <w:lang w:eastAsia="en-GB"/>
        </w:rPr>
        <w:t>outside of Objects as the primary</w:t>
      </w:r>
      <w:r w:rsidR="00CC272D">
        <w:rPr>
          <w:lang w:eastAsia="en-GB"/>
        </w:rPr>
        <w:t xml:space="preserve"> </w:t>
      </w:r>
      <w:r w:rsidR="00ED00FF">
        <w:rPr>
          <w:lang w:eastAsia="en-GB"/>
        </w:rPr>
        <w:t xml:space="preserve">argument. </w:t>
      </w:r>
      <w:r w:rsidR="00F74DC6">
        <w:rPr>
          <w:lang w:eastAsia="en-GB"/>
        </w:rPr>
        <w:t xml:space="preserve"> </w:t>
      </w:r>
    </w:p>
    <w:p w14:paraId="3A20FFAA" w14:textId="5B059193" w:rsidR="00804F4A" w:rsidRPr="00CC1FB8" w:rsidRDefault="00000000" w:rsidP="00CC1FB8">
      <w:pPr>
        <w:rPr>
          <w:lang w:eastAsia="en-GB"/>
        </w:rPr>
      </w:pPr>
      <w:sdt>
        <w:sdtPr>
          <w:rPr>
            <w:lang w:eastAsia="en-GB"/>
          </w:rPr>
          <w:id w:val="904346422"/>
          <w:citation/>
        </w:sdtPr>
        <w:sdtContent>
          <w:r w:rsidR="00804F4A">
            <w:rPr>
              <w:lang w:eastAsia="en-GB"/>
            </w:rPr>
            <w:fldChar w:fldCharType="begin"/>
          </w:r>
          <w:r w:rsidR="00804F4A">
            <w:rPr>
              <w:lang w:eastAsia="en-GB"/>
            </w:rPr>
            <w:instrText xml:space="preserve"> CITATION Anu23 \l 2057 </w:instrText>
          </w:r>
          <w:r w:rsidR="00804F4A">
            <w:rPr>
              <w:lang w:eastAsia="en-GB"/>
            </w:rPr>
            <w:fldChar w:fldCharType="separate"/>
          </w:r>
          <w:r w:rsidR="00FE696B" w:rsidRPr="00FE696B">
            <w:rPr>
              <w:noProof/>
              <w:lang w:eastAsia="en-GB"/>
            </w:rPr>
            <w:t>(Dixit, 2023)</w:t>
          </w:r>
          <w:r w:rsidR="00804F4A">
            <w:rPr>
              <w:lang w:eastAsia="en-GB"/>
            </w:rPr>
            <w:fldChar w:fldCharType="end"/>
          </w:r>
        </w:sdtContent>
      </w:sdt>
    </w:p>
    <w:p w14:paraId="522C8035" w14:textId="60B8F714" w:rsidR="006E1A24" w:rsidRDefault="006E1A24" w:rsidP="000B5D27">
      <w:pPr>
        <w:pStyle w:val="Heading1"/>
        <w:rPr>
          <w:rFonts w:eastAsia="Times New Roman"/>
          <w:lang w:eastAsia="en-GB"/>
        </w:rPr>
      </w:pPr>
      <w:bookmarkStart w:id="1" w:name="_Toc156675226"/>
      <w:r>
        <w:rPr>
          <w:rFonts w:eastAsia="Times New Roman"/>
          <w:lang w:eastAsia="en-GB"/>
        </w:rPr>
        <w:t>What are Variables</w:t>
      </w:r>
      <w:r w:rsidR="003B5F36">
        <w:rPr>
          <w:rFonts w:eastAsia="Times New Roman"/>
          <w:lang w:eastAsia="en-GB"/>
        </w:rPr>
        <w:t>?</w:t>
      </w:r>
      <w:bookmarkEnd w:id="1"/>
    </w:p>
    <w:p w14:paraId="253A0424" w14:textId="088D8ACF" w:rsidR="006E1A24" w:rsidRPr="006E1A24" w:rsidRDefault="006E1A24" w:rsidP="006E1A24">
      <w:pPr>
        <w:rPr>
          <w:lang w:eastAsia="en-GB"/>
        </w:rPr>
      </w:pPr>
      <w:r>
        <w:rPr>
          <w:lang w:eastAsia="en-GB"/>
        </w:rPr>
        <w:t xml:space="preserve">Variables </w:t>
      </w:r>
      <w:r w:rsidR="00805984">
        <w:rPr>
          <w:lang w:eastAsia="en-GB"/>
        </w:rPr>
        <w:t xml:space="preserve">can </w:t>
      </w:r>
      <w:proofErr w:type="gramStart"/>
      <w:r w:rsidR="00805984">
        <w:rPr>
          <w:lang w:eastAsia="en-GB"/>
        </w:rPr>
        <w:t>be thought</w:t>
      </w:r>
      <w:proofErr w:type="gramEnd"/>
      <w:r w:rsidR="00805984">
        <w:rPr>
          <w:lang w:eastAsia="en-GB"/>
        </w:rPr>
        <w:t xml:space="preserve"> of as a container for storing </w:t>
      </w:r>
      <w:r w:rsidR="00934DDF">
        <w:rPr>
          <w:lang w:eastAsia="en-GB"/>
        </w:rPr>
        <w:t xml:space="preserve">things that will be </w:t>
      </w:r>
      <w:r w:rsidR="004432E8">
        <w:rPr>
          <w:lang w:eastAsia="en-GB"/>
        </w:rPr>
        <w:t>manipulated or referred to</w:t>
      </w:r>
      <w:r w:rsidR="00934DDF">
        <w:rPr>
          <w:lang w:eastAsia="en-GB"/>
        </w:rPr>
        <w:t xml:space="preserve"> by a</w:t>
      </w:r>
      <w:r w:rsidR="00675797">
        <w:rPr>
          <w:lang w:eastAsia="en-GB"/>
        </w:rPr>
        <w:t xml:space="preserve"> </w:t>
      </w:r>
      <w:r w:rsidR="004432E8">
        <w:rPr>
          <w:lang w:eastAsia="en-GB"/>
        </w:rPr>
        <w:t xml:space="preserve">computer </w:t>
      </w:r>
      <w:r w:rsidR="000402AB">
        <w:rPr>
          <w:lang w:eastAsia="en-GB"/>
        </w:rPr>
        <w:t>program</w:t>
      </w:r>
      <w:r w:rsidR="004432E8">
        <w:rPr>
          <w:lang w:eastAsia="en-GB"/>
        </w:rPr>
        <w:t>.</w:t>
      </w:r>
      <w:r w:rsidR="000402AB">
        <w:rPr>
          <w:lang w:eastAsia="en-GB"/>
        </w:rPr>
        <w:t xml:space="preserve"> </w:t>
      </w:r>
      <w:r w:rsidR="00B62F5E">
        <w:rPr>
          <w:lang w:eastAsia="en-GB"/>
        </w:rPr>
        <w:t xml:space="preserve">A Variable </w:t>
      </w:r>
      <w:proofErr w:type="gramStart"/>
      <w:r w:rsidR="009B7E58">
        <w:rPr>
          <w:lang w:eastAsia="en-GB"/>
        </w:rPr>
        <w:t>is also named</w:t>
      </w:r>
      <w:proofErr w:type="gramEnd"/>
      <w:r w:rsidR="009B7E58">
        <w:rPr>
          <w:lang w:eastAsia="en-GB"/>
        </w:rPr>
        <w:t xml:space="preserve"> </w:t>
      </w:r>
      <w:r w:rsidR="00E33609">
        <w:rPr>
          <w:lang w:eastAsia="en-GB"/>
        </w:rPr>
        <w:t xml:space="preserve">to help define the </w:t>
      </w:r>
      <w:r w:rsidR="003B5F36">
        <w:rPr>
          <w:lang w:eastAsia="en-GB"/>
        </w:rPr>
        <w:t xml:space="preserve">information held within it, </w:t>
      </w:r>
      <w:r w:rsidR="00675797">
        <w:rPr>
          <w:lang w:eastAsia="en-GB"/>
        </w:rPr>
        <w:t>the information must be standardised</w:t>
      </w:r>
      <w:r w:rsidR="003B5F36">
        <w:rPr>
          <w:lang w:eastAsia="en-GB"/>
        </w:rPr>
        <w:t>,</w:t>
      </w:r>
      <w:r w:rsidR="00675797">
        <w:rPr>
          <w:lang w:eastAsia="en-GB"/>
        </w:rPr>
        <w:t xml:space="preserve"> and the variable can only store a single type of </w:t>
      </w:r>
      <w:r w:rsidR="00996534">
        <w:rPr>
          <w:lang w:eastAsia="en-GB"/>
        </w:rPr>
        <w:t>information</w:t>
      </w:r>
      <w:r w:rsidR="003B5F36">
        <w:rPr>
          <w:lang w:eastAsia="en-GB"/>
        </w:rPr>
        <w:t>.</w:t>
      </w:r>
    </w:p>
    <w:p w14:paraId="44E84AD1" w14:textId="3DAA87E7" w:rsidR="005C0530" w:rsidRDefault="000B5D27" w:rsidP="00B94EDA">
      <w:pPr>
        <w:pStyle w:val="Heading2"/>
        <w:rPr>
          <w:rFonts w:eastAsia="Times New Roman"/>
          <w:lang w:eastAsia="en-GB"/>
        </w:rPr>
      </w:pPr>
      <w:bookmarkStart w:id="2" w:name="_Toc156675227"/>
      <w:r w:rsidRPr="005C0530">
        <w:rPr>
          <w:rFonts w:eastAsia="Times New Roman"/>
          <w:lang w:eastAsia="en-GB"/>
        </w:rPr>
        <w:t>The use of variables in Java, Python, and C#</w:t>
      </w:r>
      <w:bookmarkEnd w:id="2"/>
    </w:p>
    <w:p w14:paraId="2396761E" w14:textId="66D601E8" w:rsidR="00161D4D" w:rsidRPr="00161D4D" w:rsidRDefault="00C44784" w:rsidP="00161D4D">
      <w:pPr>
        <w:rPr>
          <w:lang w:eastAsia="en-GB"/>
        </w:rPr>
      </w:pPr>
      <w:r>
        <w:rPr>
          <w:lang w:eastAsia="en-GB"/>
        </w:rPr>
        <w:t xml:space="preserve">To begin with </w:t>
      </w:r>
      <w:r w:rsidR="00CB6DD1">
        <w:rPr>
          <w:lang w:eastAsia="en-GB"/>
        </w:rPr>
        <w:t xml:space="preserve">Python </w:t>
      </w:r>
      <w:proofErr w:type="gramStart"/>
      <w:r w:rsidR="00CB6DD1">
        <w:rPr>
          <w:lang w:eastAsia="en-GB"/>
        </w:rPr>
        <w:t>is defined</w:t>
      </w:r>
      <w:proofErr w:type="gramEnd"/>
      <w:r w:rsidR="00CB6DD1">
        <w:rPr>
          <w:lang w:eastAsia="en-GB"/>
        </w:rPr>
        <w:t xml:space="preserve"> as a </w:t>
      </w:r>
      <w:r w:rsidR="00735982">
        <w:rPr>
          <w:lang w:eastAsia="en-GB"/>
        </w:rPr>
        <w:t xml:space="preserve">Dynamic language </w:t>
      </w:r>
      <w:r w:rsidR="003642DB">
        <w:rPr>
          <w:lang w:eastAsia="en-GB"/>
        </w:rPr>
        <w:t>whereas Java and C# are both considered Static Languages</w:t>
      </w:r>
      <w:r w:rsidR="001427EC">
        <w:rPr>
          <w:lang w:eastAsia="en-GB"/>
        </w:rPr>
        <w:t xml:space="preserve">, the main difference </w:t>
      </w:r>
      <w:r w:rsidR="00187820">
        <w:rPr>
          <w:lang w:eastAsia="en-GB"/>
        </w:rPr>
        <w:t>being</w:t>
      </w:r>
      <w:r w:rsidR="001427EC">
        <w:rPr>
          <w:lang w:eastAsia="en-GB"/>
        </w:rPr>
        <w:t xml:space="preserve"> that</w:t>
      </w:r>
      <w:r w:rsidR="003642DB">
        <w:rPr>
          <w:lang w:eastAsia="en-GB"/>
        </w:rPr>
        <w:t xml:space="preserve"> </w:t>
      </w:r>
      <w:r w:rsidR="008613F9">
        <w:rPr>
          <w:lang w:eastAsia="en-GB"/>
        </w:rPr>
        <w:t xml:space="preserve">Static Languages </w:t>
      </w:r>
      <w:r w:rsidR="00A4612B">
        <w:rPr>
          <w:lang w:eastAsia="en-GB"/>
        </w:rPr>
        <w:t xml:space="preserve">are required to be </w:t>
      </w:r>
      <w:r w:rsidR="00A4612B" w:rsidRPr="00691913">
        <w:rPr>
          <w:i/>
          <w:lang w:eastAsia="en-GB"/>
        </w:rPr>
        <w:t>Compiled</w:t>
      </w:r>
      <w:r w:rsidR="00B11FC3">
        <w:rPr>
          <w:lang w:eastAsia="en-GB"/>
        </w:rPr>
        <w:t xml:space="preserve"> where they are converted to </w:t>
      </w:r>
      <w:r w:rsidR="00E31C37">
        <w:rPr>
          <w:lang w:eastAsia="en-GB"/>
        </w:rPr>
        <w:t xml:space="preserve">an </w:t>
      </w:r>
      <w:r w:rsidR="00553907">
        <w:rPr>
          <w:lang w:eastAsia="en-GB"/>
        </w:rPr>
        <w:t>executable</w:t>
      </w:r>
      <w:r w:rsidR="001606A6">
        <w:rPr>
          <w:lang w:eastAsia="en-GB"/>
        </w:rPr>
        <w:t xml:space="preserve">, </w:t>
      </w:r>
      <w:r w:rsidR="00B11FC3">
        <w:rPr>
          <w:lang w:eastAsia="en-GB"/>
        </w:rPr>
        <w:t>machine</w:t>
      </w:r>
      <w:r w:rsidR="00C1426C">
        <w:rPr>
          <w:lang w:eastAsia="en-GB"/>
        </w:rPr>
        <w:t>-</w:t>
      </w:r>
      <w:r w:rsidR="00B11FC3">
        <w:rPr>
          <w:lang w:eastAsia="en-GB"/>
        </w:rPr>
        <w:t>readable</w:t>
      </w:r>
      <w:r w:rsidR="001606A6">
        <w:rPr>
          <w:lang w:eastAsia="en-GB"/>
        </w:rPr>
        <w:t>,</w:t>
      </w:r>
      <w:r w:rsidR="00B11FC3">
        <w:rPr>
          <w:lang w:eastAsia="en-GB"/>
        </w:rPr>
        <w:t xml:space="preserve"> </w:t>
      </w:r>
      <w:r w:rsidR="00BA6545">
        <w:rPr>
          <w:lang w:eastAsia="en-GB"/>
        </w:rPr>
        <w:t>low</w:t>
      </w:r>
      <w:r w:rsidR="00C1426C">
        <w:rPr>
          <w:lang w:eastAsia="en-GB"/>
        </w:rPr>
        <w:t>-</w:t>
      </w:r>
      <w:r w:rsidR="00BA6545">
        <w:rPr>
          <w:lang w:eastAsia="en-GB"/>
        </w:rPr>
        <w:t>level</w:t>
      </w:r>
      <w:r w:rsidR="00B11FC3">
        <w:rPr>
          <w:lang w:eastAsia="en-GB"/>
        </w:rPr>
        <w:t xml:space="preserve"> code</w:t>
      </w:r>
      <w:r w:rsidR="00BA6545">
        <w:rPr>
          <w:lang w:eastAsia="en-GB"/>
        </w:rPr>
        <w:t>.</w:t>
      </w:r>
      <w:r w:rsidR="0095674C">
        <w:rPr>
          <w:lang w:eastAsia="en-GB"/>
        </w:rPr>
        <w:t xml:space="preserve"> </w:t>
      </w:r>
      <w:r w:rsidR="0056528B">
        <w:rPr>
          <w:lang w:eastAsia="en-GB"/>
        </w:rPr>
        <w:t xml:space="preserve">Dynamic </w:t>
      </w:r>
      <w:r w:rsidR="007374FA">
        <w:rPr>
          <w:lang w:eastAsia="en-GB"/>
        </w:rPr>
        <w:t>Languages</w:t>
      </w:r>
      <w:r w:rsidR="00D4752B">
        <w:rPr>
          <w:lang w:eastAsia="en-GB"/>
        </w:rPr>
        <w:t xml:space="preserve"> are </w:t>
      </w:r>
      <w:r w:rsidR="007374FA" w:rsidRPr="001606A6">
        <w:rPr>
          <w:i/>
          <w:iCs/>
          <w:lang w:eastAsia="en-GB"/>
        </w:rPr>
        <w:t>Interpretated</w:t>
      </w:r>
      <w:r w:rsidR="007374FA">
        <w:rPr>
          <w:lang w:eastAsia="en-GB"/>
        </w:rPr>
        <w:t xml:space="preserve"> </w:t>
      </w:r>
      <w:r w:rsidR="0018177E">
        <w:rPr>
          <w:lang w:eastAsia="en-GB"/>
        </w:rPr>
        <w:t xml:space="preserve">and use </w:t>
      </w:r>
      <w:r w:rsidR="006A3F65">
        <w:rPr>
          <w:lang w:eastAsia="en-GB"/>
        </w:rPr>
        <w:t xml:space="preserve">an </w:t>
      </w:r>
      <w:r w:rsidR="002E119C">
        <w:rPr>
          <w:lang w:eastAsia="en-GB"/>
        </w:rPr>
        <w:t>interpreter to convert the</w:t>
      </w:r>
      <w:r w:rsidR="00BB2B4D">
        <w:rPr>
          <w:lang w:eastAsia="en-GB"/>
        </w:rPr>
        <w:t xml:space="preserve">m to </w:t>
      </w:r>
      <w:r w:rsidR="00D7064E">
        <w:rPr>
          <w:lang w:eastAsia="en-GB"/>
        </w:rPr>
        <w:t>machine readable code</w:t>
      </w:r>
      <w:r w:rsidR="00C16DB5">
        <w:rPr>
          <w:lang w:eastAsia="en-GB"/>
        </w:rPr>
        <w:t xml:space="preserve">, this has the advantage of being able to </w:t>
      </w:r>
      <w:r w:rsidR="00BC11C5">
        <w:rPr>
          <w:lang w:eastAsia="en-GB"/>
        </w:rPr>
        <w:t xml:space="preserve">use Python </w:t>
      </w:r>
      <w:r w:rsidR="00B44F34">
        <w:rPr>
          <w:lang w:eastAsia="en-GB"/>
        </w:rPr>
        <w:t>across operating systems.</w:t>
      </w:r>
    </w:p>
    <w:p w14:paraId="785C527F" w14:textId="11A4A393" w:rsidR="00E83E54" w:rsidRDefault="003F4554" w:rsidP="003F4554">
      <w:pPr>
        <w:pStyle w:val="Heading3"/>
        <w:rPr>
          <w:lang w:eastAsia="en-GB"/>
        </w:rPr>
      </w:pPr>
      <w:bookmarkStart w:id="3" w:name="_Toc156675228"/>
      <w:r>
        <w:rPr>
          <w:lang w:eastAsia="en-GB"/>
        </w:rPr>
        <w:t>Data Types</w:t>
      </w:r>
      <w:bookmarkEnd w:id="3"/>
    </w:p>
    <w:p w14:paraId="694CFFDF" w14:textId="3C7E9C5A" w:rsidR="00A57B0E" w:rsidRDefault="005241AA" w:rsidP="00161D4D">
      <w:pPr>
        <w:rPr>
          <w:lang w:eastAsia="en-GB"/>
        </w:rPr>
      </w:pPr>
      <w:r>
        <w:rPr>
          <w:lang w:eastAsia="en-GB"/>
        </w:rPr>
        <w:t xml:space="preserve">Static </w:t>
      </w:r>
      <w:r w:rsidR="00B379E6">
        <w:rPr>
          <w:lang w:eastAsia="en-GB"/>
        </w:rPr>
        <w:t>Language</w:t>
      </w:r>
      <w:r w:rsidR="009B4044">
        <w:rPr>
          <w:lang w:eastAsia="en-GB"/>
        </w:rPr>
        <w:t>s</w:t>
      </w:r>
      <w:r>
        <w:rPr>
          <w:lang w:eastAsia="en-GB"/>
        </w:rPr>
        <w:t xml:space="preserve"> required their Variables to </w:t>
      </w:r>
      <w:proofErr w:type="gramStart"/>
      <w:r>
        <w:rPr>
          <w:lang w:eastAsia="en-GB"/>
        </w:rPr>
        <w:t xml:space="preserve">be </w:t>
      </w:r>
      <w:r w:rsidRPr="00B379E6">
        <w:rPr>
          <w:i/>
          <w:iCs/>
          <w:lang w:eastAsia="en-GB"/>
        </w:rPr>
        <w:t>Declared</w:t>
      </w:r>
      <w:proofErr w:type="gramEnd"/>
      <w:r>
        <w:rPr>
          <w:lang w:eastAsia="en-GB"/>
        </w:rPr>
        <w:t xml:space="preserve"> </w:t>
      </w:r>
      <w:r w:rsidR="00B379E6">
        <w:rPr>
          <w:lang w:eastAsia="en-GB"/>
        </w:rPr>
        <w:t xml:space="preserve">or </w:t>
      </w:r>
      <w:r w:rsidR="009972B6">
        <w:rPr>
          <w:lang w:eastAsia="en-GB"/>
        </w:rPr>
        <w:t xml:space="preserve">explicitly </w:t>
      </w:r>
      <w:r w:rsidR="00B379E6">
        <w:rPr>
          <w:lang w:eastAsia="en-GB"/>
        </w:rPr>
        <w:t xml:space="preserve">defined at the point of </w:t>
      </w:r>
      <w:r w:rsidR="00CA6637">
        <w:rPr>
          <w:lang w:eastAsia="en-GB"/>
        </w:rPr>
        <w:t>creation and</w:t>
      </w:r>
      <w:r w:rsidR="00A34E9B">
        <w:rPr>
          <w:lang w:eastAsia="en-GB"/>
        </w:rPr>
        <w:t xml:space="preserve"> </w:t>
      </w:r>
      <w:r w:rsidR="00CA6637">
        <w:rPr>
          <w:lang w:eastAsia="en-GB"/>
        </w:rPr>
        <w:t>cannot</w:t>
      </w:r>
      <w:r w:rsidR="00A34E9B">
        <w:rPr>
          <w:lang w:eastAsia="en-GB"/>
        </w:rPr>
        <w:t xml:space="preserve"> be changed once </w:t>
      </w:r>
      <w:r w:rsidR="00C5754E">
        <w:rPr>
          <w:lang w:eastAsia="en-GB"/>
        </w:rPr>
        <w:t>defined.</w:t>
      </w:r>
      <w:r w:rsidR="004A7337">
        <w:rPr>
          <w:lang w:eastAsia="en-GB"/>
        </w:rPr>
        <w:t xml:space="preserve"> </w:t>
      </w:r>
      <w:r w:rsidR="00A24ADF">
        <w:rPr>
          <w:lang w:eastAsia="en-GB"/>
        </w:rPr>
        <w:t xml:space="preserve">Dynamic Languages </w:t>
      </w:r>
      <w:r w:rsidR="00CE40FA">
        <w:rPr>
          <w:lang w:eastAsia="en-GB"/>
        </w:rPr>
        <w:t xml:space="preserve">define their data types </w:t>
      </w:r>
      <w:r w:rsidR="00AD2DD0">
        <w:rPr>
          <w:lang w:eastAsia="en-GB"/>
        </w:rPr>
        <w:t xml:space="preserve">as they are </w:t>
      </w:r>
      <w:proofErr w:type="gramStart"/>
      <w:r w:rsidR="00AD2DD0">
        <w:rPr>
          <w:lang w:eastAsia="en-GB"/>
        </w:rPr>
        <w:t>being interpreted</w:t>
      </w:r>
      <w:proofErr w:type="gramEnd"/>
      <w:r w:rsidR="00AD2DD0">
        <w:rPr>
          <w:lang w:eastAsia="en-GB"/>
        </w:rPr>
        <w:t xml:space="preserve"> </w:t>
      </w:r>
      <w:r w:rsidR="0050675A">
        <w:rPr>
          <w:lang w:eastAsia="en-GB"/>
        </w:rPr>
        <w:t xml:space="preserve">allowing a wider </w:t>
      </w:r>
      <w:r w:rsidR="004C25BB">
        <w:rPr>
          <w:lang w:eastAsia="en-GB"/>
        </w:rPr>
        <w:t xml:space="preserve">versatility </w:t>
      </w:r>
      <w:r w:rsidR="002C5F11">
        <w:rPr>
          <w:lang w:eastAsia="en-GB"/>
        </w:rPr>
        <w:t xml:space="preserve">particularly for </w:t>
      </w:r>
      <w:r w:rsidR="009E4AA2">
        <w:rPr>
          <w:lang w:eastAsia="en-GB"/>
        </w:rPr>
        <w:t>begin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3118"/>
        <w:gridCol w:w="2642"/>
      </w:tblGrid>
      <w:tr w:rsidR="00886860" w:rsidRPr="00F640A4" w14:paraId="4291601A" w14:textId="77777777" w:rsidTr="00C22010">
        <w:tc>
          <w:tcPr>
            <w:tcW w:w="988" w:type="dxa"/>
          </w:tcPr>
          <w:p w14:paraId="6A3A7D61" w14:textId="77777777" w:rsidR="00886860" w:rsidRPr="00F640A4" w:rsidRDefault="00886860" w:rsidP="00161D4D">
            <w:pPr>
              <w:rPr>
                <w:b/>
                <w:bCs/>
                <w:lang w:eastAsia="en-GB"/>
              </w:rPr>
            </w:pPr>
          </w:p>
        </w:tc>
        <w:tc>
          <w:tcPr>
            <w:tcW w:w="2268" w:type="dxa"/>
          </w:tcPr>
          <w:p w14:paraId="60E8CF13" w14:textId="173472E7" w:rsidR="00886860" w:rsidRPr="00F640A4" w:rsidRDefault="003E20F9" w:rsidP="00161D4D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In</w:t>
            </w:r>
            <w:r w:rsidR="00A57B0E" w:rsidRPr="00F640A4">
              <w:rPr>
                <w:b/>
                <w:bCs/>
                <w:lang w:eastAsia="en-GB"/>
              </w:rPr>
              <w:t>teger</w:t>
            </w:r>
          </w:p>
        </w:tc>
        <w:tc>
          <w:tcPr>
            <w:tcW w:w="3118" w:type="dxa"/>
          </w:tcPr>
          <w:p w14:paraId="5E5CE7C3" w14:textId="2927C306" w:rsidR="00886860" w:rsidRPr="00F640A4" w:rsidRDefault="00401048" w:rsidP="00161D4D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oolean</w:t>
            </w:r>
          </w:p>
        </w:tc>
        <w:tc>
          <w:tcPr>
            <w:tcW w:w="2642" w:type="dxa"/>
          </w:tcPr>
          <w:p w14:paraId="2D341834" w14:textId="5E9A627E" w:rsidR="00886860" w:rsidRPr="00F640A4" w:rsidRDefault="00401048" w:rsidP="00161D4D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ring</w:t>
            </w:r>
          </w:p>
        </w:tc>
      </w:tr>
      <w:tr w:rsidR="00886860" w14:paraId="7A1BE4EA" w14:textId="77777777" w:rsidTr="00C22010">
        <w:tc>
          <w:tcPr>
            <w:tcW w:w="988" w:type="dxa"/>
          </w:tcPr>
          <w:p w14:paraId="5E209DC9" w14:textId="698487CD" w:rsidR="00886860" w:rsidRPr="00F640A4" w:rsidRDefault="003E20F9" w:rsidP="00161D4D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Java</w:t>
            </w:r>
          </w:p>
        </w:tc>
        <w:tc>
          <w:tcPr>
            <w:tcW w:w="2268" w:type="dxa"/>
          </w:tcPr>
          <w:p w14:paraId="245207C8" w14:textId="780B0219" w:rsidR="00886860" w:rsidRPr="006A03FA" w:rsidRDefault="00A57B0E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>int age = 25;</w:t>
            </w:r>
          </w:p>
        </w:tc>
        <w:tc>
          <w:tcPr>
            <w:tcW w:w="3118" w:type="dxa"/>
          </w:tcPr>
          <w:p w14:paraId="7A013C60" w14:textId="76942330" w:rsidR="00886860" w:rsidRPr="006A03FA" w:rsidRDefault="00401048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>boolean isRaining = true;</w:t>
            </w:r>
          </w:p>
        </w:tc>
        <w:tc>
          <w:tcPr>
            <w:tcW w:w="2642" w:type="dxa"/>
          </w:tcPr>
          <w:p w14:paraId="1C761BF9" w14:textId="5295AB76" w:rsidR="00886860" w:rsidRPr="00C22010" w:rsidRDefault="00C22010" w:rsidP="00161D4D">
            <w:pPr>
              <w:rPr>
                <w:rFonts w:ascii="Aptos Mono" w:hAnsi="Aptos Mono"/>
                <w:lang w:eastAsia="en-GB"/>
              </w:rPr>
            </w:pPr>
            <w:r w:rsidRPr="00C22010">
              <w:rPr>
                <w:rFonts w:ascii="Aptos Mono" w:hAnsi="Aptos Mono"/>
                <w:lang w:eastAsia="en-GB"/>
              </w:rPr>
              <w:t>String message = "Hello, world!";</w:t>
            </w:r>
          </w:p>
        </w:tc>
      </w:tr>
      <w:tr w:rsidR="00886860" w14:paraId="4BEF1A38" w14:textId="77777777" w:rsidTr="00C22010">
        <w:tc>
          <w:tcPr>
            <w:tcW w:w="988" w:type="dxa"/>
          </w:tcPr>
          <w:p w14:paraId="1B29CD76" w14:textId="5F1A8C26" w:rsidR="00886860" w:rsidRPr="00F640A4" w:rsidRDefault="003E20F9" w:rsidP="00161D4D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C#</w:t>
            </w:r>
          </w:p>
        </w:tc>
        <w:tc>
          <w:tcPr>
            <w:tcW w:w="2268" w:type="dxa"/>
          </w:tcPr>
          <w:p w14:paraId="2DBBE370" w14:textId="3D7B8AFB" w:rsidR="00886860" w:rsidRPr="006A03FA" w:rsidRDefault="00A57B0E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>int age = 25;</w:t>
            </w:r>
          </w:p>
        </w:tc>
        <w:tc>
          <w:tcPr>
            <w:tcW w:w="3118" w:type="dxa"/>
          </w:tcPr>
          <w:p w14:paraId="1C1102AD" w14:textId="68552896" w:rsidR="00886860" w:rsidRPr="006A03FA" w:rsidRDefault="00051254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>bool isRaining = true;</w:t>
            </w:r>
          </w:p>
        </w:tc>
        <w:tc>
          <w:tcPr>
            <w:tcW w:w="2642" w:type="dxa"/>
          </w:tcPr>
          <w:p w14:paraId="53A06929" w14:textId="0541E91D" w:rsidR="00886860" w:rsidRPr="00C22010" w:rsidRDefault="00C36D5B" w:rsidP="00161D4D">
            <w:pPr>
              <w:rPr>
                <w:rFonts w:ascii="Aptos Mono" w:hAnsi="Aptos Mono"/>
                <w:lang w:eastAsia="en-GB"/>
              </w:rPr>
            </w:pPr>
            <w:r w:rsidRPr="00C22010">
              <w:rPr>
                <w:rFonts w:ascii="Aptos Mono" w:hAnsi="Aptos Mono"/>
                <w:lang w:eastAsia="en-GB"/>
              </w:rPr>
              <w:t>string message = "Hello, world!";</w:t>
            </w:r>
          </w:p>
        </w:tc>
      </w:tr>
      <w:tr w:rsidR="00886860" w14:paraId="630AE8EF" w14:textId="77777777" w:rsidTr="00C22010">
        <w:tc>
          <w:tcPr>
            <w:tcW w:w="988" w:type="dxa"/>
          </w:tcPr>
          <w:p w14:paraId="2ECDA565" w14:textId="6B8D680D" w:rsidR="00886860" w:rsidRPr="00F640A4" w:rsidRDefault="003E20F9" w:rsidP="00161D4D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Python</w:t>
            </w:r>
          </w:p>
        </w:tc>
        <w:tc>
          <w:tcPr>
            <w:tcW w:w="2268" w:type="dxa"/>
          </w:tcPr>
          <w:p w14:paraId="224EDF5F" w14:textId="5F728BA0" w:rsidR="00886860" w:rsidRPr="006A03FA" w:rsidRDefault="00A57B0E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>age = 25</w:t>
            </w:r>
          </w:p>
        </w:tc>
        <w:tc>
          <w:tcPr>
            <w:tcW w:w="3118" w:type="dxa"/>
          </w:tcPr>
          <w:p w14:paraId="46DC0485" w14:textId="4EA07E94" w:rsidR="00886860" w:rsidRPr="006A03FA" w:rsidRDefault="008733B4" w:rsidP="00161D4D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>is_raining = True</w:t>
            </w:r>
          </w:p>
        </w:tc>
        <w:tc>
          <w:tcPr>
            <w:tcW w:w="2642" w:type="dxa"/>
          </w:tcPr>
          <w:p w14:paraId="01A64753" w14:textId="570187C8" w:rsidR="00886860" w:rsidRPr="00C22010" w:rsidRDefault="00A37FFC" w:rsidP="00161D4D">
            <w:pPr>
              <w:rPr>
                <w:rFonts w:ascii="Aptos Mono" w:hAnsi="Aptos Mono"/>
                <w:lang w:eastAsia="en-GB"/>
              </w:rPr>
            </w:pPr>
            <w:r w:rsidRPr="00C22010">
              <w:rPr>
                <w:rFonts w:ascii="Aptos Mono" w:hAnsi="Aptos Mono"/>
                <w:lang w:eastAsia="en-GB"/>
              </w:rPr>
              <w:t>message = "Hello, world!"</w:t>
            </w:r>
          </w:p>
        </w:tc>
      </w:tr>
    </w:tbl>
    <w:p w14:paraId="4FBC6155" w14:textId="77777777" w:rsidR="00133CCE" w:rsidRDefault="00133CCE" w:rsidP="00133CCE">
      <w:pPr>
        <w:contextualSpacing/>
        <w:rPr>
          <w:lang w:eastAsia="en-GB"/>
        </w:rPr>
      </w:pPr>
    </w:p>
    <w:p w14:paraId="15E470EF" w14:textId="2C5FC864" w:rsidR="00F51CCE" w:rsidRDefault="00F51CCE" w:rsidP="00133CCE">
      <w:pPr>
        <w:contextualSpacing/>
        <w:rPr>
          <w:lang w:eastAsia="en-GB"/>
        </w:rPr>
      </w:pPr>
      <w:r>
        <w:rPr>
          <w:lang w:eastAsia="en-GB"/>
        </w:rPr>
        <w:t xml:space="preserve">Within </w:t>
      </w:r>
      <w:r w:rsidR="00B279A5">
        <w:rPr>
          <w:lang w:eastAsia="en-GB"/>
        </w:rPr>
        <w:t>Python</w:t>
      </w:r>
      <w:r>
        <w:rPr>
          <w:lang w:eastAsia="en-GB"/>
        </w:rPr>
        <w:t xml:space="preserve"> you can </w:t>
      </w:r>
      <w:r w:rsidR="00B279A5">
        <w:rPr>
          <w:lang w:eastAsia="en-GB"/>
        </w:rPr>
        <w:t xml:space="preserve">Cast your variable values enforcing the data types that </w:t>
      </w:r>
      <w:proofErr w:type="gramStart"/>
      <w:r w:rsidR="00B279A5">
        <w:rPr>
          <w:lang w:eastAsia="en-GB"/>
        </w:rPr>
        <w:t>are collected</w:t>
      </w:r>
      <w:proofErr w:type="gramEnd"/>
      <w:r w:rsidR="00B279A5">
        <w:rPr>
          <w:lang w:eastAsia="en-GB"/>
        </w:rPr>
        <w:t xml:space="preserve"> within them, this provides a similar approach to Java and C#</w:t>
      </w:r>
      <w:r w:rsidR="009429F5">
        <w:rPr>
          <w:lang w:eastAsia="en-GB"/>
        </w:rPr>
        <w:t xml:space="preserve">, however Python is still interpreted </w:t>
      </w:r>
      <w:r w:rsidR="0037685F">
        <w:rPr>
          <w:lang w:eastAsia="en-GB"/>
        </w:rPr>
        <w:t>in the same w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3118"/>
        <w:gridCol w:w="2642"/>
      </w:tblGrid>
      <w:tr w:rsidR="003717EB" w:rsidRPr="00F640A4" w14:paraId="5A4476BA" w14:textId="77777777">
        <w:tc>
          <w:tcPr>
            <w:tcW w:w="988" w:type="dxa"/>
          </w:tcPr>
          <w:p w14:paraId="667732FA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</w:p>
        </w:tc>
        <w:tc>
          <w:tcPr>
            <w:tcW w:w="2268" w:type="dxa"/>
          </w:tcPr>
          <w:p w14:paraId="05EB8B99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Integer</w:t>
            </w:r>
          </w:p>
        </w:tc>
        <w:tc>
          <w:tcPr>
            <w:tcW w:w="3118" w:type="dxa"/>
          </w:tcPr>
          <w:p w14:paraId="385719D7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oolean</w:t>
            </w:r>
          </w:p>
        </w:tc>
        <w:tc>
          <w:tcPr>
            <w:tcW w:w="2642" w:type="dxa"/>
          </w:tcPr>
          <w:p w14:paraId="00871BDC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ring</w:t>
            </w:r>
          </w:p>
        </w:tc>
      </w:tr>
      <w:tr w:rsidR="003717EB" w14:paraId="2A1DDE2A" w14:textId="77777777">
        <w:tc>
          <w:tcPr>
            <w:tcW w:w="988" w:type="dxa"/>
          </w:tcPr>
          <w:p w14:paraId="4650F1A7" w14:textId="77777777" w:rsidR="003717EB" w:rsidRPr="00F640A4" w:rsidRDefault="003717EB">
            <w:pPr>
              <w:rPr>
                <w:b/>
                <w:bCs/>
                <w:lang w:eastAsia="en-GB"/>
              </w:rPr>
            </w:pPr>
            <w:r w:rsidRPr="00F640A4">
              <w:rPr>
                <w:b/>
                <w:bCs/>
                <w:lang w:eastAsia="en-GB"/>
              </w:rPr>
              <w:t>Python</w:t>
            </w:r>
          </w:p>
        </w:tc>
        <w:tc>
          <w:tcPr>
            <w:tcW w:w="2268" w:type="dxa"/>
          </w:tcPr>
          <w:p w14:paraId="2A5378F9" w14:textId="54F0F110" w:rsidR="003717EB" w:rsidRPr="006A03FA" w:rsidRDefault="003717EB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 xml:space="preserve">age = </w:t>
            </w:r>
            <w:r w:rsidR="005F3793">
              <w:rPr>
                <w:rFonts w:ascii="Aptos Mono" w:hAnsi="Aptos Mono"/>
                <w:lang w:eastAsia="en-GB"/>
              </w:rPr>
              <w:t>int</w:t>
            </w:r>
            <w:r w:rsidR="001C5A25">
              <w:rPr>
                <w:rFonts w:ascii="Aptos Mono" w:hAnsi="Aptos Mono"/>
                <w:lang w:eastAsia="en-GB"/>
              </w:rPr>
              <w:t>(</w:t>
            </w:r>
            <w:r w:rsidRPr="006A03FA">
              <w:rPr>
                <w:rFonts w:ascii="Aptos Mono" w:hAnsi="Aptos Mono"/>
                <w:lang w:eastAsia="en-GB"/>
              </w:rPr>
              <w:t>25</w:t>
            </w:r>
            <w:r w:rsidR="001C5A25">
              <w:rPr>
                <w:rFonts w:ascii="Aptos Mono" w:hAnsi="Aptos Mono"/>
                <w:lang w:eastAsia="en-GB"/>
              </w:rPr>
              <w:t>)</w:t>
            </w:r>
          </w:p>
        </w:tc>
        <w:tc>
          <w:tcPr>
            <w:tcW w:w="3118" w:type="dxa"/>
          </w:tcPr>
          <w:p w14:paraId="5F54B21C" w14:textId="75EEFD8D" w:rsidR="003717EB" w:rsidRPr="006A03FA" w:rsidRDefault="003717EB">
            <w:pPr>
              <w:rPr>
                <w:rFonts w:ascii="Aptos Mono" w:hAnsi="Aptos Mono"/>
                <w:lang w:eastAsia="en-GB"/>
              </w:rPr>
            </w:pPr>
            <w:r w:rsidRPr="006A03FA">
              <w:rPr>
                <w:rFonts w:ascii="Aptos Mono" w:hAnsi="Aptos Mono"/>
                <w:lang w:eastAsia="en-GB"/>
              </w:rPr>
              <w:t xml:space="preserve">is_raining = </w:t>
            </w:r>
            <w:r w:rsidR="00F925CB">
              <w:rPr>
                <w:rFonts w:ascii="Aptos Mono" w:hAnsi="Aptos Mono"/>
                <w:lang w:eastAsia="en-GB"/>
              </w:rPr>
              <w:t>bool(</w:t>
            </w:r>
            <w:r w:rsidRPr="006A03FA">
              <w:rPr>
                <w:rFonts w:ascii="Aptos Mono" w:hAnsi="Aptos Mono"/>
                <w:lang w:eastAsia="en-GB"/>
              </w:rPr>
              <w:t>True</w:t>
            </w:r>
            <w:r w:rsidR="00F925CB">
              <w:rPr>
                <w:rFonts w:ascii="Aptos Mono" w:hAnsi="Aptos Mono"/>
                <w:lang w:eastAsia="en-GB"/>
              </w:rPr>
              <w:t>)</w:t>
            </w:r>
          </w:p>
        </w:tc>
        <w:tc>
          <w:tcPr>
            <w:tcW w:w="2642" w:type="dxa"/>
          </w:tcPr>
          <w:p w14:paraId="4F41CB37" w14:textId="5DD5F314" w:rsidR="003717EB" w:rsidRPr="00C22010" w:rsidRDefault="003717EB">
            <w:pPr>
              <w:rPr>
                <w:rFonts w:ascii="Aptos Mono" w:hAnsi="Aptos Mono"/>
                <w:lang w:eastAsia="en-GB"/>
              </w:rPr>
            </w:pPr>
            <w:r w:rsidRPr="00C22010">
              <w:rPr>
                <w:rFonts w:ascii="Aptos Mono" w:hAnsi="Aptos Mono"/>
                <w:lang w:eastAsia="en-GB"/>
              </w:rPr>
              <w:t xml:space="preserve">message = </w:t>
            </w:r>
            <w:r w:rsidR="00F4191D">
              <w:rPr>
                <w:rFonts w:ascii="Aptos Mono" w:hAnsi="Aptos Mono"/>
                <w:lang w:eastAsia="en-GB"/>
              </w:rPr>
              <w:t>string(</w:t>
            </w:r>
            <w:r w:rsidRPr="00C22010">
              <w:rPr>
                <w:rFonts w:ascii="Aptos Mono" w:hAnsi="Aptos Mono"/>
                <w:lang w:eastAsia="en-GB"/>
              </w:rPr>
              <w:t>"Hello, world!"</w:t>
            </w:r>
            <w:r w:rsidR="00F4191D">
              <w:rPr>
                <w:rFonts w:ascii="Aptos Mono" w:hAnsi="Aptos Mono"/>
                <w:lang w:eastAsia="en-GB"/>
              </w:rPr>
              <w:t>)</w:t>
            </w:r>
          </w:p>
        </w:tc>
      </w:tr>
    </w:tbl>
    <w:p w14:paraId="5888AF0E" w14:textId="77777777" w:rsidR="0037685F" w:rsidRDefault="0037685F" w:rsidP="00133CCE">
      <w:pPr>
        <w:contextualSpacing/>
        <w:rPr>
          <w:lang w:eastAsia="en-GB"/>
        </w:rPr>
      </w:pPr>
    </w:p>
    <w:p w14:paraId="50CC4285" w14:textId="3D366FE6" w:rsidR="00133CCE" w:rsidRPr="00161D4D" w:rsidRDefault="003F4554" w:rsidP="003F4554">
      <w:pPr>
        <w:pStyle w:val="Heading3"/>
        <w:rPr>
          <w:lang w:eastAsia="en-GB"/>
        </w:rPr>
      </w:pPr>
      <w:bookmarkStart w:id="4" w:name="_Toc156675229"/>
      <w:r>
        <w:rPr>
          <w:lang w:eastAsia="en-GB"/>
        </w:rPr>
        <w:lastRenderedPageBreak/>
        <w:t>Variable Naming</w:t>
      </w:r>
      <w:bookmarkEnd w:id="4"/>
    </w:p>
    <w:p w14:paraId="44BD773D" w14:textId="29369CA7" w:rsidR="00F76CB2" w:rsidRDefault="004F5F1D" w:rsidP="0044443D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Naming </w:t>
      </w:r>
      <w:r w:rsidR="00253992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conventions for variables </w:t>
      </w: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>is also an important consideration when looking across languages</w:t>
      </w:r>
      <w:r w:rsidR="00331480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, whilst standard approaches of </w:t>
      </w:r>
      <w:r w:rsidR="005F46AF">
        <w:rPr>
          <w:rFonts w:eastAsia="Times New Roman" w:cstheme="minorHAnsi"/>
          <w:color w:val="000000"/>
          <w:kern w:val="0"/>
          <w:lang w:eastAsia="en-GB"/>
          <w14:ligatures w14:val="none"/>
        </w:rPr>
        <w:t>c</w:t>
      </w:r>
      <w:r w:rsidR="00331480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amelCase </w:t>
      </w:r>
      <w:r w:rsidR="005F46AF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or PascalCase or </w:t>
      </w:r>
      <w:r w:rsidR="00D6338C">
        <w:rPr>
          <w:rFonts w:eastAsia="Times New Roman" w:cstheme="minorHAnsi"/>
          <w:color w:val="000000"/>
          <w:kern w:val="0"/>
          <w:lang w:eastAsia="en-GB"/>
          <w14:ligatures w14:val="none"/>
        </w:rPr>
        <w:t>s</w:t>
      </w:r>
      <w:r w:rsidR="00203F67">
        <w:rPr>
          <w:rFonts w:eastAsia="Times New Roman" w:cstheme="minorHAnsi"/>
          <w:color w:val="000000"/>
          <w:kern w:val="0"/>
          <w:lang w:eastAsia="en-GB"/>
          <w14:ligatures w14:val="none"/>
        </w:rPr>
        <w:t>nake_</w:t>
      </w:r>
      <w:r w:rsidR="00D6338C">
        <w:rPr>
          <w:rFonts w:eastAsia="Times New Roman" w:cstheme="minorHAnsi"/>
          <w:color w:val="000000"/>
          <w:kern w:val="0"/>
          <w:lang w:eastAsia="en-GB"/>
          <w14:ligatures w14:val="none"/>
        </w:rPr>
        <w:t>c</w:t>
      </w:r>
      <w:r w:rsidR="00203F67">
        <w:rPr>
          <w:rFonts w:eastAsia="Times New Roman" w:cstheme="minorHAnsi"/>
          <w:color w:val="000000"/>
          <w:kern w:val="0"/>
          <w:lang w:eastAsia="en-GB"/>
          <w14:ligatures w14:val="none"/>
        </w:rPr>
        <w:t>ase</w:t>
      </w:r>
      <w:r w:rsidR="00D6338C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can </w:t>
      </w:r>
      <w:proofErr w:type="gramStart"/>
      <w:r w:rsidR="00D6338C">
        <w:rPr>
          <w:rFonts w:eastAsia="Times New Roman" w:cstheme="minorHAnsi"/>
          <w:color w:val="000000"/>
          <w:kern w:val="0"/>
          <w:lang w:eastAsia="en-GB"/>
          <w14:ligatures w14:val="none"/>
        </w:rPr>
        <w:t>be used</w:t>
      </w:r>
      <w:proofErr w:type="gramEnd"/>
      <w:r w:rsidR="00BC3ED1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, the different </w:t>
      </w:r>
      <w:r w:rsidR="008046DC">
        <w:rPr>
          <w:rFonts w:eastAsia="Times New Roman" w:cstheme="minorHAnsi"/>
          <w:color w:val="000000"/>
          <w:kern w:val="0"/>
          <w:lang w:eastAsia="en-GB"/>
          <w14:ligatures w14:val="none"/>
        </w:rPr>
        <w:t>languages</w:t>
      </w:r>
      <w:r w:rsidR="00BC3ED1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</w:t>
      </w:r>
      <w:r w:rsidR="008046DC">
        <w:rPr>
          <w:rFonts w:eastAsia="Times New Roman" w:cstheme="minorHAnsi"/>
          <w:color w:val="000000"/>
          <w:kern w:val="0"/>
          <w:lang w:eastAsia="en-GB"/>
          <w14:ligatures w14:val="none"/>
        </w:rPr>
        <w:t>do have different requirements</w:t>
      </w:r>
      <w:r w:rsidR="00FF677E">
        <w:rPr>
          <w:rFonts w:eastAsia="Times New Roman" w:cstheme="minorHAnsi"/>
          <w:color w:val="000000"/>
          <w:kern w:val="0"/>
          <w:lang w:eastAsia="en-GB"/>
          <w14:ligatures w14:val="none"/>
        </w:rPr>
        <w:t>, some demand certain conventions others are less prescriptive</w:t>
      </w:r>
      <w:r w:rsidR="001C207F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but do have a best practice.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88"/>
        <w:gridCol w:w="3827"/>
        <w:gridCol w:w="4584"/>
      </w:tblGrid>
      <w:tr w:rsidR="00562558" w:rsidRPr="00562558" w14:paraId="3327BAE9" w14:textId="77777777" w:rsidTr="00562558">
        <w:trPr>
          <w:trHeight w:val="250"/>
        </w:trPr>
        <w:tc>
          <w:tcPr>
            <w:tcW w:w="988" w:type="dxa"/>
          </w:tcPr>
          <w:p w14:paraId="12E8A25C" w14:textId="77777777" w:rsidR="00562558" w:rsidRPr="00562558" w:rsidRDefault="00562558" w:rsidP="0044443D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827" w:type="dxa"/>
          </w:tcPr>
          <w:p w14:paraId="01A94ECF" w14:textId="446750F1" w:rsidR="00562558" w:rsidRPr="00562558" w:rsidRDefault="00562558" w:rsidP="0044443D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62558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Variables</w:t>
            </w:r>
          </w:p>
        </w:tc>
        <w:tc>
          <w:tcPr>
            <w:tcW w:w="4584" w:type="dxa"/>
          </w:tcPr>
          <w:p w14:paraId="57411531" w14:textId="513FC42E" w:rsidR="00562558" w:rsidRPr="00562558" w:rsidRDefault="00562558" w:rsidP="0044443D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62558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Constraints </w:t>
            </w:r>
          </w:p>
        </w:tc>
      </w:tr>
      <w:tr w:rsidR="00562558" w14:paraId="18EDCDE7" w14:textId="77777777" w:rsidTr="00562558">
        <w:trPr>
          <w:trHeight w:val="250"/>
        </w:trPr>
        <w:tc>
          <w:tcPr>
            <w:tcW w:w="988" w:type="dxa"/>
          </w:tcPr>
          <w:p w14:paraId="163A3F2F" w14:textId="0DBCA15A" w:rsidR="00562558" w:rsidRDefault="00562558" w:rsidP="001C207F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F640A4">
              <w:rPr>
                <w:b/>
                <w:bCs/>
                <w:lang w:eastAsia="en-GB"/>
              </w:rPr>
              <w:t>Java</w:t>
            </w:r>
          </w:p>
        </w:tc>
        <w:tc>
          <w:tcPr>
            <w:tcW w:w="3827" w:type="dxa"/>
          </w:tcPr>
          <w:p w14:paraId="09D6074C" w14:textId="4B59908A" w:rsidR="00F5555A" w:rsidRDefault="00EC000B" w:rsidP="00F5555A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se</w:t>
            </w:r>
            <w:r w:rsidR="00D30C3E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gramStart"/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amelCase</w:t>
            </w:r>
            <w:proofErr w:type="gramEnd"/>
            <w:r w:rsidR="00F5555A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5396ACF0" w14:textId="0EBD28E1" w:rsidR="00EC000B" w:rsidRDefault="00EC000B" w:rsidP="00F5555A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F5555A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int myVariable;</w:t>
            </w:r>
          </w:p>
        </w:tc>
        <w:tc>
          <w:tcPr>
            <w:tcW w:w="4584" w:type="dxa"/>
          </w:tcPr>
          <w:p w14:paraId="6050DEA4" w14:textId="460ADAD2" w:rsidR="00562558" w:rsidRDefault="009D15E9" w:rsidP="001C207F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se</w:t>
            </w:r>
            <w:r w:rsidR="00D30C3E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s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 UPPERCASE</w:t>
            </w:r>
          </w:p>
          <w:p w14:paraId="56755C3C" w14:textId="417677B7" w:rsidR="009D15E9" w:rsidRPr="009D15E9" w:rsidRDefault="009D15E9" w:rsidP="001C207F">
            <w:pPr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</w:pPr>
            <w:r w:rsidRPr="009D15E9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final int MAX_VALUE = 100;</w:t>
            </w:r>
          </w:p>
        </w:tc>
      </w:tr>
      <w:tr w:rsidR="00562558" w:rsidRPr="00254941" w14:paraId="21458DCF" w14:textId="77777777" w:rsidTr="00562558">
        <w:trPr>
          <w:trHeight w:val="250"/>
        </w:trPr>
        <w:tc>
          <w:tcPr>
            <w:tcW w:w="988" w:type="dxa"/>
          </w:tcPr>
          <w:p w14:paraId="7600CA51" w14:textId="1886B4AB" w:rsidR="00562558" w:rsidRDefault="00562558" w:rsidP="001C207F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F640A4">
              <w:rPr>
                <w:b/>
                <w:bCs/>
                <w:lang w:eastAsia="en-GB"/>
              </w:rPr>
              <w:t>C#</w:t>
            </w:r>
          </w:p>
        </w:tc>
        <w:tc>
          <w:tcPr>
            <w:tcW w:w="3827" w:type="dxa"/>
          </w:tcPr>
          <w:p w14:paraId="301C23DE" w14:textId="408BB989" w:rsidR="00562558" w:rsidRDefault="009576CC" w:rsidP="001C207F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Uses </w:t>
            </w:r>
            <w:r w:rsidR="00D30C3E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PascalCase</w:t>
            </w:r>
          </w:p>
          <w:p w14:paraId="175E767F" w14:textId="33DD67C2" w:rsidR="009576CC" w:rsidRPr="009576CC" w:rsidRDefault="00982870" w:rsidP="001C207F">
            <w:pPr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</w:pPr>
            <w:r w:rsidRPr="00982870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int MyVariable;</w:t>
            </w:r>
          </w:p>
        </w:tc>
        <w:tc>
          <w:tcPr>
            <w:tcW w:w="4584" w:type="dxa"/>
          </w:tcPr>
          <w:p w14:paraId="00D9C2B1" w14:textId="7F4B0ED9" w:rsidR="00562558" w:rsidRPr="00254941" w:rsidRDefault="000B7119" w:rsidP="001C207F">
            <w:pPr>
              <w:rPr>
                <w:rFonts w:eastAsia="Times New Roman" w:cstheme="minorHAnsi"/>
                <w:color w:val="000000"/>
                <w:kern w:val="0"/>
                <w:lang w:val="fr-FR" w:eastAsia="en-GB"/>
                <w14:ligatures w14:val="none"/>
              </w:rPr>
            </w:pPr>
            <w:r w:rsidRPr="00254941">
              <w:rPr>
                <w:rFonts w:eastAsia="Times New Roman" w:cstheme="minorHAnsi"/>
                <w:color w:val="000000"/>
                <w:kern w:val="0"/>
                <w:lang w:val="fr-FR" w:eastAsia="en-GB"/>
                <w14:ligatures w14:val="none"/>
              </w:rPr>
              <w:t xml:space="preserve">Uses </w:t>
            </w:r>
            <w:r w:rsidR="00254941" w:rsidRPr="00254941">
              <w:rPr>
                <w:rFonts w:eastAsia="Times New Roman" w:cstheme="minorHAnsi"/>
                <w:color w:val="000000"/>
                <w:kern w:val="0"/>
                <w:lang w:val="fr-FR" w:eastAsia="en-GB"/>
                <w14:ligatures w14:val="none"/>
              </w:rPr>
              <w:t>Pas</w:t>
            </w:r>
            <w:r w:rsidR="00254941">
              <w:rPr>
                <w:rFonts w:eastAsia="Times New Roman" w:cstheme="minorHAnsi"/>
                <w:color w:val="000000"/>
                <w:kern w:val="0"/>
                <w:lang w:val="fr-FR" w:eastAsia="en-GB"/>
                <w14:ligatures w14:val="none"/>
              </w:rPr>
              <w:t>calCase</w:t>
            </w:r>
          </w:p>
          <w:p w14:paraId="1DF49D5C" w14:textId="44578A95" w:rsidR="000B7119" w:rsidRPr="00254941" w:rsidRDefault="009D4A21" w:rsidP="001C207F">
            <w:pPr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</w:pPr>
            <w:proofErr w:type="gramStart"/>
            <w:r w:rsidRPr="00254941"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  <w:t>const</w:t>
            </w:r>
            <w:proofErr w:type="gramEnd"/>
            <w:r w:rsidRPr="00254941">
              <w:rPr>
                <w:rFonts w:ascii="Aptos Mono" w:eastAsia="Times New Roman" w:hAnsi="Aptos Mono" w:cstheme="minorHAnsi"/>
                <w:color w:val="000000"/>
                <w:kern w:val="0"/>
                <w:lang w:val="fr-FR" w:eastAsia="en-GB"/>
                <w14:ligatures w14:val="none"/>
              </w:rPr>
              <w:t xml:space="preserve"> int MaxValue = 100;</w:t>
            </w:r>
          </w:p>
        </w:tc>
      </w:tr>
      <w:tr w:rsidR="00982870" w14:paraId="4F2F7E1B" w14:textId="77777777" w:rsidTr="00562558">
        <w:trPr>
          <w:trHeight w:val="250"/>
        </w:trPr>
        <w:tc>
          <w:tcPr>
            <w:tcW w:w="988" w:type="dxa"/>
          </w:tcPr>
          <w:p w14:paraId="045DF354" w14:textId="02CDB5BA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F640A4">
              <w:rPr>
                <w:b/>
                <w:bCs/>
                <w:lang w:eastAsia="en-GB"/>
              </w:rPr>
              <w:t>Python</w:t>
            </w:r>
          </w:p>
        </w:tc>
        <w:tc>
          <w:tcPr>
            <w:tcW w:w="3827" w:type="dxa"/>
          </w:tcPr>
          <w:p w14:paraId="7A875BA7" w14:textId="77777777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ses snake_</w:t>
            </w:r>
            <w:proofErr w:type="gramStart"/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case</w:t>
            </w:r>
            <w:proofErr w:type="gramEnd"/>
          </w:p>
          <w:p w14:paraId="234C88AD" w14:textId="35D3FF9E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9576CC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my_variable = 10</w:t>
            </w:r>
          </w:p>
        </w:tc>
        <w:tc>
          <w:tcPr>
            <w:tcW w:w="4584" w:type="dxa"/>
          </w:tcPr>
          <w:p w14:paraId="2102243F" w14:textId="068B9D32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 xml:space="preserve">Uses </w:t>
            </w:r>
            <w:r w:rsidR="00254941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U</w:t>
            </w:r>
            <w: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PPERCASE</w:t>
            </w:r>
          </w:p>
          <w:p w14:paraId="4A24204D" w14:textId="6A35422D" w:rsidR="00982870" w:rsidRDefault="00982870" w:rsidP="00982870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0B7119">
              <w:rPr>
                <w:rFonts w:ascii="Aptos Mono" w:eastAsia="Times New Roman" w:hAnsi="Aptos Mono" w:cstheme="minorHAnsi"/>
                <w:color w:val="000000"/>
                <w:kern w:val="0"/>
                <w:lang w:eastAsia="en-GB"/>
                <w14:ligatures w14:val="none"/>
              </w:rPr>
              <w:t>MAX_VALUE = 100</w:t>
            </w:r>
          </w:p>
        </w:tc>
      </w:tr>
    </w:tbl>
    <w:p w14:paraId="1C1A3362" w14:textId="2BF542D1" w:rsidR="00A9452D" w:rsidRPr="003C10E3" w:rsidRDefault="00A9452D" w:rsidP="0044443D">
      <w:pPr>
        <w:rPr>
          <w:rFonts w:eastAsia="Times New Roman" w:cstheme="minorHAnsi"/>
          <w:i/>
          <w:iCs/>
          <w:color w:val="000000"/>
          <w:kern w:val="0"/>
          <w:lang w:eastAsia="en-GB"/>
          <w14:ligatures w14:val="none"/>
        </w:rPr>
      </w:pPr>
      <w:r w:rsidRPr="003C10E3">
        <w:rPr>
          <w:rFonts w:eastAsia="Times New Roman" w:cstheme="minorHAnsi"/>
          <w:i/>
          <w:iCs/>
          <w:color w:val="000000"/>
          <w:kern w:val="0"/>
          <w:lang w:eastAsia="en-GB"/>
          <w14:ligatures w14:val="none"/>
        </w:rPr>
        <w:t xml:space="preserve">However, worth noting that due to my SQL background I use </w:t>
      </w:r>
      <w:r w:rsidR="003C10E3" w:rsidRPr="003C10E3">
        <w:rPr>
          <w:rFonts w:eastAsia="Times New Roman" w:cstheme="minorHAnsi"/>
          <w:i/>
          <w:iCs/>
          <w:color w:val="000000"/>
          <w:kern w:val="0"/>
          <w:lang w:eastAsia="en-GB"/>
          <w14:ligatures w14:val="none"/>
        </w:rPr>
        <w:t>camelCase in Python and it works as well as snake_case</w:t>
      </w:r>
      <w:r w:rsidR="003C10E3">
        <w:rPr>
          <w:rFonts w:eastAsia="Times New Roman" w:cstheme="minorHAnsi"/>
          <w:i/>
          <w:iCs/>
          <w:color w:val="000000"/>
          <w:kern w:val="0"/>
          <w:lang w:eastAsia="en-GB"/>
          <w14:ligatures w14:val="none"/>
        </w:rPr>
        <w:t>.</w:t>
      </w:r>
    </w:p>
    <w:p w14:paraId="2D2A0A61" w14:textId="1F442608" w:rsidR="00D3498C" w:rsidRDefault="003C4FE5" w:rsidP="0044443D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All three languages follow the same </w:t>
      </w:r>
      <w:r w:rsid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principal</w:t>
      </w: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restrictions for naming </w:t>
      </w:r>
      <w:r w:rsidR="006A4D96">
        <w:rPr>
          <w:rFonts w:eastAsia="Times New Roman" w:cstheme="minorHAnsi"/>
          <w:color w:val="000000"/>
          <w:kern w:val="0"/>
          <w:lang w:eastAsia="en-GB"/>
          <w14:ligatures w14:val="none"/>
        </w:rPr>
        <w:t>variables.</w:t>
      </w: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</w:t>
      </w:r>
    </w:p>
    <w:p w14:paraId="00DAF111" w14:textId="39683C68" w:rsidR="00DB4A31" w:rsidRPr="00DB4A31" w:rsidRDefault="00DB4A31" w:rsidP="00DB4A31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Variable names cannot start with a digit</w:t>
      </w:r>
      <w:r w:rsidR="007536F3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like 9 or 3</w:t>
      </w:r>
      <w:r w:rsidR="006A4D96">
        <w:rPr>
          <w:rFonts w:eastAsia="Times New Roman" w:cstheme="minorHAnsi"/>
          <w:color w:val="000000"/>
          <w:kern w:val="0"/>
          <w:lang w:eastAsia="en-GB"/>
          <w14:ligatures w14:val="none"/>
        </w:rPr>
        <w:t>.</w:t>
      </w:r>
    </w:p>
    <w:p w14:paraId="6A5EB7AB" w14:textId="1473CC10" w:rsidR="00DB4A31" w:rsidRPr="00DB4A31" w:rsidRDefault="00DB4A31" w:rsidP="00DB4A31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Special characters other than the underscore </w:t>
      </w:r>
      <w:proofErr w:type="gramStart"/>
      <w:r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are not permitted</w:t>
      </w:r>
      <w:proofErr w:type="gramEnd"/>
      <w:r w:rsidR="007536F3">
        <w:rPr>
          <w:rFonts w:eastAsia="Times New Roman" w:cstheme="minorHAnsi"/>
          <w:color w:val="000000"/>
          <w:kern w:val="0"/>
          <w:lang w:eastAsia="en-GB"/>
          <w14:ligatures w14:val="none"/>
        </w:rPr>
        <w:t>, example # % &amp; etc</w:t>
      </w:r>
      <w:r w:rsidR="006A4D96">
        <w:rPr>
          <w:rFonts w:eastAsia="Times New Roman" w:cstheme="minorHAnsi"/>
          <w:color w:val="000000"/>
          <w:kern w:val="0"/>
          <w:lang w:eastAsia="en-GB"/>
          <w14:ligatures w14:val="none"/>
        </w:rPr>
        <w:t>.</w:t>
      </w:r>
    </w:p>
    <w:p w14:paraId="5252D68C" w14:textId="3152EB03" w:rsidR="00DB4A31" w:rsidRPr="00DB4A31" w:rsidRDefault="006A4D96" w:rsidP="00DB4A31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>Keyword</w:t>
      </w:r>
      <w:r w:rsidR="00DB4A31"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words like if, class, </w:t>
      </w:r>
      <w:proofErr w:type="gramStart"/>
      <w:r w:rsidR="00DB4A31"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while,</w:t>
      </w:r>
      <w:proofErr w:type="gramEnd"/>
      <w:r w:rsidR="00DB4A31"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et</w:t>
      </w:r>
      <w:r w:rsidR="007536F3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c </w:t>
      </w:r>
      <w:r w:rsidR="00DB4A31" w:rsidRPr="00DB4A31">
        <w:rPr>
          <w:rFonts w:eastAsia="Times New Roman" w:cstheme="minorHAnsi"/>
          <w:color w:val="000000"/>
          <w:kern w:val="0"/>
          <w:lang w:eastAsia="en-GB"/>
          <w14:ligatures w14:val="none"/>
        </w:rPr>
        <w:t>cannot be used as variable names</w:t>
      </w: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as these are reserved.</w:t>
      </w:r>
    </w:p>
    <w:p w14:paraId="429FC1A0" w14:textId="6423E905" w:rsidR="005B3561" w:rsidRDefault="00000000" w:rsidP="0044443D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sdt>
        <w:sdtPr>
          <w:rPr>
            <w:rFonts w:eastAsia="Times New Roman" w:cstheme="minorHAnsi"/>
            <w:color w:val="000000"/>
            <w:kern w:val="0"/>
            <w:lang w:eastAsia="en-GB"/>
            <w14:ligatures w14:val="none"/>
          </w:rPr>
          <w:id w:val="1778604101"/>
          <w:citation/>
        </w:sdtPr>
        <w:sdtContent>
          <w:r w:rsidR="00A43D12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begin"/>
          </w:r>
          <w:r w:rsidR="00A43D12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instrText xml:space="preserve"> CITATION Ora23 \l 2057 </w:instrText>
          </w:r>
          <w:r w:rsidR="00A43D12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separate"/>
          </w:r>
          <w:r w:rsidR="00FE696B" w:rsidRPr="00FE696B">
            <w:rPr>
              <w:rFonts w:eastAsia="Times New Roman" w:cstheme="minorHAnsi"/>
              <w:noProof/>
              <w:color w:val="000000"/>
              <w:kern w:val="0"/>
              <w:lang w:eastAsia="en-GB"/>
              <w14:ligatures w14:val="none"/>
            </w:rPr>
            <w:t>(Oracle, 2023)</w:t>
          </w:r>
          <w:r w:rsidR="00A43D12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end"/>
          </w:r>
        </w:sdtContent>
      </w:sdt>
      <w:r w:rsidR="00DA717B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</w:t>
      </w:r>
      <w:sdt>
        <w:sdtPr>
          <w:rPr>
            <w:rFonts w:eastAsia="Times New Roman" w:cstheme="minorHAnsi"/>
            <w:color w:val="000000"/>
            <w:kern w:val="0"/>
            <w:lang w:eastAsia="en-GB"/>
            <w14:ligatures w14:val="none"/>
          </w:rPr>
          <w:id w:val="477886245"/>
          <w:citation/>
        </w:sdtPr>
        <w:sdtContent>
          <w:r w:rsidR="00566D09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begin"/>
          </w:r>
          <w:r w:rsidR="00566D09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instrText xml:space="preserve"> CITATION Pyt23 \l 2057 </w:instrText>
          </w:r>
          <w:r w:rsidR="00566D09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separate"/>
          </w:r>
          <w:r w:rsidR="00FE696B" w:rsidRPr="00FE696B">
            <w:rPr>
              <w:rFonts w:eastAsia="Times New Roman" w:cstheme="minorHAnsi"/>
              <w:noProof/>
              <w:color w:val="000000"/>
              <w:kern w:val="0"/>
              <w:lang w:eastAsia="en-GB"/>
              <w14:ligatures w14:val="none"/>
            </w:rPr>
            <w:t>(Python.Org, 2023)</w:t>
          </w:r>
          <w:r w:rsidR="00566D09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end"/>
          </w:r>
        </w:sdtContent>
      </w:sdt>
      <w:r w:rsidR="00320053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</w:t>
      </w:r>
      <w:sdt>
        <w:sdtPr>
          <w:rPr>
            <w:rFonts w:eastAsia="Times New Roman" w:cstheme="minorHAnsi"/>
            <w:color w:val="000000"/>
            <w:kern w:val="0"/>
            <w:lang w:eastAsia="en-GB"/>
            <w14:ligatures w14:val="none"/>
          </w:rPr>
          <w:id w:val="126438221"/>
          <w:citation/>
        </w:sdtPr>
        <w:sdtContent>
          <w:r w:rsidR="00320053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begin"/>
          </w:r>
          <w:r w:rsidR="00320053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instrText xml:space="preserve"> CITATION Mic23 \l 2057 </w:instrText>
          </w:r>
          <w:r w:rsidR="00320053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separate"/>
          </w:r>
          <w:r w:rsidR="00FE696B" w:rsidRPr="00FE696B">
            <w:rPr>
              <w:rFonts w:eastAsia="Times New Roman" w:cstheme="minorHAnsi"/>
              <w:noProof/>
              <w:color w:val="000000"/>
              <w:kern w:val="0"/>
              <w:lang w:eastAsia="en-GB"/>
              <w14:ligatures w14:val="none"/>
            </w:rPr>
            <w:t>(Microsoft, 2023)</w:t>
          </w:r>
          <w:r w:rsidR="00320053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end"/>
          </w:r>
        </w:sdtContent>
      </w:sdt>
    </w:p>
    <w:p w14:paraId="0F1046CC" w14:textId="67DF4471" w:rsidR="00E207CB" w:rsidRDefault="0005276C" w:rsidP="0054732D">
      <w:pPr>
        <w:pStyle w:val="Heading3"/>
        <w:rPr>
          <w:rFonts w:eastAsia="Times New Roman"/>
          <w:lang w:eastAsia="en-GB"/>
        </w:rPr>
      </w:pPr>
      <w:bookmarkStart w:id="5" w:name="_Toc156675230"/>
      <w:r>
        <w:rPr>
          <w:rFonts w:eastAsia="Times New Roman"/>
          <w:lang w:eastAsia="en-GB"/>
        </w:rPr>
        <w:t>Scope of Variables</w:t>
      </w:r>
      <w:bookmarkEnd w:id="5"/>
    </w:p>
    <w:p w14:paraId="33D8F9DA" w14:textId="4E47D588" w:rsidR="0005276C" w:rsidRDefault="000E2F02" w:rsidP="0005276C">
      <w:pPr>
        <w:rPr>
          <w:lang w:eastAsia="en-GB"/>
        </w:rPr>
      </w:pPr>
      <w:r w:rsidRPr="000E2F02">
        <w:rPr>
          <w:lang w:eastAsia="en-GB"/>
        </w:rPr>
        <w:t>Variable scopes determine where in a program a variable is accessible and usabl</w:t>
      </w:r>
      <w:r w:rsidR="00C44133">
        <w:rPr>
          <w:lang w:eastAsia="en-GB"/>
        </w:rPr>
        <w:t xml:space="preserve">e, Java and C# use similar approaches whilst Python is </w:t>
      </w:r>
      <w:proofErr w:type="gramStart"/>
      <w:r w:rsidR="00C44133">
        <w:rPr>
          <w:lang w:eastAsia="en-GB"/>
        </w:rPr>
        <w:t>totally different</w:t>
      </w:r>
      <w:proofErr w:type="gramEnd"/>
      <w:r w:rsidR="00C44133">
        <w:rPr>
          <w:lang w:eastAsia="en-GB"/>
        </w:rPr>
        <w:t xml:space="preserve"> in its approach.</w:t>
      </w:r>
    </w:p>
    <w:p w14:paraId="4EAEAD44" w14:textId="5E4BA455" w:rsidR="00C44133" w:rsidRDefault="00C44133" w:rsidP="00FA5277">
      <w:pPr>
        <w:pStyle w:val="Heading5"/>
        <w:rPr>
          <w:lang w:eastAsia="en-GB"/>
        </w:rPr>
      </w:pPr>
      <w:r>
        <w:rPr>
          <w:lang w:eastAsia="en-GB"/>
        </w:rPr>
        <w:t>Java</w:t>
      </w:r>
      <w:r w:rsidR="00975E2C">
        <w:rPr>
          <w:lang w:eastAsia="en-GB"/>
        </w:rPr>
        <w:t xml:space="preserve"> &amp; C#</w:t>
      </w:r>
    </w:p>
    <w:p w14:paraId="45D10252" w14:textId="17F73D48" w:rsidR="00C44133" w:rsidRDefault="00FF12CA" w:rsidP="00FA5277">
      <w:pPr>
        <w:pStyle w:val="ListParagraph"/>
        <w:numPr>
          <w:ilvl w:val="0"/>
          <w:numId w:val="12"/>
        </w:numPr>
        <w:rPr>
          <w:lang w:eastAsia="en-GB"/>
        </w:rPr>
      </w:pPr>
      <w:r w:rsidRPr="00DF2C67">
        <w:rPr>
          <w:b/>
          <w:bCs/>
          <w:lang w:eastAsia="en-GB"/>
        </w:rPr>
        <w:t>Local Variables:</w:t>
      </w:r>
      <w:r>
        <w:rPr>
          <w:lang w:eastAsia="en-GB"/>
        </w:rPr>
        <w:t xml:space="preserve"> Defined and </w:t>
      </w:r>
      <w:r w:rsidR="00EA4916">
        <w:rPr>
          <w:lang w:eastAsia="en-GB"/>
        </w:rPr>
        <w:t>a</w:t>
      </w:r>
      <w:r>
        <w:rPr>
          <w:lang w:eastAsia="en-GB"/>
        </w:rPr>
        <w:t>ccessible only within the declared scope.</w:t>
      </w:r>
    </w:p>
    <w:p w14:paraId="4F0C7C5D" w14:textId="37FBBBD1" w:rsidR="00EA4916" w:rsidRDefault="00EA4916" w:rsidP="00936B78">
      <w:pPr>
        <w:pStyle w:val="ListParagraph"/>
        <w:numPr>
          <w:ilvl w:val="0"/>
          <w:numId w:val="12"/>
        </w:numPr>
        <w:rPr>
          <w:lang w:eastAsia="en-GB"/>
        </w:rPr>
      </w:pPr>
      <w:r w:rsidRPr="00DF2C67">
        <w:rPr>
          <w:b/>
          <w:bCs/>
          <w:lang w:eastAsia="en-GB"/>
        </w:rPr>
        <w:t>Instance Variables:</w:t>
      </w:r>
      <w:r>
        <w:rPr>
          <w:lang w:eastAsia="en-GB"/>
        </w:rPr>
        <w:t xml:space="preserve"> Belong to an instance of a class</w:t>
      </w:r>
      <w:r w:rsidR="00936B78">
        <w:rPr>
          <w:lang w:eastAsia="en-GB"/>
        </w:rPr>
        <w:t xml:space="preserve"> and a</w:t>
      </w:r>
      <w:r>
        <w:rPr>
          <w:lang w:eastAsia="en-GB"/>
        </w:rPr>
        <w:t>ccessible throughout the class but unique to each instance.</w:t>
      </w:r>
    </w:p>
    <w:p w14:paraId="15216808" w14:textId="1CA1719E" w:rsidR="00DF2C67" w:rsidRPr="00DF2C67" w:rsidRDefault="00DF2C67">
      <w:pPr>
        <w:pStyle w:val="ListParagraph"/>
        <w:numPr>
          <w:ilvl w:val="0"/>
          <w:numId w:val="12"/>
        </w:numPr>
        <w:rPr>
          <w:lang w:eastAsia="en-GB"/>
        </w:rPr>
      </w:pPr>
      <w:r w:rsidRPr="00975E2C">
        <w:rPr>
          <w:b/>
          <w:bCs/>
          <w:lang w:eastAsia="en-GB"/>
        </w:rPr>
        <w:t>Static Variables:</w:t>
      </w:r>
      <w:r>
        <w:rPr>
          <w:lang w:eastAsia="en-GB"/>
        </w:rPr>
        <w:t xml:space="preserve"> Belong to the class itself and shared among all instances of the class</w:t>
      </w:r>
      <w:r w:rsidR="00747A32">
        <w:rPr>
          <w:lang w:eastAsia="en-GB"/>
        </w:rPr>
        <w:t>.</w:t>
      </w:r>
    </w:p>
    <w:p w14:paraId="2E145D7B" w14:textId="2CFDF311" w:rsidR="00C44133" w:rsidRDefault="00C44133" w:rsidP="00DF2C67">
      <w:pPr>
        <w:pStyle w:val="Heading5"/>
        <w:rPr>
          <w:lang w:eastAsia="en-GB"/>
        </w:rPr>
      </w:pPr>
      <w:r>
        <w:rPr>
          <w:lang w:eastAsia="en-GB"/>
        </w:rPr>
        <w:t>Python</w:t>
      </w:r>
    </w:p>
    <w:p w14:paraId="7E49BC7C" w14:textId="05B26C96" w:rsidR="000F5EAA" w:rsidRDefault="000F5EAA">
      <w:pPr>
        <w:pStyle w:val="ListParagraph"/>
        <w:numPr>
          <w:ilvl w:val="0"/>
          <w:numId w:val="13"/>
        </w:numPr>
        <w:rPr>
          <w:lang w:eastAsia="en-GB"/>
        </w:rPr>
      </w:pPr>
      <w:r w:rsidRPr="008F3481">
        <w:rPr>
          <w:b/>
          <w:bCs/>
          <w:lang w:eastAsia="en-GB"/>
        </w:rPr>
        <w:t>Local Variables:</w:t>
      </w:r>
      <w:r>
        <w:rPr>
          <w:lang w:eastAsia="en-GB"/>
        </w:rPr>
        <w:t xml:space="preserve"> Defined within a function or method </w:t>
      </w:r>
      <w:r w:rsidR="008F3481">
        <w:rPr>
          <w:lang w:eastAsia="en-GB"/>
        </w:rPr>
        <w:t>and a</w:t>
      </w:r>
      <w:r>
        <w:rPr>
          <w:lang w:eastAsia="en-GB"/>
        </w:rPr>
        <w:t xml:space="preserve">ccessible only within the function they </w:t>
      </w:r>
      <w:proofErr w:type="gramStart"/>
      <w:r>
        <w:rPr>
          <w:lang w:eastAsia="en-GB"/>
        </w:rPr>
        <w:t>are defined</w:t>
      </w:r>
      <w:proofErr w:type="gramEnd"/>
      <w:r>
        <w:rPr>
          <w:lang w:eastAsia="en-GB"/>
        </w:rPr>
        <w:t xml:space="preserve"> in.</w:t>
      </w:r>
    </w:p>
    <w:p w14:paraId="77B092CC" w14:textId="463B530E" w:rsidR="008F3481" w:rsidRDefault="008F3481">
      <w:pPr>
        <w:pStyle w:val="ListParagraph"/>
        <w:numPr>
          <w:ilvl w:val="0"/>
          <w:numId w:val="13"/>
        </w:numPr>
        <w:rPr>
          <w:lang w:eastAsia="en-GB"/>
        </w:rPr>
      </w:pPr>
      <w:r w:rsidRPr="008F3481">
        <w:rPr>
          <w:b/>
          <w:bCs/>
          <w:lang w:eastAsia="en-GB"/>
        </w:rPr>
        <w:t>Global Variables:</w:t>
      </w:r>
      <w:r>
        <w:rPr>
          <w:lang w:eastAsia="en-GB"/>
        </w:rPr>
        <w:t xml:space="preserve"> Defined outside functions or in the global scope and accessible throughout the module.</w:t>
      </w:r>
    </w:p>
    <w:p w14:paraId="444AE939" w14:textId="5C81EDA7" w:rsidR="00973DC0" w:rsidRDefault="008F4E1E" w:rsidP="0044443D">
      <w:pPr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lang w:eastAsia="en-GB"/>
        </w:rPr>
        <w:t xml:space="preserve">It could </w:t>
      </w:r>
      <w:proofErr w:type="gramStart"/>
      <w:r>
        <w:rPr>
          <w:lang w:eastAsia="en-GB"/>
        </w:rPr>
        <w:t>be argued</w:t>
      </w:r>
      <w:proofErr w:type="gramEnd"/>
      <w:r>
        <w:rPr>
          <w:lang w:eastAsia="en-GB"/>
        </w:rPr>
        <w:t xml:space="preserve"> that </w:t>
      </w:r>
      <w:r w:rsidR="00204C18">
        <w:rPr>
          <w:lang w:eastAsia="en-GB"/>
        </w:rPr>
        <w:t xml:space="preserve">Static Variables </w:t>
      </w:r>
      <w:r w:rsidR="00070850">
        <w:rPr>
          <w:lang w:eastAsia="en-GB"/>
        </w:rPr>
        <w:t xml:space="preserve">in both C# and Java </w:t>
      </w:r>
      <w:r w:rsidR="00204C18">
        <w:rPr>
          <w:lang w:eastAsia="en-GB"/>
        </w:rPr>
        <w:t xml:space="preserve">and Global Variables </w:t>
      </w:r>
      <w:r w:rsidR="00D707B0">
        <w:rPr>
          <w:lang w:eastAsia="en-GB"/>
        </w:rPr>
        <w:t xml:space="preserve">in Python </w:t>
      </w:r>
      <w:r w:rsidR="00204C18">
        <w:rPr>
          <w:lang w:eastAsia="en-GB"/>
        </w:rPr>
        <w:t xml:space="preserve">are similar </w:t>
      </w:r>
      <w:r w:rsidR="00D707B0">
        <w:rPr>
          <w:lang w:eastAsia="en-GB"/>
        </w:rPr>
        <w:t xml:space="preserve">as they are both defined outside of the scope of the </w:t>
      </w:r>
      <w:r w:rsidR="000B0B56">
        <w:rPr>
          <w:lang w:eastAsia="en-GB"/>
        </w:rPr>
        <w:t>class itself and can be shared.</w:t>
      </w:r>
    </w:p>
    <w:p w14:paraId="29DAC504" w14:textId="2F6A17FA" w:rsidR="00761438" w:rsidRPr="0044443D" w:rsidRDefault="00000000" w:rsidP="0044443D">
      <w:pPr>
        <w:rPr>
          <w:rFonts w:cstheme="minorHAnsi"/>
          <w:lang w:eastAsia="en-GB"/>
        </w:rPr>
      </w:pPr>
      <w:sdt>
        <w:sdtPr>
          <w:rPr>
            <w:rFonts w:eastAsia="Times New Roman" w:cstheme="minorHAnsi"/>
            <w:color w:val="000000"/>
            <w:kern w:val="0"/>
            <w:lang w:eastAsia="en-GB"/>
            <w14:ligatures w14:val="none"/>
          </w:rPr>
          <w:id w:val="72710423"/>
          <w:citation/>
        </w:sdtPr>
        <w:sdtContent>
          <w:r w:rsidR="0055367B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begin"/>
          </w:r>
          <w:r w:rsidR="0055367B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instrText xml:space="preserve"> CITATION Vis23 \l 2057 </w:instrText>
          </w:r>
          <w:r w:rsidR="0055367B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separate"/>
          </w:r>
          <w:r w:rsidR="00FE696B" w:rsidRPr="00FE696B">
            <w:rPr>
              <w:rFonts w:eastAsia="Times New Roman" w:cstheme="minorHAnsi"/>
              <w:noProof/>
              <w:color w:val="000000"/>
              <w:kern w:val="0"/>
              <w:lang w:eastAsia="en-GB"/>
              <w14:ligatures w14:val="none"/>
            </w:rPr>
            <w:t>(Visual Studio Code, 2023)</w:t>
          </w:r>
          <w:r w:rsidR="0055367B">
            <w:rPr>
              <w:rFonts w:eastAsia="Times New Roman" w:cstheme="minorHAnsi"/>
              <w:color w:val="000000"/>
              <w:kern w:val="0"/>
              <w:lang w:eastAsia="en-GB"/>
              <w14:ligatures w14:val="none"/>
            </w:rPr>
            <w:fldChar w:fldCharType="end"/>
          </w:r>
        </w:sdtContent>
      </w:sdt>
    </w:p>
    <w:p w14:paraId="1333B1EA" w14:textId="7D373823" w:rsidR="000B5D27" w:rsidRDefault="00A906AF" w:rsidP="000B5D27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column"/>
      </w:r>
      <w:bookmarkStart w:id="6" w:name="_Toc156675231"/>
      <w:r w:rsidR="000B5D27" w:rsidRPr="005C0530">
        <w:rPr>
          <w:rFonts w:eastAsia="Times New Roman"/>
          <w:lang w:eastAsia="en-GB"/>
        </w:rPr>
        <w:lastRenderedPageBreak/>
        <w:t>The use of conditional statements in Java, Python, and C#</w:t>
      </w:r>
      <w:bookmarkEnd w:id="6"/>
    </w:p>
    <w:p w14:paraId="62C9F7E5" w14:textId="1ED0D041" w:rsidR="009966EF" w:rsidRDefault="003C1D02" w:rsidP="0044443D">
      <w:pPr>
        <w:rPr>
          <w:lang w:eastAsia="en-GB"/>
        </w:rPr>
      </w:pPr>
      <w:r>
        <w:rPr>
          <w:lang w:eastAsia="en-GB"/>
        </w:rPr>
        <w:t xml:space="preserve">Conditional Statements are a key part of writing </w:t>
      </w:r>
      <w:r w:rsidR="0079089E">
        <w:rPr>
          <w:lang w:eastAsia="en-GB"/>
        </w:rPr>
        <w:t>a program. As the program follows the algorithm</w:t>
      </w:r>
      <w:r w:rsidR="001D12CA">
        <w:rPr>
          <w:lang w:eastAsia="en-GB"/>
        </w:rPr>
        <w:t>,</w:t>
      </w:r>
      <w:r w:rsidR="006B38AF">
        <w:rPr>
          <w:lang w:eastAsia="en-GB"/>
        </w:rPr>
        <w:t xml:space="preserve"> conditional statements are used to make decisions </w:t>
      </w:r>
      <w:r w:rsidR="001D12CA">
        <w:rPr>
          <w:lang w:eastAsia="en-GB"/>
        </w:rPr>
        <w:t xml:space="preserve">for example if a value meets </w:t>
      </w:r>
      <w:r w:rsidR="00E65A22">
        <w:rPr>
          <w:lang w:eastAsia="en-GB"/>
        </w:rPr>
        <w:t xml:space="preserve">a </w:t>
      </w:r>
      <w:proofErr w:type="gramStart"/>
      <w:r w:rsidR="00E65A22">
        <w:rPr>
          <w:lang w:eastAsia="en-GB"/>
        </w:rPr>
        <w:t xml:space="preserve">certain </w:t>
      </w:r>
      <w:r w:rsidR="003C10E3">
        <w:rPr>
          <w:lang w:eastAsia="en-GB"/>
        </w:rPr>
        <w:t>criteria</w:t>
      </w:r>
      <w:proofErr w:type="gramEnd"/>
      <w:r w:rsidR="003C10E3">
        <w:rPr>
          <w:lang w:eastAsia="en-GB"/>
        </w:rPr>
        <w:t>,</w:t>
      </w:r>
      <w:r w:rsidR="00E65A22">
        <w:rPr>
          <w:lang w:eastAsia="en-GB"/>
        </w:rPr>
        <w:t xml:space="preserve"> then the answer is yes.</w:t>
      </w:r>
    </w:p>
    <w:p w14:paraId="2A1874F1" w14:textId="6982432F" w:rsidR="00E65A22" w:rsidRPr="00F3101B" w:rsidRDefault="00DE40A8" w:rsidP="0044443D">
      <w:pPr>
        <w:rPr>
          <w:i/>
          <w:iCs/>
          <w:lang w:eastAsia="en-GB"/>
        </w:rPr>
      </w:pPr>
      <w:r w:rsidRPr="00F3101B">
        <w:rPr>
          <w:i/>
          <w:iCs/>
          <w:lang w:eastAsia="en-GB"/>
        </w:rPr>
        <w:t>Example</w:t>
      </w:r>
    </w:p>
    <w:p w14:paraId="692401F5" w14:textId="76303812" w:rsidR="00DE40A8" w:rsidRPr="009120DA" w:rsidRDefault="00F3101B" w:rsidP="0044443D">
      <w:pPr>
        <w:rPr>
          <w:sz w:val="16"/>
          <w:szCs w:val="16"/>
          <w:lang w:eastAsia="en-GB"/>
        </w:rPr>
      </w:pP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a = </w:t>
      </w:r>
      <w:r w:rsidRPr="009120DA">
        <w:rPr>
          <w:rStyle w:val="pythonnumbercolor"/>
          <w:rFonts w:ascii="Consolas" w:hAnsi="Consolas"/>
          <w:color w:val="FF0000"/>
          <w:sz w:val="18"/>
          <w:szCs w:val="18"/>
          <w:shd w:val="clear" w:color="auto" w:fill="FFFFFF"/>
        </w:rPr>
        <w:t>33</w:t>
      </w:r>
      <w:r w:rsidRPr="009120DA">
        <w:rPr>
          <w:rFonts w:ascii="Consolas" w:hAnsi="Consolas"/>
          <w:color w:val="000000"/>
          <w:sz w:val="18"/>
          <w:szCs w:val="18"/>
        </w:rPr>
        <w:br/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b = </w:t>
      </w:r>
      <w:r w:rsidRPr="009120DA">
        <w:rPr>
          <w:rStyle w:val="pythonnumbercolor"/>
          <w:rFonts w:ascii="Consolas" w:hAnsi="Consolas"/>
          <w:color w:val="FF0000"/>
          <w:sz w:val="18"/>
          <w:szCs w:val="18"/>
          <w:shd w:val="clear" w:color="auto" w:fill="FFFFFF"/>
        </w:rPr>
        <w:t>200</w:t>
      </w:r>
      <w:r w:rsidRPr="009120DA">
        <w:rPr>
          <w:rFonts w:ascii="Consolas" w:hAnsi="Consolas"/>
          <w:color w:val="000000"/>
          <w:sz w:val="18"/>
          <w:szCs w:val="18"/>
        </w:rPr>
        <w:br/>
      </w:r>
      <w:r w:rsidRPr="009120DA">
        <w:rPr>
          <w:rStyle w:val="pythonkeywordcolor"/>
          <w:rFonts w:ascii="Consolas" w:hAnsi="Consolas"/>
          <w:color w:val="0000CD"/>
          <w:sz w:val="18"/>
          <w:szCs w:val="18"/>
          <w:shd w:val="clear" w:color="auto" w:fill="FFFFFF"/>
        </w:rPr>
        <w:t>if</w:t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 b &gt; a:</w:t>
      </w:r>
      <w:r w:rsidRPr="009120DA">
        <w:rPr>
          <w:rFonts w:ascii="Consolas" w:hAnsi="Consolas"/>
          <w:color w:val="000000"/>
          <w:sz w:val="18"/>
          <w:szCs w:val="18"/>
        </w:rPr>
        <w:br/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9120DA">
        <w:rPr>
          <w:rStyle w:val="pythonkeywordcolor"/>
          <w:rFonts w:ascii="Consolas" w:hAnsi="Consolas"/>
          <w:color w:val="0000CD"/>
          <w:sz w:val="18"/>
          <w:szCs w:val="18"/>
          <w:shd w:val="clear" w:color="auto" w:fill="FFFFFF"/>
        </w:rPr>
        <w:t>print</w:t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9120DA">
        <w:rPr>
          <w:rStyle w:val="pythonstringcolor"/>
          <w:rFonts w:ascii="Consolas" w:hAnsi="Consolas"/>
          <w:color w:val="A52A2A"/>
          <w:sz w:val="18"/>
          <w:szCs w:val="18"/>
          <w:shd w:val="clear" w:color="auto" w:fill="FFFFFF"/>
        </w:rPr>
        <w:t>"b is greater than a"</w:t>
      </w:r>
      <w:r w:rsidRPr="009120DA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</w:p>
    <w:p w14:paraId="74832FE0" w14:textId="3F712D8E" w:rsidR="00971D40" w:rsidRDefault="00DC389D" w:rsidP="008C55A3">
      <w:pPr>
        <w:rPr>
          <w:lang w:eastAsia="en-GB"/>
        </w:rPr>
      </w:pPr>
      <w:r>
        <w:rPr>
          <w:lang w:eastAsia="en-GB"/>
        </w:rPr>
        <w:t xml:space="preserve">The main difference between the </w:t>
      </w:r>
      <w:r w:rsidR="008C55A3">
        <w:rPr>
          <w:lang w:eastAsia="en-GB"/>
        </w:rPr>
        <w:t xml:space="preserve">three languages is their syntax, </w:t>
      </w:r>
      <w:r w:rsidR="00F44B77">
        <w:rPr>
          <w:lang w:eastAsia="en-GB"/>
        </w:rPr>
        <w:t xml:space="preserve">in terms of what they deliver in functionality it is </w:t>
      </w:r>
      <w:proofErr w:type="gramStart"/>
      <w:r w:rsidR="00F44B77">
        <w:rPr>
          <w:lang w:eastAsia="en-GB"/>
        </w:rPr>
        <w:t>exactly the same</w:t>
      </w:r>
      <w:proofErr w:type="gramEnd"/>
      <w:r w:rsidR="00045162">
        <w:rPr>
          <w:lang w:eastAsia="en-GB"/>
        </w:rPr>
        <w:t>.</w:t>
      </w:r>
      <w:r w:rsidR="00C73B95">
        <w:rPr>
          <w:lang w:eastAsia="en-GB"/>
        </w:rPr>
        <w:t xml:space="preserve"> </w:t>
      </w:r>
      <w:proofErr w:type="gramStart"/>
      <w:r w:rsidR="00C73B95">
        <w:rPr>
          <w:lang w:eastAsia="en-GB"/>
        </w:rPr>
        <w:t>It’s</w:t>
      </w:r>
      <w:proofErr w:type="gramEnd"/>
      <w:r w:rsidR="00C73B95">
        <w:rPr>
          <w:lang w:eastAsia="en-GB"/>
        </w:rPr>
        <w:t xml:space="preserve"> worth noting that </w:t>
      </w:r>
      <w:r w:rsidR="00CB5DAA">
        <w:rPr>
          <w:lang w:eastAsia="en-GB"/>
        </w:rPr>
        <w:t xml:space="preserve">the </w:t>
      </w:r>
      <w:r w:rsidR="000A5E80">
        <w:rPr>
          <w:lang w:eastAsia="en-GB"/>
        </w:rPr>
        <w:t xml:space="preserve">syntax </w:t>
      </w:r>
      <w:r w:rsidR="002E56D6">
        <w:rPr>
          <w:lang w:eastAsia="en-GB"/>
        </w:rPr>
        <w:t xml:space="preserve">differences </w:t>
      </w:r>
      <w:r w:rsidR="00D45343">
        <w:rPr>
          <w:lang w:eastAsia="en-GB"/>
        </w:rPr>
        <w:t>do make them u</w:t>
      </w:r>
      <w:r w:rsidR="00872B21">
        <w:rPr>
          <w:lang w:eastAsia="en-GB"/>
        </w:rPr>
        <w:t xml:space="preserve">nique </w:t>
      </w:r>
      <w:r w:rsidR="002E5684">
        <w:rPr>
          <w:lang w:eastAsia="en-GB"/>
        </w:rPr>
        <w:t>in their implementation and usage.</w:t>
      </w:r>
    </w:p>
    <w:p w14:paraId="44A12B6B" w14:textId="64C60891" w:rsidR="00991192" w:rsidRDefault="000E3A4C" w:rsidP="00594CB2">
      <w:pPr>
        <w:pStyle w:val="Heading2"/>
        <w:rPr>
          <w:lang w:eastAsia="en-GB"/>
        </w:rPr>
      </w:pPr>
      <w:bookmarkStart w:id="7" w:name="_Toc156675232"/>
      <w:r>
        <w:rPr>
          <w:lang w:eastAsia="en-GB"/>
        </w:rPr>
        <w:t>Syntax</w:t>
      </w:r>
      <w:bookmarkEnd w:id="7"/>
    </w:p>
    <w:p w14:paraId="66A7879F" w14:textId="70DAD23E" w:rsidR="00A321E7" w:rsidRDefault="00212501" w:rsidP="00594CB2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J</w:t>
      </w:r>
      <w:r w:rsidRPr="00212501">
        <w:rPr>
          <w:lang w:eastAsia="en-GB"/>
        </w:rPr>
        <w:t>ava uses curly braces {} to denote code blocks within conditional statements.</w:t>
      </w:r>
    </w:p>
    <w:p w14:paraId="46018CB3" w14:textId="7499EA31" w:rsidR="00594CB2" w:rsidRDefault="00594CB2" w:rsidP="00594CB2">
      <w:pPr>
        <w:pStyle w:val="ListParagraph"/>
        <w:numPr>
          <w:ilvl w:val="0"/>
          <w:numId w:val="14"/>
        </w:numPr>
        <w:rPr>
          <w:lang w:eastAsia="en-GB"/>
        </w:rPr>
      </w:pPr>
      <w:r w:rsidRPr="00594CB2">
        <w:rPr>
          <w:lang w:eastAsia="en-GB"/>
        </w:rPr>
        <w:t xml:space="preserve">C# also uses curly braces {} </w:t>
      </w:r>
      <w:r>
        <w:rPr>
          <w:lang w:eastAsia="en-GB"/>
        </w:rPr>
        <w:t>like</w:t>
      </w:r>
      <w:r w:rsidRPr="00594CB2">
        <w:rPr>
          <w:lang w:eastAsia="en-GB"/>
        </w:rPr>
        <w:t xml:space="preserve"> Java for denoting code blocks within conditional statements.</w:t>
      </w:r>
    </w:p>
    <w:p w14:paraId="76BCA164" w14:textId="77777777" w:rsidR="00594CB2" w:rsidRDefault="00E35936" w:rsidP="00594CB2">
      <w:pPr>
        <w:pStyle w:val="ListParagraph"/>
        <w:numPr>
          <w:ilvl w:val="0"/>
          <w:numId w:val="14"/>
        </w:numPr>
        <w:rPr>
          <w:lang w:eastAsia="en-GB"/>
        </w:rPr>
      </w:pPr>
      <w:r w:rsidRPr="00E35936">
        <w:rPr>
          <w:lang w:eastAsia="en-GB"/>
        </w:rPr>
        <w:t xml:space="preserve">Python uses indentation to denote code blocks within conditional statements. </w:t>
      </w:r>
    </w:p>
    <w:p w14:paraId="18BA4DE0" w14:textId="079D287C" w:rsidR="00212501" w:rsidRDefault="00594CB2" w:rsidP="00594CB2">
      <w:pPr>
        <w:rPr>
          <w:lang w:eastAsia="en-GB"/>
        </w:rPr>
      </w:pPr>
      <w:r>
        <w:rPr>
          <w:lang w:eastAsia="en-GB"/>
        </w:rPr>
        <w:t xml:space="preserve">Unlike Java and C#, in Python </w:t>
      </w:r>
      <w:r w:rsidR="00BF560A">
        <w:rPr>
          <w:lang w:eastAsia="en-GB"/>
        </w:rPr>
        <w:t>indents</w:t>
      </w:r>
      <w:r w:rsidR="00C5679E">
        <w:rPr>
          <w:lang w:eastAsia="en-GB"/>
        </w:rPr>
        <w:t xml:space="preserve"> are </w:t>
      </w:r>
      <w:r w:rsidR="00E35936" w:rsidRPr="00E35936">
        <w:rPr>
          <w:lang w:eastAsia="en-GB"/>
        </w:rPr>
        <w:t xml:space="preserve">crucial for the structure and readability of </w:t>
      </w:r>
      <w:r>
        <w:rPr>
          <w:lang w:eastAsia="en-GB"/>
        </w:rPr>
        <w:t>the</w:t>
      </w:r>
      <w:r w:rsidR="00E35936" w:rsidRPr="00E35936">
        <w:rPr>
          <w:lang w:eastAsia="en-GB"/>
        </w:rPr>
        <w:t xml:space="preserve"> code.</w:t>
      </w:r>
      <w:r w:rsidR="007243C4">
        <w:rPr>
          <w:lang w:eastAsia="en-GB"/>
        </w:rPr>
        <w:t xml:space="preserve"> </w:t>
      </w:r>
    </w:p>
    <w:p w14:paraId="68445FE2" w14:textId="7DCC9925" w:rsidR="00FE3F76" w:rsidRDefault="00090318" w:rsidP="00594CB2">
      <w:pPr>
        <w:rPr>
          <w:lang w:eastAsia="en-GB"/>
        </w:rPr>
      </w:pPr>
      <w:r>
        <w:rPr>
          <w:lang w:eastAsia="en-GB"/>
        </w:rPr>
        <w:t xml:space="preserve">Java and C# also require a semi colon </w:t>
      </w:r>
      <w:r w:rsidR="00274D38">
        <w:rPr>
          <w:lang w:eastAsia="en-GB"/>
        </w:rPr>
        <w:t xml:space="preserve">to end each statement, this helps to </w:t>
      </w:r>
      <w:r w:rsidR="00001F0E">
        <w:rPr>
          <w:lang w:eastAsia="en-GB"/>
        </w:rPr>
        <w:t xml:space="preserve">prevent </w:t>
      </w:r>
      <w:r w:rsidR="00001F0E" w:rsidRPr="00001F0E">
        <w:rPr>
          <w:lang w:eastAsia="en-GB"/>
        </w:rPr>
        <w:t>syntax ambiguities</w:t>
      </w:r>
      <w:r w:rsidR="005567FF">
        <w:rPr>
          <w:lang w:eastAsia="en-GB"/>
        </w:rPr>
        <w:t xml:space="preserve">. </w:t>
      </w:r>
      <w:r w:rsidR="006869C5">
        <w:rPr>
          <w:lang w:eastAsia="en-GB"/>
        </w:rPr>
        <w:t>Whereas</w:t>
      </w:r>
      <w:r w:rsidR="005567FF">
        <w:rPr>
          <w:lang w:eastAsia="en-GB"/>
        </w:rPr>
        <w:t xml:space="preserve"> Python </w:t>
      </w:r>
      <w:r w:rsidR="006D74A6">
        <w:rPr>
          <w:lang w:eastAsia="en-GB"/>
        </w:rPr>
        <w:t xml:space="preserve">simply allows a new line </w:t>
      </w:r>
      <w:r w:rsidR="00A3188B">
        <w:rPr>
          <w:lang w:eastAsia="en-GB"/>
        </w:rPr>
        <w:t xml:space="preserve">to end the </w:t>
      </w:r>
      <w:r w:rsidR="00B95817">
        <w:rPr>
          <w:lang w:eastAsia="en-GB"/>
        </w:rPr>
        <w:t>statement.</w:t>
      </w:r>
    </w:p>
    <w:p w14:paraId="51B7F79C" w14:textId="58527F54" w:rsidR="00E35936" w:rsidRDefault="006869C5" w:rsidP="006869C5">
      <w:pPr>
        <w:pStyle w:val="Heading2"/>
        <w:rPr>
          <w:lang w:eastAsia="en-GB"/>
        </w:rPr>
      </w:pPr>
      <w:bookmarkStart w:id="8" w:name="_Toc156675233"/>
      <w:r>
        <w:rPr>
          <w:lang w:eastAsia="en-GB"/>
        </w:rPr>
        <w:t>Statements</w:t>
      </w:r>
      <w:bookmarkEnd w:id="8"/>
    </w:p>
    <w:p w14:paraId="3F8E8D0B" w14:textId="30F4D661" w:rsidR="006869C5" w:rsidRDefault="00B638B5" w:rsidP="0044443D">
      <w:pPr>
        <w:rPr>
          <w:lang w:eastAsia="en-GB"/>
        </w:rPr>
      </w:pPr>
      <w:r>
        <w:rPr>
          <w:lang w:eastAsia="en-GB"/>
        </w:rPr>
        <w:t xml:space="preserve">Both Java and C# allow for the use of a switch statement, this is lacking in Python often leading to long chains of </w:t>
      </w:r>
      <w:r w:rsidR="00894A20">
        <w:rPr>
          <w:lang w:eastAsia="en-GB"/>
        </w:rPr>
        <w:t xml:space="preserve">if/elif </w:t>
      </w:r>
      <w:r w:rsidR="0054341F">
        <w:rPr>
          <w:lang w:eastAsia="en-GB"/>
        </w:rPr>
        <w:t xml:space="preserve">to </w:t>
      </w:r>
      <w:proofErr w:type="gramStart"/>
      <w:r w:rsidR="0054341F">
        <w:rPr>
          <w:lang w:eastAsia="en-GB"/>
        </w:rPr>
        <w:t>handle</w:t>
      </w:r>
      <w:proofErr w:type="gramEnd"/>
      <w:r w:rsidR="0054341F">
        <w:rPr>
          <w:lang w:eastAsia="en-GB"/>
        </w:rPr>
        <w:t xml:space="preserve"> </w:t>
      </w:r>
      <w:r w:rsidR="005654C4">
        <w:rPr>
          <w:lang w:eastAsia="en-GB"/>
        </w:rPr>
        <w:t>multiple conditions.</w:t>
      </w:r>
    </w:p>
    <w:p w14:paraId="5D0C3AAF" w14:textId="6FCA67E6" w:rsidR="005654C4" w:rsidRDefault="00341D1E" w:rsidP="0044443D">
      <w:pPr>
        <w:rPr>
          <w:lang w:eastAsia="en-GB"/>
        </w:rPr>
      </w:pPr>
      <w:r>
        <w:rPr>
          <w:lang w:eastAsia="en-GB"/>
        </w:rPr>
        <w:t xml:space="preserve">The switch statement in Java and C# </w:t>
      </w:r>
      <w:r w:rsidR="00FE1B0F">
        <w:rPr>
          <w:lang w:eastAsia="en-GB"/>
        </w:rPr>
        <w:t xml:space="preserve">allows the developer to </w:t>
      </w:r>
      <w:r w:rsidR="001D5568">
        <w:rPr>
          <w:lang w:eastAsia="en-GB"/>
        </w:rPr>
        <w:t xml:space="preserve">define a variable </w:t>
      </w:r>
      <w:r w:rsidR="0020034D">
        <w:rPr>
          <w:lang w:eastAsia="en-GB"/>
        </w:rPr>
        <w:t>containing the expression just once</w:t>
      </w:r>
      <w:r w:rsidR="00024ADF">
        <w:rPr>
          <w:lang w:eastAsia="en-GB"/>
        </w:rPr>
        <w:t xml:space="preserve">, the program than uses a case statement to </w:t>
      </w:r>
      <w:r w:rsidR="00C27046">
        <w:rPr>
          <w:lang w:eastAsia="en-GB"/>
        </w:rPr>
        <w:t xml:space="preserve">validate the expression. Once the expression </w:t>
      </w:r>
      <w:proofErr w:type="gramStart"/>
      <w:r w:rsidR="00C27046">
        <w:rPr>
          <w:lang w:eastAsia="en-GB"/>
        </w:rPr>
        <w:t>is validated</w:t>
      </w:r>
      <w:proofErr w:type="gramEnd"/>
      <w:r w:rsidR="00C27046">
        <w:rPr>
          <w:lang w:eastAsia="en-GB"/>
        </w:rPr>
        <w:t xml:space="preserve"> as a match the block of code associated with the case statement will be executed. </w:t>
      </w:r>
    </w:p>
    <w:p w14:paraId="790AA690" w14:textId="4A8A96BE" w:rsidR="00AD3790" w:rsidRDefault="00AD3790" w:rsidP="0044443D">
      <w:pPr>
        <w:rPr>
          <w:lang w:eastAsia="en-GB"/>
        </w:rPr>
      </w:pPr>
      <w:proofErr w:type="gramStart"/>
      <w:r>
        <w:rPr>
          <w:lang w:eastAsia="en-GB"/>
        </w:rPr>
        <w:t>In my humble opinion Python</w:t>
      </w:r>
      <w:proofErr w:type="gramEnd"/>
      <w:r>
        <w:rPr>
          <w:lang w:eastAsia="en-GB"/>
        </w:rPr>
        <w:t xml:space="preserve"> seems to be much </w:t>
      </w:r>
      <w:r w:rsidR="004B387A">
        <w:rPr>
          <w:lang w:eastAsia="en-GB"/>
        </w:rPr>
        <w:t xml:space="preserve">easier language for beginners, the </w:t>
      </w:r>
      <w:r w:rsidR="006D4836">
        <w:rPr>
          <w:lang w:eastAsia="en-GB"/>
        </w:rPr>
        <w:t xml:space="preserve">use of indenting </w:t>
      </w:r>
      <w:r w:rsidR="00BF2732">
        <w:rPr>
          <w:lang w:eastAsia="en-GB"/>
        </w:rPr>
        <w:t>increases</w:t>
      </w:r>
      <w:r w:rsidR="006D4836">
        <w:rPr>
          <w:lang w:eastAsia="en-GB"/>
        </w:rPr>
        <w:t xml:space="preserve"> </w:t>
      </w:r>
      <w:r w:rsidR="00BF2732">
        <w:rPr>
          <w:lang w:eastAsia="en-GB"/>
        </w:rPr>
        <w:t>Pythons readability</w:t>
      </w:r>
      <w:r w:rsidR="00B2574E">
        <w:rPr>
          <w:lang w:eastAsia="en-GB"/>
        </w:rPr>
        <w:t xml:space="preserve"> allowing the reader to better understand the flow of the code.</w:t>
      </w:r>
      <w:r w:rsidR="00894C64">
        <w:rPr>
          <w:lang w:eastAsia="en-GB"/>
        </w:rPr>
        <w:t xml:space="preserve"> Python also use the </w:t>
      </w:r>
      <w:r w:rsidR="00894C64" w:rsidRPr="00894C64">
        <w:rPr>
          <w:i/>
          <w:iCs/>
          <w:lang w:eastAsia="en-GB"/>
        </w:rPr>
        <w:t>Interpreter</w:t>
      </w:r>
      <w:r w:rsidR="00894C64">
        <w:rPr>
          <w:lang w:eastAsia="en-GB"/>
        </w:rPr>
        <w:t xml:space="preserve"> approach, which means as a beginner you do not need to understand the context of a complier </w:t>
      </w:r>
      <w:r w:rsidR="00373A60">
        <w:rPr>
          <w:lang w:eastAsia="en-GB"/>
        </w:rPr>
        <w:t xml:space="preserve">allowing you to see your code results </w:t>
      </w:r>
      <w:proofErr w:type="gramStart"/>
      <w:r w:rsidR="00373A60">
        <w:rPr>
          <w:lang w:eastAsia="en-GB"/>
        </w:rPr>
        <w:t>pretty much in</w:t>
      </w:r>
      <w:proofErr w:type="gramEnd"/>
      <w:r w:rsidR="00373A60">
        <w:rPr>
          <w:lang w:eastAsia="en-GB"/>
        </w:rPr>
        <w:t xml:space="preserve"> </w:t>
      </w:r>
      <w:r w:rsidR="00902D88">
        <w:rPr>
          <w:lang w:eastAsia="en-GB"/>
        </w:rPr>
        <w:t>real time</w:t>
      </w:r>
      <w:r w:rsidR="00373A60">
        <w:rPr>
          <w:lang w:eastAsia="en-GB"/>
        </w:rPr>
        <w:t xml:space="preserve"> which is fantastic for debugging.</w:t>
      </w:r>
    </w:p>
    <w:p w14:paraId="45FC08AA" w14:textId="3710E5AC" w:rsidR="0044443D" w:rsidRDefault="000A4CF6" w:rsidP="0044443D">
      <w:pPr>
        <w:pStyle w:val="Heading1"/>
        <w:rPr>
          <w:lang w:eastAsia="en-GB"/>
        </w:rPr>
      </w:pPr>
      <w:r>
        <w:rPr>
          <w:lang w:eastAsia="en-GB"/>
        </w:rPr>
        <w:br w:type="column"/>
      </w:r>
      <w:bookmarkStart w:id="9" w:name="_Toc156675234"/>
      <w:r w:rsidR="0044443D">
        <w:rPr>
          <w:lang w:eastAsia="en-GB"/>
        </w:rPr>
        <w:lastRenderedPageBreak/>
        <w:t>The Growth Programming Languages</w:t>
      </w:r>
      <w:bookmarkEnd w:id="9"/>
      <w:r w:rsidR="0044443D">
        <w:rPr>
          <w:lang w:eastAsia="en-GB"/>
        </w:rPr>
        <w:t xml:space="preserve"> </w:t>
      </w:r>
    </w:p>
    <w:p w14:paraId="683FD2B1" w14:textId="12E21FD1" w:rsidR="00C23F17" w:rsidRDefault="004D07EE" w:rsidP="0044443D">
      <w:pPr>
        <w:rPr>
          <w:lang w:eastAsia="en-GB"/>
        </w:rPr>
      </w:pPr>
      <w:r w:rsidRPr="004D07EE">
        <w:rPr>
          <w:noProof/>
          <w:lang w:eastAsia="en-GB"/>
        </w:rPr>
        <w:drawing>
          <wp:inline distT="0" distB="0" distL="0" distR="0" wp14:anchorId="07EB49AE" wp14:editId="6D2E4993">
            <wp:extent cx="5731510" cy="1908810"/>
            <wp:effectExtent l="152400" t="152400" r="364490" b="358140"/>
            <wp:docPr id="48284234" name="Picture 4828423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4234" name="Picture 1" descr="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71C82" w14:textId="450BCA6F" w:rsidR="00F331E3" w:rsidRDefault="00000000" w:rsidP="0044443D">
      <w:pPr>
        <w:rPr>
          <w:lang w:eastAsia="en-GB"/>
        </w:rPr>
      </w:pPr>
      <w:sdt>
        <w:sdtPr>
          <w:rPr>
            <w:lang w:eastAsia="en-GB"/>
          </w:rPr>
          <w:id w:val="-2087138291"/>
          <w:citation/>
        </w:sdtPr>
        <w:sdtContent>
          <w:r w:rsidR="001E66FF">
            <w:rPr>
              <w:lang w:eastAsia="en-GB"/>
            </w:rPr>
            <w:fldChar w:fldCharType="begin"/>
          </w:r>
          <w:r w:rsidR="001E66FF">
            <w:rPr>
              <w:lang w:eastAsia="en-GB"/>
            </w:rPr>
            <w:instrText xml:space="preserve"> CITATION Tio23 \l 2057 </w:instrText>
          </w:r>
          <w:r w:rsidR="001E66FF">
            <w:rPr>
              <w:lang w:eastAsia="en-GB"/>
            </w:rPr>
            <w:fldChar w:fldCharType="separate"/>
          </w:r>
          <w:r w:rsidR="00FE696B" w:rsidRPr="00FE696B">
            <w:rPr>
              <w:noProof/>
              <w:lang w:eastAsia="en-GB"/>
            </w:rPr>
            <w:t>(Tiobe.com, 2023)</w:t>
          </w:r>
          <w:r w:rsidR="001E66FF">
            <w:rPr>
              <w:lang w:eastAsia="en-GB"/>
            </w:rPr>
            <w:fldChar w:fldCharType="end"/>
          </w:r>
        </w:sdtContent>
      </w:sdt>
    </w:p>
    <w:p w14:paraId="59F5698A" w14:textId="2DDEDAB0" w:rsidR="00C57021" w:rsidRDefault="006A271F" w:rsidP="006A271F">
      <w:r>
        <w:t xml:space="preserve">Java has been a popular choice due to its </w:t>
      </w:r>
      <w:r w:rsidR="00A732B5">
        <w:t>“</w:t>
      </w:r>
      <w:r w:rsidR="00A732B5" w:rsidRPr="00A732B5">
        <w:t xml:space="preserve">write once, run anywhere” </w:t>
      </w:r>
      <w:r w:rsidR="00A732B5">
        <w:t>approach, with the increase in mobile applications</w:t>
      </w:r>
      <w:r w:rsidR="006A1D4E">
        <w:t xml:space="preserve"> Java allows developers to </w:t>
      </w:r>
      <w:r w:rsidR="00057543">
        <w:t>re-use code across platforms.</w:t>
      </w:r>
      <w:r w:rsidR="00907222">
        <w:t xml:space="preserve"> Java also has a rich community with </w:t>
      </w:r>
      <w:proofErr w:type="gramStart"/>
      <w:r w:rsidR="00907222">
        <w:t>pl</w:t>
      </w:r>
      <w:r w:rsidR="00DD331C">
        <w:t>enty of</w:t>
      </w:r>
      <w:proofErr w:type="gramEnd"/>
      <w:r w:rsidR="00DD331C">
        <w:t xml:space="preserve"> </w:t>
      </w:r>
      <w:r w:rsidR="007B2FA1">
        <w:t>open-source</w:t>
      </w:r>
      <w:r w:rsidR="00DD331C">
        <w:t xml:space="preserve"> support</w:t>
      </w:r>
      <w:r w:rsidR="002D1480">
        <w:t>, being owned by Oracle, Java also see</w:t>
      </w:r>
      <w:r w:rsidR="00842049">
        <w:t>s</w:t>
      </w:r>
      <w:r w:rsidR="002D1480">
        <w:t xml:space="preserve"> plenty of investment with regular releases every few years.</w:t>
      </w:r>
    </w:p>
    <w:p w14:paraId="44F3E64A" w14:textId="5481F322" w:rsidR="000A4CF6" w:rsidRDefault="000A4CF6" w:rsidP="006A271F">
      <w:r>
        <w:t xml:space="preserve">C# </w:t>
      </w:r>
      <w:r w:rsidR="00F763E5">
        <w:t xml:space="preserve">is a </w:t>
      </w:r>
      <w:r w:rsidR="00831ED8">
        <w:t>well-supported</w:t>
      </w:r>
      <w:r w:rsidR="00F763E5">
        <w:t xml:space="preserve"> and </w:t>
      </w:r>
      <w:r w:rsidR="00831ED8">
        <w:t>distributed</w:t>
      </w:r>
      <w:r w:rsidR="00F763E5">
        <w:t xml:space="preserve"> </w:t>
      </w:r>
      <w:r w:rsidR="00831ED8">
        <w:t>language by Microsoft within the .Net Framework</w:t>
      </w:r>
      <w:r w:rsidR="00842049">
        <w:t xml:space="preserve">. C# is </w:t>
      </w:r>
      <w:proofErr w:type="gramStart"/>
      <w:r w:rsidR="00842049">
        <w:t>a great choice</w:t>
      </w:r>
      <w:proofErr w:type="gramEnd"/>
      <w:r w:rsidR="00842049">
        <w:t xml:space="preserve"> for Web Application development</w:t>
      </w:r>
      <w:r w:rsidR="00274E1B">
        <w:t xml:space="preserve">, and </w:t>
      </w:r>
      <w:r w:rsidR="00B07B30">
        <w:t xml:space="preserve">thanks to the </w:t>
      </w:r>
      <w:r w:rsidR="00773185">
        <w:t>adoption</w:t>
      </w:r>
      <w:r w:rsidR="00FC518E">
        <w:t xml:space="preserve"> of </w:t>
      </w:r>
      <w:r w:rsidR="00B07B30">
        <w:t xml:space="preserve">SOLID </w:t>
      </w:r>
      <w:r w:rsidR="00FC518E">
        <w:t>principles</w:t>
      </w:r>
      <w:r w:rsidR="0011507B">
        <w:t xml:space="preserve"> </w:t>
      </w:r>
      <w:r w:rsidR="00135F7E">
        <w:t xml:space="preserve">which are the 5 fundamentals of </w:t>
      </w:r>
      <w:r w:rsidR="00004B58">
        <w:t>Object-Oriented</w:t>
      </w:r>
      <w:r w:rsidR="00135F7E">
        <w:t xml:space="preserve"> Programming</w:t>
      </w:r>
      <w:r w:rsidR="001F06F4">
        <w:t xml:space="preserve">, C# is </w:t>
      </w:r>
      <w:r w:rsidR="00004B58">
        <w:t>a popular chose with Developers.</w:t>
      </w:r>
    </w:p>
    <w:p w14:paraId="5842C1CD" w14:textId="471464BE" w:rsidR="00915C1C" w:rsidRDefault="00000000" w:rsidP="006A271F">
      <w:sdt>
        <w:sdtPr>
          <w:id w:val="1739435106"/>
          <w:citation/>
        </w:sdtPr>
        <w:sdtContent>
          <w:r w:rsidR="00915C1C">
            <w:fldChar w:fldCharType="begin"/>
          </w:r>
          <w:r w:rsidR="00915C1C">
            <w:instrText xml:space="preserve"> CITATION Byt22 \l 2057 </w:instrText>
          </w:r>
          <w:r w:rsidR="00915C1C">
            <w:fldChar w:fldCharType="separate"/>
          </w:r>
          <w:r w:rsidR="00FE696B" w:rsidRPr="00FE696B">
            <w:rPr>
              <w:noProof/>
            </w:rPr>
            <w:t>(ByteHide.com, 2022)</w:t>
          </w:r>
          <w:r w:rsidR="00915C1C">
            <w:fldChar w:fldCharType="end"/>
          </w:r>
        </w:sdtContent>
      </w:sdt>
    </w:p>
    <w:p w14:paraId="7B66B584" w14:textId="462EF74F" w:rsidR="006553BB" w:rsidRDefault="00FF0EB8" w:rsidP="006A271F">
      <w:r>
        <w:t>Python</w:t>
      </w:r>
      <w:r w:rsidR="00E31036">
        <w:t xml:space="preserve"> however is a more </w:t>
      </w:r>
      <w:r w:rsidR="007268D6">
        <w:t>all-round</w:t>
      </w:r>
      <w:r w:rsidR="00E31036">
        <w:t xml:space="preserve"> </w:t>
      </w:r>
      <w:r w:rsidR="00EA5ED4">
        <w:t xml:space="preserve">language, </w:t>
      </w:r>
      <w:r w:rsidR="007268D6">
        <w:t>to begin with Python is much easier to understand for beginners</w:t>
      </w:r>
      <w:r w:rsidR="00050B26">
        <w:t xml:space="preserve"> and </w:t>
      </w:r>
      <w:r w:rsidR="00A94208">
        <w:t>its</w:t>
      </w:r>
      <w:r w:rsidR="00050B26">
        <w:t xml:space="preserve"> ability to run without needing to understand compiling </w:t>
      </w:r>
      <w:r w:rsidR="000376C8">
        <w:t xml:space="preserve">makes it perfect for </w:t>
      </w:r>
      <w:r w:rsidR="00A94208">
        <w:t>learners.</w:t>
      </w:r>
      <w:r w:rsidR="000703F5">
        <w:t xml:space="preserve"> As you move into an intermediate </w:t>
      </w:r>
      <w:r w:rsidR="002C3B60">
        <w:t>use case</w:t>
      </w:r>
      <w:r w:rsidR="00A765D2">
        <w:t>, Python</w:t>
      </w:r>
      <w:r w:rsidR="00C40D84">
        <w:t xml:space="preserve">’s versatility to support everything from data analytics, sciences, to being able to build websites and even mobile technologies means </w:t>
      </w:r>
      <w:r w:rsidR="006553BB">
        <w:t xml:space="preserve">that </w:t>
      </w:r>
      <w:proofErr w:type="gramStart"/>
      <w:r w:rsidR="006553BB">
        <w:t>it’s</w:t>
      </w:r>
      <w:proofErr w:type="gramEnd"/>
      <w:r w:rsidR="006553BB">
        <w:t xml:space="preserve"> becoming a go to for all users.</w:t>
      </w:r>
      <w:r w:rsidR="00864ABF">
        <w:t xml:space="preserve"> </w:t>
      </w:r>
      <w:r w:rsidR="006553BB">
        <w:t xml:space="preserve">Python also has a rich community, with access to </w:t>
      </w:r>
      <w:proofErr w:type="gramStart"/>
      <w:r w:rsidR="006553BB">
        <w:t>many</w:t>
      </w:r>
      <w:proofErr w:type="gramEnd"/>
      <w:r w:rsidR="006553BB">
        <w:t xml:space="preserve"> </w:t>
      </w:r>
      <w:r w:rsidR="00D97921">
        <w:t xml:space="preserve">libraries and frameworks </w:t>
      </w:r>
      <w:r w:rsidR="00CF4193">
        <w:t xml:space="preserve">meaning that coders can get real support </w:t>
      </w:r>
      <w:r w:rsidR="00430674">
        <w:t xml:space="preserve">from community members who are </w:t>
      </w:r>
      <w:r w:rsidR="00C034D4">
        <w:t xml:space="preserve">able to share from experiences. </w:t>
      </w:r>
    </w:p>
    <w:p w14:paraId="2F76E7A8" w14:textId="30F3E960" w:rsidR="00864ABF" w:rsidRDefault="00864ABF" w:rsidP="006A271F">
      <w:proofErr w:type="gramStart"/>
      <w:r>
        <w:t>In my opinion Python</w:t>
      </w:r>
      <w:proofErr w:type="gramEnd"/>
      <w:r>
        <w:t xml:space="preserve"> is the </w:t>
      </w:r>
      <w:r w:rsidR="0027522A">
        <w:t xml:space="preserve">most versatile coding </w:t>
      </w:r>
      <w:r w:rsidR="00115033">
        <w:t>language</w:t>
      </w:r>
      <w:r w:rsidR="0027522A">
        <w:t xml:space="preserve"> of the three</w:t>
      </w:r>
      <w:r w:rsidR="006827CE">
        <w:t xml:space="preserve">, as it can be used to shape the data, as well as being able to </w:t>
      </w:r>
      <w:r w:rsidR="007D4669">
        <w:t>run front and backend applications.</w:t>
      </w:r>
    </w:p>
    <w:p w14:paraId="0D8E49AD" w14:textId="77777777" w:rsidR="00A94208" w:rsidRDefault="00A94208" w:rsidP="006A271F"/>
    <w:p w14:paraId="35E46D0C" w14:textId="77777777" w:rsidR="002D1480" w:rsidRDefault="002D1480" w:rsidP="006A271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574089"/>
        <w:docPartObj>
          <w:docPartGallery w:val="Bibliographies"/>
          <w:docPartUnique/>
        </w:docPartObj>
      </w:sdtPr>
      <w:sdtContent>
        <w:p w14:paraId="3F345CB0" w14:textId="77777777" w:rsidR="00C57021" w:rsidRDefault="00C57021" w:rsidP="00C57021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A726D6C" w14:textId="56D49EBB" w:rsidR="00E238AD" w:rsidRDefault="00C57021" w:rsidP="00C57021">
          <w:pPr>
            <w:pStyle w:val="Heading1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br w:type="column"/>
          </w:r>
          <w:bookmarkStart w:id="10" w:name="_Toc156675235"/>
          <w:r w:rsidR="00E238AD">
            <w:lastRenderedPageBreak/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7093FD7E" w14:textId="77777777" w:rsidR="00FE696B" w:rsidRDefault="00E238AD" w:rsidP="00FE696B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E696B">
                <w:rPr>
                  <w:noProof/>
                </w:rPr>
                <w:t xml:space="preserve">ByteHide.com, 2022. </w:t>
              </w:r>
              <w:r w:rsidR="00FE696B">
                <w:rPr>
                  <w:i/>
                  <w:iCs/>
                  <w:noProof/>
                </w:rPr>
                <w:t xml:space="preserve">SOLID Principles in C#: A Complete Guide. </w:t>
              </w:r>
              <w:r w:rsidR="00FE696B">
                <w:rPr>
                  <w:noProof/>
                </w:rPr>
                <w:t xml:space="preserve">[Online] </w:t>
              </w:r>
              <w:r w:rsidR="00FE696B">
                <w:rPr>
                  <w:noProof/>
                </w:rPr>
                <w:br/>
                <w:t xml:space="preserve">Available at: </w:t>
              </w:r>
              <w:r w:rsidR="00FE696B">
                <w:rPr>
                  <w:noProof/>
                  <w:u w:val="single"/>
                </w:rPr>
                <w:t>https://www.bytehide.com/blog/solid-principles-in-csharp</w:t>
              </w:r>
              <w:r w:rsidR="00FE696B">
                <w:rPr>
                  <w:noProof/>
                </w:rPr>
                <w:br/>
                <w:t>[Accessed 17 01 2024].</w:t>
              </w:r>
            </w:p>
            <w:p w14:paraId="7870AE5A" w14:textId="77777777" w:rsidR="00FE696B" w:rsidRDefault="00FE696B" w:rsidP="00FE69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ixit, A., 2023. </w:t>
              </w:r>
              <w:r>
                <w:rPr>
                  <w:i/>
                  <w:iCs/>
                  <w:noProof/>
                </w:rPr>
                <w:t xml:space="preserve">Is Java an Object-Oriented languag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dingninjas.com/studio/library/is-java-an-object-oriented-language</w:t>
              </w:r>
              <w:r>
                <w:rPr>
                  <w:noProof/>
                </w:rPr>
                <w:br/>
                <w:t>[Accessed 28 12 2023].</w:t>
              </w:r>
            </w:p>
            <w:p w14:paraId="15DD9BF9" w14:textId="77777777" w:rsidR="00FE696B" w:rsidRDefault="00FE696B" w:rsidP="00FE69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.NET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dotnet/</w:t>
              </w:r>
              <w:r>
                <w:rPr>
                  <w:noProof/>
                </w:rPr>
                <w:br/>
                <w:t>[Accessed 28 12 2023].</w:t>
              </w:r>
            </w:p>
            <w:p w14:paraId="71B55ADF" w14:textId="77777777" w:rsidR="00FE696B" w:rsidRDefault="00FE696B" w:rsidP="00FE69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racle, 2023. </w:t>
              </w:r>
              <w:r>
                <w:rPr>
                  <w:i/>
                  <w:iCs/>
                  <w:noProof/>
                </w:rPr>
                <w:t xml:space="preserve">Variab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javase/tutorial/java/nutsandbolts/variables.html#:~:text=A%20variable's%20name%20can%20be,%24%20%22%20or%20%22%20_%20%22.</w:t>
              </w:r>
              <w:r>
                <w:rPr>
                  <w:noProof/>
                </w:rPr>
                <w:br/>
                <w:t>[Accessed 28 12 2023].</w:t>
              </w:r>
            </w:p>
            <w:p w14:paraId="556C1EC9" w14:textId="77777777" w:rsidR="00FE696B" w:rsidRDefault="00FE696B" w:rsidP="00FE69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ython.Org, 2023. </w:t>
              </w:r>
              <w:r>
                <w:rPr>
                  <w:i/>
                  <w:iCs/>
                  <w:noProof/>
                </w:rPr>
                <w:t xml:space="preserve">Type Variable Nam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eps.python.org/pep-0008/#naming-conventions</w:t>
              </w:r>
              <w:r>
                <w:rPr>
                  <w:noProof/>
                </w:rPr>
                <w:br/>
                <w:t>[Accessed 28 12 2023].</w:t>
              </w:r>
            </w:p>
            <w:p w14:paraId="2FE5F5F0" w14:textId="77777777" w:rsidR="00FE696B" w:rsidRDefault="00FE696B" w:rsidP="00FE69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iobe.com, 2023. </w:t>
              </w:r>
              <w:r>
                <w:rPr>
                  <w:i/>
                  <w:iCs/>
                  <w:noProof/>
                </w:rPr>
                <w:t xml:space="preserve">TIOBE Index for January 2024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iobe.com/tiobe-index/</w:t>
              </w:r>
              <w:r>
                <w:rPr>
                  <w:noProof/>
                </w:rPr>
                <w:br/>
                <w:t>[Accessed 16 01 2023].</w:t>
              </w:r>
            </w:p>
            <w:p w14:paraId="2418C7C3" w14:textId="77777777" w:rsidR="00FE696B" w:rsidRDefault="00FE696B" w:rsidP="00FE696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sual Studio Code, 2023. </w:t>
              </w:r>
              <w:r>
                <w:rPr>
                  <w:i/>
                  <w:iCs/>
                  <w:noProof/>
                </w:rPr>
                <w:t xml:space="preserve">Programming Languag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.visualstudio.com/docs/languages/overview</w:t>
              </w:r>
              <w:r>
                <w:rPr>
                  <w:noProof/>
                </w:rPr>
                <w:br/>
                <w:t>[Accessed 28 12 2023].</w:t>
              </w:r>
            </w:p>
            <w:p w14:paraId="22DC99AF" w14:textId="135DEDCF" w:rsidR="00E238AD" w:rsidRDefault="00E238AD" w:rsidP="00FE69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24101F" w14:textId="78006AEA" w:rsidR="00E238AD" w:rsidRDefault="00C57021" w:rsidP="00874495">
      <w:pPr>
        <w:pStyle w:val="Heading1"/>
      </w:pPr>
      <w:r>
        <w:br w:type="column"/>
      </w:r>
      <w:bookmarkStart w:id="11" w:name="_Toc156675236"/>
      <w:r w:rsidR="00E167CF">
        <w:lastRenderedPageBreak/>
        <w:t>Appendix</w:t>
      </w:r>
      <w:bookmarkEnd w:id="11"/>
    </w:p>
    <w:p w14:paraId="2EA26DFE" w14:textId="4ECE258A" w:rsidR="00874495" w:rsidRDefault="00874495" w:rsidP="00874495">
      <w:pPr>
        <w:pStyle w:val="Heading2"/>
      </w:pPr>
      <w:bookmarkStart w:id="12" w:name="_Toc156675237"/>
      <w:r>
        <w:t>Program One</w:t>
      </w:r>
      <w:bookmarkEnd w:id="12"/>
    </w:p>
    <w:p w14:paraId="032D7A42" w14:textId="77777777" w:rsidR="0060323F" w:rsidRDefault="00874495" w:rsidP="0060323F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lang w:eastAsia="en-GB"/>
          <w14:ligatures w14:val="none"/>
        </w:rPr>
      </w:pPr>
      <w:r w:rsidRPr="005C0530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A program that includes a selection of a variable type from a user, the use of IF statements and include at least one nested IF that will output the definition and usage of the selected variable type. </w:t>
      </w:r>
      <w:r w:rsidRPr="005C0530">
        <w:rPr>
          <w:rFonts w:eastAsia="Times New Roman" w:cstheme="minorHAnsi"/>
          <w:b/>
          <w:bCs/>
          <w:color w:val="000000"/>
          <w:kern w:val="0"/>
          <w:lang w:eastAsia="en-GB"/>
          <w14:ligatures w14:val="none"/>
        </w:rPr>
        <w:t>You are to research the variable definitions and paraphrase them into your own wording.</w:t>
      </w:r>
    </w:p>
    <w:p w14:paraId="633387F2" w14:textId="77777777" w:rsidR="0060323F" w:rsidRDefault="0060323F" w:rsidP="0060323F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lang w:eastAsia="en-GB"/>
          <w14:ligatures w14:val="none"/>
        </w:rPr>
      </w:pPr>
    </w:p>
    <w:p w14:paraId="2276E4E8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/This is a simple Python program to collect </w:t>
      </w:r>
      <w:proofErr w:type="spell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a users</w:t>
      </w:r>
      <w:proofErr w:type="spell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name before presenting /#</w:t>
      </w:r>
    </w:p>
    <w:p w14:paraId="46385114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/info about Variables. The user can select through choices using Strings and Numbers /#</w:t>
      </w:r>
    </w:p>
    <w:p w14:paraId="798B39F7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/NB extra *print ()* statments have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been used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to add white space into the Terminal as there is no UI /#</w:t>
      </w:r>
    </w:p>
    <w:p w14:paraId="6D3BA06E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238684C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Ask the User their Name, collect this into a variable called name</w:t>
      </w:r>
    </w:p>
    <w:p w14:paraId="7AA0F15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0B57FDD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name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pu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What is your name?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 </w:t>
      </w:r>
    </w:p>
    <w:p w14:paraId="49B1C333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* </w:t>
      </w:r>
    </w:p>
    <w:p w14:paraId="439A47CE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10C1803B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Now ask the user if they would like to know about Words,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Numbers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or something else</w:t>
      </w:r>
    </w:p>
    <w:p w14:paraId="6A611B77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Hello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nam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welcome to my program about Variables in Python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2A67A1B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What would you like to learn about today?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64B48CA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7D84B6F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676BE277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Collect user response in a new variable called userChoice1 with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some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validation on the String</w:t>
      </w:r>
    </w:p>
    <w:p w14:paraId="30DBED09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userChoice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pu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Type Words for Words, Numbers for Numbers, or Other for something else: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00214B24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valid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'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is variable is empty, until the user enters a value. </w:t>
      </w:r>
    </w:p>
    <w:p w14:paraId="184C4187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If the users entry matches the strings correctly </w:t>
      </w:r>
    </w:p>
    <w:p w14:paraId="407A9A48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it will set to True and end the While loop.</w:t>
      </w:r>
    </w:p>
    <w:p w14:paraId="3A7D93E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while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valid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s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not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Tru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7E9EF4F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userChoice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Word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or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userChoice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Number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or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userChoice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Other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33291DA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valid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True</w:t>
      </w:r>
    </w:p>
    <w:p w14:paraId="4B632279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If the user enters the correct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string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then the variable will become True, </w:t>
      </w:r>
    </w:p>
    <w:p w14:paraId="352E6C8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if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not it will loop through again</w:t>
      </w:r>
    </w:p>
    <w:p w14:paraId="51053D98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* </w:t>
      </w:r>
    </w:p>
    <w:p w14:paraId="5118DAE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s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4193360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* </w:t>
      </w:r>
    </w:p>
    <w:p w14:paraId="478C570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Choice1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is not a valid choice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6DF46383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By any chance did you miss a capital letter on your entry?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39A97F8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6CC4D6D7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userChoice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pu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Type Words for Words, Numbers for Numbers, or Other for something else: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672D67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0E9A5D7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lastRenderedPageBreak/>
        <w:t xml:space="preserve"># These are the User choices, if the user selects "Other" then they will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be asked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to </w:t>
      </w:r>
    </w:p>
    <w:p w14:paraId="5301381C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enter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a new variable called userChoice2 which will enter the Nested If's</w:t>
      </w:r>
    </w:p>
    <w:p w14:paraId="70D270BF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</w:p>
    <w:p w14:paraId="543C42C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This is the user selection for Words, it tells the user about using Strings in Python</w:t>
      </w:r>
    </w:p>
    <w:p w14:paraId="26DA9BA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userChoice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Word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2B91CA2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ou have selected to know more about Words, known as Strings or Text in Python!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13042EE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22872DE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Strings in python are surrounded by either single quotation marks, or double quotation marks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6F7D6CC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'Hello' is the same as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\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hello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\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You can display a string literally with the print() function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CF82394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A str can be letters of numbers but it's important to understand that number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679CBF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stored in str </w:t>
      </w:r>
      <w:proofErr w:type="spellStart"/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can not</w:t>
      </w:r>
      <w:proofErr w:type="spellEnd"/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be calculated!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7991BAF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66BE441C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2C47D0CC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This is the user selection for Numbers, it tells the user about numbers in Python</w:t>
      </w:r>
    </w:p>
    <w:p w14:paraId="5A21E7CB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userChoice1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Number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61C62DBC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ou have selected to know more about Numbers in Python!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0AD5811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3BC5B8C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Numbers can be Integers, Floating Point Numbers, or Complex Number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2B4F76D4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228E5B24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- Int, or integer, is a whole number, positive or negative, without decimal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A4B296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- Float, or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\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floating point number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\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is a number, positive or negative,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081210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containing one or more decimals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4DCC8A2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- Complex is an advanced number, which take a real number and an imaginary number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1509C672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330EC3D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587C642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This the user slection for Other, this opens a Nest If with a While Loop.</w:t>
      </w:r>
    </w:p>
    <w:p w14:paraId="371A08F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the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user is asked to select further from 1,2,3,4 to find out more</w:t>
      </w:r>
    </w:p>
    <w:p w14:paraId="7CD7212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s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</w:p>
    <w:p w14:paraId="641EE5AC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ou have selected to know more about something else in Python!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105DECE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7E55FF3B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Enter 1 to understand Sequence Type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42D65CE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Enter 2 to understand Mapping Type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1CA774EB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Enter 3 to understand Set Type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F3D101E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Enter 4 to understand Boolean Type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4A04A4E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* </w:t>
      </w:r>
    </w:p>
    <w:p w14:paraId="544F726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</w:t>
      </w:r>
    </w:p>
    <w:p w14:paraId="06E4614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lastRenderedPageBreak/>
        <w:t xml:space="preserve">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Nested If with a While Loop</w:t>
      </w:r>
    </w:p>
    <w:p w14:paraId="02750A23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userChoice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pu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Enter Your Selection between 1-4: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F12814F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valid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'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</w:p>
    <w:p w14:paraId="63F78E1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</w:p>
    <w:p w14:paraId="2B11EEE7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While Loop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is used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to validate the variable userChoice2</w:t>
      </w:r>
    </w:p>
    <w:p w14:paraId="6A06EDC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isdigit() is a built-in method for strings that returns True if all characters in the string are digits (numeric characters 0 to 9), or False</w:t>
      </w:r>
    </w:p>
    <w:p w14:paraId="26DBFD2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while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valid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s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not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Tru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  </w:t>
      </w:r>
    </w:p>
    <w:p w14:paraId="608B743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userChoice2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sdigi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and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1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&lt;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Choice2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&lt;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4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60F57063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  valid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True</w:t>
      </w:r>
    </w:p>
    <w:p w14:paraId="42E5781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s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</w:p>
    <w:p w14:paraId="783C899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4577E03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Choice2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is not a valid choice. Please try again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22E08C6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1B76DB4E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  userChoice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pu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Enter Your Selection between 1-4: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9C8064B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These are the user choices if the user has selected Other &gt; 1 or 2 or 3 or 4</w:t>
      </w:r>
    </w:p>
    <w:p w14:paraId="49A6459C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         </w:t>
      </w:r>
    </w:p>
    <w:p w14:paraId="0AC94DC3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This Variable is Casting the data in the Variable userChoice2 to an Interger</w:t>
      </w:r>
    </w:p>
    <w:p w14:paraId="67B8EE6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userChoice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Choice2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C9DF673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</w:p>
    <w:p w14:paraId="1304733F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is is the user selection for Sequence type </w:t>
      </w:r>
    </w:p>
    <w:p w14:paraId="2CC5E6B8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userChoice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1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</w:p>
    <w:p w14:paraId="3F30E87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* </w:t>
      </w:r>
    </w:p>
    <w:p w14:paraId="52535CAC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Thank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nam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ou selected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Choice2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63170FD8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So you want to know more about Sequence Types in Python!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06C7B7C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36E0F1E7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An advanced data type, the sequence data type in Python is used to store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6EAD0AC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sequential data. The sequence data type in python can </w:t>
      </w:r>
      <w:proofErr w:type="gramStart"/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be considered</w:t>
      </w:r>
      <w:proofErr w:type="gramEnd"/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7F824DCC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as a container that can store different data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4EF9A99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370AB36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3092404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is is the user selection for Mapping type     </w:t>
      </w:r>
    </w:p>
    <w:p w14:paraId="75B7C76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 userChoice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2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</w:p>
    <w:p w14:paraId="266A2A7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* </w:t>
      </w:r>
    </w:p>
    <w:p w14:paraId="51ECD659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Thank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nam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ou selected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Choice2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05E8057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So you want to know more about Mapping Type in Python!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126D77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3A23AD6B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An advanced data type, a mapping type is a data type comprised of a collection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05C0B18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lastRenderedPageBreak/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of keys and associated values. Python's only built-in mapping type is the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C67186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dictionary. Dictionaries implement the associative array abstract data type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2A1F0BA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040E7A9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      </w:t>
      </w:r>
    </w:p>
    <w:p w14:paraId="3A815E1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is is the user selection for Sets, List &amp; Tuples </w:t>
      </w:r>
    </w:p>
    <w:p w14:paraId="1003D939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userChoice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3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7EB12802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* </w:t>
      </w:r>
    </w:p>
    <w:p w14:paraId="6D58DFCB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Thank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nam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ou selected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Choice2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058E4D62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So you want to know more about </w:t>
      </w:r>
      <w:proofErr w:type="gramStart"/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Sets</w:t>
      </w:r>
      <w:proofErr w:type="gramEnd"/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Types in Python!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F3B6BF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65A9A18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Sets, Tuples &amp; Lists are all similar in that they are ordered collections of data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7A64D66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- A Set is a collection of unique values stored in a single variable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01F412FB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A Set is a collection which is unordered, unchangeable, and unindexed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0B88E142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1D364BB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- A Tuple is a collection of values that are ordered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7027DF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A Tuple is a collection which is ordered, unchangeable, and indexed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5A6371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  </w:t>
      </w:r>
    </w:p>
    <w:p w14:paraId="149B654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- A List is a collection of values that are ordered and change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288980C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A List is a collection which is ordered, changeable, and indexed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E1D40C8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034B1C3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738712FE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is is the user selection for Boolean type </w:t>
      </w:r>
    </w:p>
    <w:p w14:paraId="1FF09B6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userChoice2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4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6C85A17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* </w:t>
      </w:r>
    </w:p>
    <w:p w14:paraId="5D8F57A5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Thank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nam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ou selected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Choice2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F224ED9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So you want to know more about Boolean Type in Python!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237C8F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7125F91B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In programming you often need to know if an expression is True or False,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8D27C4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ou can evaluate any expression in Python, and get either, True or False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1DF709E9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When you compare two values, the expression is evaluated and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2944001F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Python returns the Boolean answer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0C55BE3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1E62D6E7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</w:p>
    <w:p w14:paraId="50DB21A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01A7C7D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e program will now ask the user if they would like to continue, this sets a Variable to Run or End the program. </w:t>
      </w:r>
    </w:p>
    <w:p w14:paraId="1CA9218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If the user enter a value that is not Yes or No (and see or statements), the While Loop will continue until the user enters the correct value.</w:t>
      </w:r>
    </w:p>
    <w:p w14:paraId="1F76E20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lastRenderedPageBreak/>
        <w:t xml:space="preserve">          </w:t>
      </w:r>
    </w:p>
    <w:p w14:paraId="2ECAD4B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If the User enters </w:t>
      </w:r>
      <w:proofErr w:type="gramStart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YES</w:t>
      </w:r>
      <w:proofErr w:type="gramEnd"/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the Variable is not used and the Program will use the exec and run again </w:t>
      </w:r>
    </w:p>
    <w:p w14:paraId="364E62D4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If the user enters NO the variable runEnd is set to True and will use exit</w:t>
      </w:r>
    </w:p>
    <w:p w14:paraId="78323D03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</w:p>
    <w:p w14:paraId="3A5B8417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'</w:t>
      </w:r>
    </w:p>
    <w:p w14:paraId="63E744B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while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s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not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Tru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3A430814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pu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Would you like to run this program again?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899AF92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No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or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no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or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N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or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n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7AF158BD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True</w:t>
      </w:r>
    </w:p>
    <w:p w14:paraId="17E64FA9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Thanks for using my Program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798AC9C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exi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</w:p>
    <w:p w14:paraId="5C6AD644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if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e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or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es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or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or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09AAD0F0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proofErr w:type="spellStart"/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Lets</w:t>
      </w:r>
      <w:proofErr w:type="spellEnd"/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Go again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791E3FAE" w14:textId="378A7B02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exec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open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="008043BE" w:rsidRPr="008043BE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Assignment One - Program One (Variable Types with IF).py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.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read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)</w:t>
      </w:r>
    </w:p>
    <w:p w14:paraId="187DF4C4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The exec starment will need to contain the file name with .py as the extention</w:t>
      </w:r>
    </w:p>
    <w:p w14:paraId="3323D51A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se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00B30E61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703B6119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386C08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runEnd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386C08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is not a valid choice. Please try again.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386C08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108EF53" w14:textId="77777777" w:rsidR="00386C08" w:rsidRPr="00386C08" w:rsidRDefault="00386C08" w:rsidP="00386C08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runEnd </w:t>
      </w:r>
      <w:r w:rsidRPr="00386C08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''</w:t>
      </w:r>
      <w:r w:rsidRPr="00386C08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386C08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This empty's the Variable to NULL so the While Loop will run again</w:t>
      </w:r>
    </w:p>
    <w:p w14:paraId="7A3438F9" w14:textId="77777777" w:rsidR="00386C08" w:rsidRDefault="00386C08" w:rsidP="0060323F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lang w:eastAsia="en-GB"/>
          <w14:ligatures w14:val="none"/>
        </w:rPr>
      </w:pPr>
    </w:p>
    <w:p w14:paraId="785D356D" w14:textId="63E7D010" w:rsidR="00C23F17" w:rsidRDefault="00C23F17" w:rsidP="007F25AE">
      <w:pPr>
        <w:pStyle w:val="Heading2"/>
        <w:rPr>
          <w:lang w:eastAsia="en-GB"/>
        </w:rPr>
      </w:pPr>
      <w:bookmarkStart w:id="13" w:name="_Toc156675238"/>
      <w:r>
        <w:rPr>
          <w:lang w:eastAsia="en-GB"/>
        </w:rPr>
        <w:t>Program One Testing</w:t>
      </w:r>
      <w:bookmarkEnd w:id="13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3260"/>
        <w:gridCol w:w="1134"/>
        <w:gridCol w:w="1134"/>
        <w:gridCol w:w="799"/>
      </w:tblGrid>
      <w:tr w:rsidR="00A01078" w:rsidRPr="003B3553" w14:paraId="71772AEB" w14:textId="77777777" w:rsidTr="00B16646">
        <w:trPr>
          <w:trHeight w:val="4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BE26796" w14:textId="0295A2B5" w:rsidR="001E6C4D" w:rsidRPr="003B3553" w:rsidRDefault="001E6C4D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3B3553">
              <w:rPr>
                <w:rFonts w:cstheme="minorHAnsi"/>
                <w:b/>
                <w:bCs/>
                <w:lang w:eastAsia="en-GB"/>
              </w:rPr>
              <w:t>No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ACCD91" w14:textId="77777777" w:rsidR="001E6C4D" w:rsidRPr="003B3553" w:rsidRDefault="001E6C4D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3B3553">
              <w:rPr>
                <w:rFonts w:cstheme="minorHAnsi"/>
                <w:b/>
                <w:bCs/>
                <w:lang w:eastAsia="en-GB"/>
              </w:rPr>
              <w:t>Test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5718FA" w14:textId="77777777" w:rsidR="001E6C4D" w:rsidRPr="003B3553" w:rsidRDefault="001E6C4D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3B3553">
              <w:rPr>
                <w:rFonts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1720497" w14:textId="44B3A1B9" w:rsidR="001E6C4D" w:rsidRPr="003B3553" w:rsidRDefault="001E6C4D" w:rsidP="001E6C4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3B3553">
              <w:rPr>
                <w:rFonts w:cstheme="minorHAnsi"/>
                <w:b/>
                <w:bCs/>
                <w:lang w:eastAsia="en-GB"/>
              </w:rPr>
              <w:t>Reas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661ED6" w14:textId="47610E65" w:rsidR="001E6C4D" w:rsidRPr="003B3553" w:rsidRDefault="001E6C4D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3B3553">
              <w:rPr>
                <w:rFonts w:cstheme="minorHAnsi"/>
                <w:b/>
                <w:bCs/>
                <w:lang w:eastAsia="en-GB"/>
              </w:rPr>
              <w:t>Expected Outco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B9E6C9" w14:textId="77777777" w:rsidR="001E6C4D" w:rsidRPr="003B3553" w:rsidRDefault="001E6C4D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3B3553">
              <w:rPr>
                <w:rFonts w:cstheme="minorHAnsi"/>
                <w:b/>
                <w:bCs/>
                <w:lang w:eastAsia="en-GB"/>
              </w:rPr>
              <w:t>Actual Outcome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1DD78E34" w14:textId="3A3A462D" w:rsidR="001E6C4D" w:rsidRPr="003B3553" w:rsidRDefault="001E6C4D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3B3553">
              <w:rPr>
                <w:rFonts w:cstheme="minorHAnsi"/>
                <w:b/>
                <w:bCs/>
                <w:lang w:eastAsia="en-GB"/>
              </w:rPr>
              <w:t>Pass/</w:t>
            </w:r>
            <w:r w:rsidR="00B16646" w:rsidRPr="003B3553">
              <w:rPr>
                <w:rFonts w:cstheme="minorHAnsi"/>
                <w:b/>
                <w:bCs/>
                <w:lang w:eastAsia="en-GB"/>
              </w:rPr>
              <w:t xml:space="preserve"> </w:t>
            </w:r>
            <w:r w:rsidRPr="003B3553">
              <w:rPr>
                <w:rFonts w:cstheme="minorHAnsi"/>
                <w:b/>
                <w:bCs/>
                <w:lang w:eastAsia="en-GB"/>
              </w:rPr>
              <w:t>Fail?</w:t>
            </w:r>
          </w:p>
        </w:tc>
      </w:tr>
      <w:tr w:rsidR="00A01078" w:rsidRPr="003B3553" w14:paraId="2ED26FE1" w14:textId="77777777" w:rsidTr="00B16646">
        <w:trPr>
          <w:trHeight w:val="499"/>
        </w:trPr>
        <w:tc>
          <w:tcPr>
            <w:tcW w:w="562" w:type="dxa"/>
            <w:vAlign w:val="center"/>
          </w:tcPr>
          <w:p w14:paraId="03B664E6" w14:textId="77777777" w:rsidR="001E6C4D" w:rsidRPr="003B3553" w:rsidRDefault="001E6C4D" w:rsidP="0072467A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1</w:t>
            </w:r>
          </w:p>
        </w:tc>
        <w:tc>
          <w:tcPr>
            <w:tcW w:w="851" w:type="dxa"/>
            <w:vAlign w:val="center"/>
          </w:tcPr>
          <w:p w14:paraId="074971D9" w14:textId="1D964883" w:rsidR="001E6C4D" w:rsidRPr="003B3553" w:rsidRDefault="001E6C4D" w:rsidP="0072467A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276" w:type="dxa"/>
            <w:vAlign w:val="center"/>
          </w:tcPr>
          <w:p w14:paraId="27A13E57" w14:textId="4487DB74" w:rsidR="001E6C4D" w:rsidRPr="003B3553" w:rsidRDefault="007154C8" w:rsidP="0072467A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 xml:space="preserve">Name </w:t>
            </w:r>
            <w:r w:rsidR="001E6C4D" w:rsidRPr="003B3553">
              <w:rPr>
                <w:rFonts w:cstheme="minorHAnsi"/>
                <w:lang w:eastAsia="en-GB"/>
              </w:rPr>
              <w:t>= Dave Smith</w:t>
            </w:r>
          </w:p>
        </w:tc>
        <w:tc>
          <w:tcPr>
            <w:tcW w:w="3260" w:type="dxa"/>
            <w:vAlign w:val="center"/>
          </w:tcPr>
          <w:p w14:paraId="280DAD3F" w14:textId="6FDA0CEB" w:rsidR="001E6C4D" w:rsidRPr="003B3553" w:rsidRDefault="0072467A" w:rsidP="00A01078">
            <w:pPr>
              <w:contextualSpacing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 xml:space="preserve">Enter a valid name, this could be a string, number, or a </w:t>
            </w:r>
            <w:r w:rsidR="007154C8" w:rsidRPr="003B3553">
              <w:rPr>
                <w:rFonts w:cstheme="minorHAnsi"/>
                <w:lang w:eastAsia="en-GB"/>
              </w:rPr>
              <w:t>n</w:t>
            </w:r>
            <w:r w:rsidRPr="003B3553">
              <w:rPr>
                <w:rFonts w:cstheme="minorHAnsi"/>
                <w:lang w:eastAsia="en-GB"/>
              </w:rPr>
              <w:t>ull</w:t>
            </w:r>
            <w:r w:rsidR="00A01078" w:rsidRPr="003B3553">
              <w:rPr>
                <w:rFonts w:cstheme="minorHAnsi"/>
                <w:lang w:eastAsia="en-GB"/>
              </w:rPr>
              <w:t>.</w:t>
            </w:r>
          </w:p>
        </w:tc>
        <w:tc>
          <w:tcPr>
            <w:tcW w:w="1134" w:type="dxa"/>
            <w:vAlign w:val="center"/>
          </w:tcPr>
          <w:p w14:paraId="6FE16565" w14:textId="2F23CE0E" w:rsidR="001E6C4D" w:rsidRPr="003B3553" w:rsidRDefault="00A01078" w:rsidP="0072467A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134" w:type="dxa"/>
            <w:vAlign w:val="center"/>
          </w:tcPr>
          <w:p w14:paraId="34FBD312" w14:textId="31B20C6D" w:rsidR="001E6C4D" w:rsidRPr="003B3553" w:rsidRDefault="00A01078" w:rsidP="0072467A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799" w:type="dxa"/>
            <w:vAlign w:val="center"/>
          </w:tcPr>
          <w:p w14:paraId="3BDD2B49" w14:textId="284EAFBE" w:rsidR="001E6C4D" w:rsidRPr="003B3553" w:rsidRDefault="00A01078" w:rsidP="0072467A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Pass</w:t>
            </w:r>
          </w:p>
        </w:tc>
      </w:tr>
      <w:tr w:rsidR="00C4665D" w:rsidRPr="003B3553" w14:paraId="0C09FA44" w14:textId="77777777" w:rsidTr="00B9662C">
        <w:trPr>
          <w:trHeight w:val="249"/>
        </w:trPr>
        <w:tc>
          <w:tcPr>
            <w:tcW w:w="562" w:type="dxa"/>
            <w:vAlign w:val="center"/>
          </w:tcPr>
          <w:p w14:paraId="5A1AD4D7" w14:textId="77777777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52642E98" w14:textId="319CACA9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276" w:type="dxa"/>
            <w:vAlign w:val="center"/>
          </w:tcPr>
          <w:p w14:paraId="685C6C09" w14:textId="09792A32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userChoice1 = Word</w:t>
            </w:r>
          </w:p>
        </w:tc>
        <w:tc>
          <w:tcPr>
            <w:tcW w:w="3260" w:type="dxa"/>
            <w:vAlign w:val="center"/>
          </w:tcPr>
          <w:p w14:paraId="4CC23480" w14:textId="6FB76656" w:rsidR="00C4665D" w:rsidRPr="003B3553" w:rsidRDefault="00C4665D" w:rsidP="00C4665D">
            <w:pPr>
              <w:contextualSpacing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Enter Word and the program will continue to run and show info about Words</w:t>
            </w:r>
          </w:p>
        </w:tc>
        <w:tc>
          <w:tcPr>
            <w:tcW w:w="1134" w:type="dxa"/>
            <w:vAlign w:val="center"/>
          </w:tcPr>
          <w:p w14:paraId="3CA987E9" w14:textId="6D994657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134" w:type="dxa"/>
            <w:vAlign w:val="center"/>
          </w:tcPr>
          <w:p w14:paraId="4ECFCC09" w14:textId="240F679C" w:rsidR="00C4665D" w:rsidRPr="003B3553" w:rsidRDefault="00C4665D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</w:rPr>
              <w:t>Valid</w:t>
            </w:r>
          </w:p>
        </w:tc>
        <w:tc>
          <w:tcPr>
            <w:tcW w:w="799" w:type="dxa"/>
            <w:vAlign w:val="center"/>
          </w:tcPr>
          <w:p w14:paraId="14D35FAC" w14:textId="4CE4E203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Pass</w:t>
            </w:r>
          </w:p>
        </w:tc>
      </w:tr>
      <w:tr w:rsidR="00C4665D" w:rsidRPr="003B3553" w14:paraId="453E5DDF" w14:textId="77777777" w:rsidTr="00C4665D">
        <w:trPr>
          <w:trHeight w:val="243"/>
        </w:trPr>
        <w:tc>
          <w:tcPr>
            <w:tcW w:w="562" w:type="dxa"/>
            <w:vAlign w:val="center"/>
          </w:tcPr>
          <w:p w14:paraId="75D2BFB1" w14:textId="77777777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4</w:t>
            </w:r>
          </w:p>
        </w:tc>
        <w:tc>
          <w:tcPr>
            <w:tcW w:w="851" w:type="dxa"/>
            <w:vAlign w:val="center"/>
          </w:tcPr>
          <w:p w14:paraId="3110E3F6" w14:textId="01548ADD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276" w:type="dxa"/>
            <w:vAlign w:val="center"/>
          </w:tcPr>
          <w:p w14:paraId="7006152D" w14:textId="0B1C02B3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userChoice1 = 100</w:t>
            </w:r>
          </w:p>
        </w:tc>
        <w:tc>
          <w:tcPr>
            <w:tcW w:w="3260" w:type="dxa"/>
            <w:vAlign w:val="center"/>
          </w:tcPr>
          <w:p w14:paraId="6775155A" w14:textId="3D3A1F5C" w:rsidR="00C4665D" w:rsidRPr="003B3553" w:rsidRDefault="00C4665D" w:rsidP="00C4665D">
            <w:pPr>
              <w:contextualSpacing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 xml:space="preserve">User will </w:t>
            </w:r>
            <w:proofErr w:type="gramStart"/>
            <w:r w:rsidRPr="003B3553">
              <w:rPr>
                <w:rFonts w:cstheme="minorHAnsi"/>
                <w:lang w:eastAsia="en-GB"/>
              </w:rPr>
              <w:t>be told</w:t>
            </w:r>
            <w:proofErr w:type="gramEnd"/>
            <w:r w:rsidRPr="003B3553">
              <w:rPr>
                <w:rFonts w:cstheme="minorHAnsi"/>
                <w:lang w:eastAsia="en-GB"/>
              </w:rPr>
              <w:t xml:space="preserve"> the selection is invalid and asked to try again</w:t>
            </w:r>
          </w:p>
        </w:tc>
        <w:tc>
          <w:tcPr>
            <w:tcW w:w="1134" w:type="dxa"/>
            <w:vAlign w:val="center"/>
          </w:tcPr>
          <w:p w14:paraId="3467641F" w14:textId="3EF6D979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134" w:type="dxa"/>
            <w:vAlign w:val="center"/>
          </w:tcPr>
          <w:p w14:paraId="7D78CE01" w14:textId="7E06959F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</w:rPr>
              <w:t>Invalid</w:t>
            </w:r>
          </w:p>
        </w:tc>
        <w:tc>
          <w:tcPr>
            <w:tcW w:w="799" w:type="dxa"/>
            <w:vAlign w:val="center"/>
          </w:tcPr>
          <w:p w14:paraId="1E83E6EA" w14:textId="173D2959" w:rsidR="00C4665D" w:rsidRPr="003B3553" w:rsidRDefault="00C4665D" w:rsidP="00C4665D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Pass</w:t>
            </w:r>
          </w:p>
        </w:tc>
      </w:tr>
      <w:tr w:rsidR="00B9662C" w:rsidRPr="003B3553" w14:paraId="6ECFE1E3" w14:textId="77777777" w:rsidTr="00B9662C">
        <w:trPr>
          <w:trHeight w:val="243"/>
        </w:trPr>
        <w:tc>
          <w:tcPr>
            <w:tcW w:w="562" w:type="dxa"/>
            <w:vAlign w:val="center"/>
          </w:tcPr>
          <w:p w14:paraId="04A41D11" w14:textId="77777777" w:rsidR="00B9662C" w:rsidRPr="003B3553" w:rsidRDefault="00B9662C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5</w:t>
            </w:r>
          </w:p>
        </w:tc>
        <w:tc>
          <w:tcPr>
            <w:tcW w:w="851" w:type="dxa"/>
            <w:vAlign w:val="center"/>
          </w:tcPr>
          <w:p w14:paraId="26FBBB9E" w14:textId="53A15102" w:rsidR="00B9662C" w:rsidRPr="003B3553" w:rsidRDefault="00B9662C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276" w:type="dxa"/>
            <w:vAlign w:val="center"/>
          </w:tcPr>
          <w:p w14:paraId="225956D8" w14:textId="444BCC1E" w:rsidR="00B9662C" w:rsidRPr="003B3553" w:rsidRDefault="00B9662C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userChoice2 = 2</w:t>
            </w:r>
          </w:p>
        </w:tc>
        <w:tc>
          <w:tcPr>
            <w:tcW w:w="3260" w:type="dxa"/>
            <w:vAlign w:val="center"/>
          </w:tcPr>
          <w:p w14:paraId="23DFEC02" w14:textId="6D9F9DC1" w:rsidR="00B9662C" w:rsidRPr="003B3553" w:rsidRDefault="00B9662C" w:rsidP="00B9662C">
            <w:pPr>
              <w:contextualSpacing/>
              <w:rPr>
                <w:rFonts w:cstheme="minorHAnsi"/>
              </w:rPr>
            </w:pPr>
            <w:r w:rsidRPr="003B3553">
              <w:rPr>
                <w:rFonts w:cstheme="minorHAnsi"/>
              </w:rPr>
              <w:t xml:space="preserve">User will </w:t>
            </w:r>
            <w:proofErr w:type="gramStart"/>
            <w:r w:rsidRPr="003B3553">
              <w:rPr>
                <w:rFonts w:cstheme="minorHAnsi"/>
              </w:rPr>
              <w:t>be told</w:t>
            </w:r>
            <w:proofErr w:type="gramEnd"/>
            <w:r w:rsidRPr="003B3553">
              <w:rPr>
                <w:rFonts w:cstheme="minorHAnsi"/>
              </w:rPr>
              <w:t xml:space="preserve"> about Mapping type</w:t>
            </w:r>
          </w:p>
        </w:tc>
        <w:tc>
          <w:tcPr>
            <w:tcW w:w="1134" w:type="dxa"/>
            <w:vAlign w:val="center"/>
          </w:tcPr>
          <w:p w14:paraId="58656A05" w14:textId="7E7D8FEA" w:rsidR="00B9662C" w:rsidRPr="003B3553" w:rsidRDefault="00B9662C" w:rsidP="00B9662C">
            <w:pPr>
              <w:contextualSpacing/>
              <w:jc w:val="center"/>
              <w:rPr>
                <w:rFonts w:cstheme="minorHAnsi"/>
              </w:rPr>
            </w:pPr>
            <w:r w:rsidRPr="003B3553">
              <w:rPr>
                <w:rFonts w:cstheme="minorHAnsi"/>
              </w:rPr>
              <w:t>Valid</w:t>
            </w:r>
          </w:p>
        </w:tc>
        <w:tc>
          <w:tcPr>
            <w:tcW w:w="1134" w:type="dxa"/>
            <w:vAlign w:val="center"/>
          </w:tcPr>
          <w:p w14:paraId="45A11B95" w14:textId="5FF05913" w:rsidR="00B9662C" w:rsidRPr="003B3553" w:rsidRDefault="00B9662C" w:rsidP="00B9662C">
            <w:pPr>
              <w:contextualSpacing/>
              <w:jc w:val="center"/>
              <w:rPr>
                <w:rFonts w:cstheme="minorHAnsi"/>
              </w:rPr>
            </w:pPr>
            <w:r w:rsidRPr="003B3553">
              <w:rPr>
                <w:rFonts w:cstheme="minorHAnsi"/>
              </w:rPr>
              <w:t>Valid</w:t>
            </w:r>
          </w:p>
        </w:tc>
        <w:tc>
          <w:tcPr>
            <w:tcW w:w="799" w:type="dxa"/>
            <w:vAlign w:val="center"/>
          </w:tcPr>
          <w:p w14:paraId="50ABEDD5" w14:textId="2296166E" w:rsidR="00B9662C" w:rsidRPr="003B3553" w:rsidRDefault="00B9662C" w:rsidP="00B9662C">
            <w:pPr>
              <w:contextualSpacing/>
              <w:jc w:val="center"/>
              <w:rPr>
                <w:rFonts w:cstheme="minorHAnsi"/>
              </w:rPr>
            </w:pPr>
            <w:r w:rsidRPr="003B3553">
              <w:rPr>
                <w:rFonts w:cstheme="minorHAnsi"/>
              </w:rPr>
              <w:t>Pass</w:t>
            </w:r>
          </w:p>
        </w:tc>
      </w:tr>
      <w:tr w:rsidR="00B9662C" w:rsidRPr="003B3553" w14:paraId="50F70C23" w14:textId="77777777" w:rsidTr="00B9662C">
        <w:trPr>
          <w:trHeight w:val="493"/>
        </w:trPr>
        <w:tc>
          <w:tcPr>
            <w:tcW w:w="562" w:type="dxa"/>
            <w:vAlign w:val="center"/>
          </w:tcPr>
          <w:p w14:paraId="3819B5AE" w14:textId="77777777" w:rsidR="00B9662C" w:rsidRPr="003B3553" w:rsidRDefault="00B9662C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5</w:t>
            </w:r>
          </w:p>
        </w:tc>
        <w:tc>
          <w:tcPr>
            <w:tcW w:w="851" w:type="dxa"/>
            <w:vAlign w:val="center"/>
          </w:tcPr>
          <w:p w14:paraId="4D5BA38F" w14:textId="0AB506A7" w:rsidR="00B9662C" w:rsidRPr="003B3553" w:rsidRDefault="00B9662C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276" w:type="dxa"/>
            <w:vAlign w:val="center"/>
          </w:tcPr>
          <w:p w14:paraId="4F9E8C80" w14:textId="66519708" w:rsidR="00B9662C" w:rsidRPr="003B3553" w:rsidRDefault="00B9662C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userChoice2 = test</w:t>
            </w:r>
          </w:p>
        </w:tc>
        <w:tc>
          <w:tcPr>
            <w:tcW w:w="3260" w:type="dxa"/>
            <w:vAlign w:val="center"/>
          </w:tcPr>
          <w:p w14:paraId="31A35B59" w14:textId="0BDE20F1" w:rsidR="00B9662C" w:rsidRPr="003B3553" w:rsidRDefault="00B9662C" w:rsidP="00B9662C">
            <w:pPr>
              <w:contextualSpacing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 xml:space="preserve">User will </w:t>
            </w:r>
            <w:proofErr w:type="gramStart"/>
            <w:r w:rsidRPr="003B3553">
              <w:rPr>
                <w:rFonts w:cstheme="minorHAnsi"/>
                <w:lang w:eastAsia="en-GB"/>
              </w:rPr>
              <w:t>be told</w:t>
            </w:r>
            <w:proofErr w:type="gramEnd"/>
            <w:r w:rsidRPr="003B3553">
              <w:rPr>
                <w:rFonts w:cstheme="minorHAnsi"/>
                <w:lang w:eastAsia="en-GB"/>
              </w:rPr>
              <w:t xml:space="preserve"> the selection is invalid and asked to try again. The number should be between 1 and 4</w:t>
            </w:r>
          </w:p>
        </w:tc>
        <w:tc>
          <w:tcPr>
            <w:tcW w:w="1134" w:type="dxa"/>
            <w:vAlign w:val="center"/>
          </w:tcPr>
          <w:p w14:paraId="1080E564" w14:textId="2F0D3DEA" w:rsidR="00B9662C" w:rsidRPr="003B3553" w:rsidRDefault="00B9662C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134" w:type="dxa"/>
            <w:vAlign w:val="center"/>
          </w:tcPr>
          <w:p w14:paraId="3BECED78" w14:textId="72E73C58" w:rsidR="00B9662C" w:rsidRPr="003B3553" w:rsidRDefault="00B9662C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</w:rPr>
              <w:t>Invalid</w:t>
            </w:r>
          </w:p>
        </w:tc>
        <w:tc>
          <w:tcPr>
            <w:tcW w:w="799" w:type="dxa"/>
            <w:vAlign w:val="center"/>
          </w:tcPr>
          <w:p w14:paraId="0B5EDAA8" w14:textId="2C02F9A0" w:rsidR="00B9662C" w:rsidRPr="003B3553" w:rsidRDefault="00B9662C" w:rsidP="00B9662C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</w:rPr>
              <w:t>Pass</w:t>
            </w:r>
          </w:p>
        </w:tc>
      </w:tr>
      <w:tr w:rsidR="00324204" w:rsidRPr="003B3553" w14:paraId="6B09F18B" w14:textId="77777777" w:rsidTr="00B9662C">
        <w:trPr>
          <w:trHeight w:val="493"/>
        </w:trPr>
        <w:tc>
          <w:tcPr>
            <w:tcW w:w="562" w:type="dxa"/>
            <w:vAlign w:val="center"/>
          </w:tcPr>
          <w:p w14:paraId="01AF5171" w14:textId="7784467F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bookmarkStart w:id="14" w:name="_Hlk156667885"/>
            <w:r w:rsidRPr="003B3553">
              <w:rPr>
                <w:rFonts w:cstheme="minorHAnsi"/>
                <w:lang w:eastAsia="en-GB"/>
              </w:rPr>
              <w:t>6</w:t>
            </w:r>
          </w:p>
        </w:tc>
        <w:tc>
          <w:tcPr>
            <w:tcW w:w="851" w:type="dxa"/>
            <w:vAlign w:val="center"/>
          </w:tcPr>
          <w:p w14:paraId="3DD411ED" w14:textId="2EA03B1B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276" w:type="dxa"/>
            <w:vAlign w:val="center"/>
          </w:tcPr>
          <w:p w14:paraId="0BC07B95" w14:textId="3EFC4503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runEnd = No</w:t>
            </w:r>
          </w:p>
        </w:tc>
        <w:tc>
          <w:tcPr>
            <w:tcW w:w="3260" w:type="dxa"/>
            <w:vAlign w:val="center"/>
          </w:tcPr>
          <w:p w14:paraId="7251BC5F" w14:textId="2D2E89D2" w:rsidR="00324204" w:rsidRPr="003B3553" w:rsidRDefault="00816928" w:rsidP="00324204">
            <w:pPr>
              <w:contextualSpacing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User will see Thanks for using my Program and the Prog</w:t>
            </w:r>
            <w:r w:rsidR="00910A5B" w:rsidRPr="003B3553">
              <w:rPr>
                <w:rFonts w:cstheme="minorHAnsi"/>
                <w:lang w:eastAsia="en-GB"/>
              </w:rPr>
              <w:t>r</w:t>
            </w:r>
            <w:r w:rsidRPr="003B3553">
              <w:rPr>
                <w:rFonts w:cstheme="minorHAnsi"/>
                <w:lang w:eastAsia="en-GB"/>
              </w:rPr>
              <w:t>am will close</w:t>
            </w:r>
          </w:p>
        </w:tc>
        <w:tc>
          <w:tcPr>
            <w:tcW w:w="1134" w:type="dxa"/>
            <w:vAlign w:val="center"/>
          </w:tcPr>
          <w:p w14:paraId="44B48006" w14:textId="50F0F245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134" w:type="dxa"/>
            <w:vAlign w:val="center"/>
          </w:tcPr>
          <w:p w14:paraId="5BA0353A" w14:textId="291FE368" w:rsidR="00324204" w:rsidRPr="003B3553" w:rsidRDefault="00324204" w:rsidP="00324204">
            <w:pPr>
              <w:contextualSpacing/>
              <w:jc w:val="center"/>
              <w:rPr>
                <w:rFonts w:cstheme="minorHAnsi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799" w:type="dxa"/>
            <w:vAlign w:val="center"/>
          </w:tcPr>
          <w:p w14:paraId="2C26E41D" w14:textId="2D8F2D0A" w:rsidR="00324204" w:rsidRPr="003B3553" w:rsidRDefault="00324204" w:rsidP="00324204">
            <w:pPr>
              <w:contextualSpacing/>
              <w:jc w:val="center"/>
              <w:rPr>
                <w:rFonts w:cstheme="minorHAnsi"/>
              </w:rPr>
            </w:pPr>
            <w:r w:rsidRPr="003B3553">
              <w:rPr>
                <w:rFonts w:cstheme="minorHAnsi"/>
                <w:lang w:eastAsia="en-GB"/>
              </w:rPr>
              <w:t>Pass</w:t>
            </w:r>
          </w:p>
        </w:tc>
      </w:tr>
      <w:tr w:rsidR="00324204" w:rsidRPr="003B3553" w14:paraId="70FB0F44" w14:textId="77777777" w:rsidTr="00B9662C">
        <w:trPr>
          <w:trHeight w:val="493"/>
        </w:trPr>
        <w:tc>
          <w:tcPr>
            <w:tcW w:w="562" w:type="dxa"/>
            <w:vAlign w:val="center"/>
          </w:tcPr>
          <w:p w14:paraId="6ABDC317" w14:textId="289170A5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7</w:t>
            </w:r>
          </w:p>
        </w:tc>
        <w:tc>
          <w:tcPr>
            <w:tcW w:w="851" w:type="dxa"/>
            <w:vAlign w:val="center"/>
          </w:tcPr>
          <w:p w14:paraId="0CF23DF3" w14:textId="7565498F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276" w:type="dxa"/>
            <w:vAlign w:val="center"/>
          </w:tcPr>
          <w:p w14:paraId="443F38AB" w14:textId="6E9DB23E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runEnd = yes</w:t>
            </w:r>
          </w:p>
        </w:tc>
        <w:tc>
          <w:tcPr>
            <w:tcW w:w="3260" w:type="dxa"/>
            <w:vAlign w:val="center"/>
          </w:tcPr>
          <w:p w14:paraId="486DC419" w14:textId="70BD673D" w:rsidR="00324204" w:rsidRPr="003B3553" w:rsidRDefault="00816928" w:rsidP="00324204">
            <w:pPr>
              <w:contextualSpacing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 xml:space="preserve">User </w:t>
            </w:r>
            <w:proofErr w:type="gramStart"/>
            <w:r w:rsidRPr="003B3553">
              <w:rPr>
                <w:rFonts w:cstheme="minorHAnsi"/>
                <w:lang w:eastAsia="en-GB"/>
              </w:rPr>
              <w:t>be asked</w:t>
            </w:r>
            <w:proofErr w:type="gramEnd"/>
            <w:r w:rsidRPr="003B3553">
              <w:rPr>
                <w:rFonts w:cstheme="minorHAnsi"/>
                <w:lang w:eastAsia="en-GB"/>
              </w:rPr>
              <w:t xml:space="preserve"> to </w:t>
            </w:r>
            <w:r w:rsidR="00910A5B" w:rsidRPr="003B3553">
              <w:rPr>
                <w:rFonts w:cstheme="minorHAnsi"/>
                <w:lang w:eastAsia="en-GB"/>
              </w:rPr>
              <w:t>start again by entering their name</w:t>
            </w:r>
          </w:p>
        </w:tc>
        <w:tc>
          <w:tcPr>
            <w:tcW w:w="1134" w:type="dxa"/>
            <w:vAlign w:val="center"/>
          </w:tcPr>
          <w:p w14:paraId="3608D3F7" w14:textId="468B2F10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134" w:type="dxa"/>
            <w:vAlign w:val="center"/>
          </w:tcPr>
          <w:p w14:paraId="0BB87F41" w14:textId="4763DB02" w:rsidR="00324204" w:rsidRPr="003B3553" w:rsidRDefault="00324204" w:rsidP="00324204">
            <w:pPr>
              <w:contextualSpacing/>
              <w:jc w:val="center"/>
              <w:rPr>
                <w:rFonts w:cstheme="minorHAnsi"/>
              </w:rPr>
            </w:pPr>
            <w:r w:rsidRPr="003B3553"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799" w:type="dxa"/>
            <w:vAlign w:val="center"/>
          </w:tcPr>
          <w:p w14:paraId="3FF68FE5" w14:textId="68BF9912" w:rsidR="00324204" w:rsidRPr="003B3553" w:rsidRDefault="00324204" w:rsidP="00324204">
            <w:pPr>
              <w:contextualSpacing/>
              <w:jc w:val="center"/>
              <w:rPr>
                <w:rFonts w:cstheme="minorHAnsi"/>
              </w:rPr>
            </w:pPr>
            <w:r w:rsidRPr="003B3553">
              <w:rPr>
                <w:rFonts w:cstheme="minorHAnsi"/>
              </w:rPr>
              <w:t>Pass</w:t>
            </w:r>
          </w:p>
        </w:tc>
      </w:tr>
      <w:tr w:rsidR="00324204" w:rsidRPr="003B3553" w14:paraId="15BFB3F1" w14:textId="77777777" w:rsidTr="00B9662C">
        <w:trPr>
          <w:trHeight w:val="493"/>
        </w:trPr>
        <w:tc>
          <w:tcPr>
            <w:tcW w:w="562" w:type="dxa"/>
            <w:vAlign w:val="center"/>
          </w:tcPr>
          <w:p w14:paraId="176CBF0C" w14:textId="7666D8B3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8</w:t>
            </w:r>
          </w:p>
        </w:tc>
        <w:tc>
          <w:tcPr>
            <w:tcW w:w="851" w:type="dxa"/>
            <w:vAlign w:val="center"/>
          </w:tcPr>
          <w:p w14:paraId="41E9E05D" w14:textId="3B022B0F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276" w:type="dxa"/>
            <w:vAlign w:val="center"/>
          </w:tcPr>
          <w:p w14:paraId="445121AF" w14:textId="420B5B31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runEnd = 100</w:t>
            </w:r>
          </w:p>
        </w:tc>
        <w:tc>
          <w:tcPr>
            <w:tcW w:w="3260" w:type="dxa"/>
            <w:vAlign w:val="center"/>
          </w:tcPr>
          <w:p w14:paraId="7785FE81" w14:textId="66D15DB3" w:rsidR="00324204" w:rsidRPr="003B3553" w:rsidRDefault="00910A5B" w:rsidP="00324204">
            <w:pPr>
              <w:contextualSpacing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 xml:space="preserve">User will </w:t>
            </w:r>
            <w:proofErr w:type="gramStart"/>
            <w:r w:rsidRPr="003B3553">
              <w:rPr>
                <w:rFonts w:cstheme="minorHAnsi"/>
                <w:lang w:eastAsia="en-GB"/>
              </w:rPr>
              <w:t>be told</w:t>
            </w:r>
            <w:proofErr w:type="gramEnd"/>
            <w:r w:rsidRPr="003B3553">
              <w:rPr>
                <w:rFonts w:cstheme="minorHAnsi"/>
                <w:lang w:eastAsia="en-GB"/>
              </w:rPr>
              <w:t xml:space="preserve"> the selection is invalid and asked to try again</w:t>
            </w:r>
          </w:p>
        </w:tc>
        <w:tc>
          <w:tcPr>
            <w:tcW w:w="1134" w:type="dxa"/>
            <w:vAlign w:val="center"/>
          </w:tcPr>
          <w:p w14:paraId="6A818316" w14:textId="6499452A" w:rsidR="00324204" w:rsidRPr="003B3553" w:rsidRDefault="00324204" w:rsidP="00324204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3B3553"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134" w:type="dxa"/>
            <w:vAlign w:val="center"/>
          </w:tcPr>
          <w:p w14:paraId="058ED650" w14:textId="5CD5B2FB" w:rsidR="00324204" w:rsidRPr="003B3553" w:rsidRDefault="00324204" w:rsidP="00324204">
            <w:pPr>
              <w:contextualSpacing/>
              <w:jc w:val="center"/>
              <w:rPr>
                <w:rFonts w:cstheme="minorHAnsi"/>
              </w:rPr>
            </w:pPr>
            <w:r w:rsidRPr="003B3553"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799" w:type="dxa"/>
            <w:vAlign w:val="center"/>
          </w:tcPr>
          <w:p w14:paraId="53C05D14" w14:textId="19602979" w:rsidR="00324204" w:rsidRPr="003B3553" w:rsidRDefault="00324204" w:rsidP="00324204">
            <w:pPr>
              <w:contextualSpacing/>
              <w:jc w:val="center"/>
              <w:rPr>
                <w:rFonts w:cstheme="minorHAnsi"/>
              </w:rPr>
            </w:pPr>
            <w:r w:rsidRPr="003B3553">
              <w:rPr>
                <w:rFonts w:cstheme="minorHAnsi"/>
              </w:rPr>
              <w:t>Pass</w:t>
            </w:r>
          </w:p>
        </w:tc>
      </w:tr>
      <w:bookmarkEnd w:id="14"/>
    </w:tbl>
    <w:p w14:paraId="698071D3" w14:textId="77777777" w:rsidR="00C23F17" w:rsidRPr="00C23F17" w:rsidRDefault="00C23F17" w:rsidP="00C23F17">
      <w:pPr>
        <w:rPr>
          <w:lang w:eastAsia="en-GB"/>
        </w:rPr>
      </w:pPr>
    </w:p>
    <w:p w14:paraId="791E7950" w14:textId="0CB78B07" w:rsidR="0063472E" w:rsidRDefault="0063472E" w:rsidP="0063472E">
      <w:pPr>
        <w:pStyle w:val="Heading2"/>
        <w:rPr>
          <w:lang w:eastAsia="en-GB"/>
        </w:rPr>
      </w:pPr>
      <w:bookmarkStart w:id="15" w:name="_Toc156675239"/>
      <w:r>
        <w:rPr>
          <w:lang w:eastAsia="en-GB"/>
        </w:rPr>
        <w:lastRenderedPageBreak/>
        <w:t>Program Two</w:t>
      </w:r>
      <w:bookmarkEnd w:id="15"/>
    </w:p>
    <w:p w14:paraId="2120E6A7" w14:textId="77777777" w:rsidR="0063472E" w:rsidRDefault="0063472E" w:rsidP="0063472E">
      <w:pPr>
        <w:rPr>
          <w:lang w:eastAsia="en-GB"/>
        </w:rPr>
      </w:pPr>
      <w:r w:rsidRPr="00F331E3">
        <w:rPr>
          <w:lang w:eastAsia="en-GB"/>
        </w:rPr>
        <w:t xml:space="preserve">A program that will </w:t>
      </w:r>
      <w:proofErr w:type="gramStart"/>
      <w:r w:rsidRPr="00F331E3">
        <w:rPr>
          <w:lang w:eastAsia="en-GB"/>
        </w:rPr>
        <w:t>carry out</w:t>
      </w:r>
      <w:proofErr w:type="gramEnd"/>
      <w:r w:rsidRPr="00F331E3">
        <w:rPr>
          <w:lang w:eastAsia="en-GB"/>
        </w:rPr>
        <w:t xml:space="preserve"> several forms of calculations based on user inputs and include IF statements that incorporate the ‘AND’ (or ‘OR’) operator.</w:t>
      </w:r>
    </w:p>
    <w:p w14:paraId="6A5F402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/This is simple Python program that asks a user for the Date of Birth /#</w:t>
      </w:r>
    </w:p>
    <w:p w14:paraId="632BF499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/The DoB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is then used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for various calculation to present back interesting facts /#</w:t>
      </w:r>
    </w:p>
    <w:p w14:paraId="28537DC8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/NB extra *print ()* statments have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been used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to add white space into the Terminal as there is no UI /#</w:t>
      </w:r>
    </w:p>
    <w:p w14:paraId="260D2039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6099F7E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Begin by importing the Python DataTime Library, then set a variable with </w:t>
      </w:r>
      <w:proofErr w:type="spell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todays</w:t>
      </w:r>
      <w:proofErr w:type="spell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date</w:t>
      </w:r>
    </w:p>
    <w:p w14:paraId="0DC77664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mport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gramStart"/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datetime</w:t>
      </w:r>
      <w:proofErr w:type="gramEnd"/>
    </w:p>
    <w:p w14:paraId="38159346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dateNow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datetim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datetim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now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</w:p>
    <w:p w14:paraId="2EBFC01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0D382BA3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def</w:t>
      </w:r>
      <w:r w:rsidRPr="00B47999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proofErr w:type="gramStart"/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handle</w:t>
      </w:r>
      <w:proofErr w:type="gramEnd"/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_invalid_date_input</w:t>
      </w:r>
      <w:r w:rsidRPr="00B47999">
        <w:rPr>
          <w:rFonts w:ascii="Consolas" w:eastAsia="Times New Roman" w:hAnsi="Consolas" w:cs="Times New Roman"/>
          <w:color w:val="FFEE80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3EEECF6D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</w:p>
    <w:p w14:paraId="6A985FD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Error: Invalid date format. Please enter your Date of Birth in the format DD-MM-YYYY.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72A098E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16160CA4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I did get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some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help on this error function from the Devs at work, however I did write </w:t>
      </w:r>
    </w:p>
    <w:p w14:paraId="66EFB0D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this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code myself they just guided me as I wanted something that I hadn't used before</w:t>
      </w:r>
    </w:p>
    <w:p w14:paraId="146009F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def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is used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to define a function, the funtion is then called further down the code</w:t>
      </w:r>
    </w:p>
    <w:p w14:paraId="436B04C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https://www.w3schools.com/python/python_functions.asp</w:t>
      </w:r>
    </w:p>
    <w:p w14:paraId="7BA2002E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https://www.w3schools.com/python/python_try_except.asp#:~:text=The%20try%20block%20lets%20you,when%20there%20is%20no%20error.</w:t>
      </w:r>
    </w:p>
    <w:p w14:paraId="10EDDB0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0FF847D4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Now created another function for the main program</w:t>
      </w:r>
    </w:p>
    <w:p w14:paraId="42E850E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def</w:t>
      </w:r>
      <w:r w:rsidRPr="00B47999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main</w:t>
      </w:r>
      <w:r w:rsidRPr="00B47999">
        <w:rPr>
          <w:rFonts w:ascii="Consolas" w:eastAsia="Times New Roman" w:hAnsi="Consolas" w:cs="Times New Roman"/>
          <w:color w:val="FFEE80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6574934B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Ask the User to enter their DOB, collect this into a Variable called </w:t>
      </w:r>
      <w:proofErr w:type="spell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userAge</w:t>
      </w:r>
      <w:proofErr w:type="spellEnd"/>
    </w:p>
    <w:p w14:paraId="44439B3B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70A7115B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Would you like to know some interesting facts about your age?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451B19D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5D17C10E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Age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str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pu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Enter your Date of Birth DD-MM-YYYY: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</w:p>
    <w:p w14:paraId="73561AF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495455C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is function uses the Variable </w:t>
      </w:r>
      <w:proofErr w:type="spell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parseDate</w:t>
      </w:r>
      <w:proofErr w:type="spell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and collects the data from the Variable </w:t>
      </w:r>
    </w:p>
    <w:p w14:paraId="436AD4F5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</w:t>
      </w:r>
      <w:proofErr w:type="spell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userAge</w:t>
      </w:r>
      <w:proofErr w:type="spell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before checking the date format is DD-MM-YYYY</w:t>
      </w:r>
    </w:p>
    <w:p w14:paraId="7478A0E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is code is attempting to parse a user's date in the format "DD-MM-YYYY" using the </w:t>
      </w:r>
    </w:p>
    <w:p w14:paraId="52C1BF51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</w:t>
      </w:r>
      <w:proofErr w:type="spell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strptime</w:t>
      </w:r>
      <w:proofErr w:type="spell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method from the datetime library. The </w:t>
      </w:r>
      <w:proofErr w:type="spell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strptime</w:t>
      </w:r>
      <w:proofErr w:type="spell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method stands for "string parse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time"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</w:t>
      </w:r>
    </w:p>
    <w:p w14:paraId="6DD57AF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and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is used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to convert a string representation of a date into a datetime object.</w:t>
      </w:r>
    </w:p>
    <w:p w14:paraId="31DA3456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1B16977E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lastRenderedPageBreak/>
        <w:t xml:space="preserve">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try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4CBE84DB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parsedDate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datetim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datetim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strptime</w:t>
      </w:r>
      <w:proofErr w:type="spellEnd"/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Age</w:t>
      </w:r>
      <w:proofErr w:type="spellEnd"/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%d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-%m-%Y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.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dat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</w:p>
    <w:p w14:paraId="43FB955B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xcept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Exception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as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259DAF0F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proofErr w:type="spellStart"/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f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"An</w:t>
      </w:r>
      <w:proofErr w:type="spellEnd"/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unexpected error occurred: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{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e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}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2D51949D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handle_invalid_date_inpu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</w:p>
    <w:p w14:paraId="2DBF0D6C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1572BF8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Age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str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pu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Enter your Date of Birth DD-MM-YYYY: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)</w:t>
      </w:r>
    </w:p>
    <w:p w14:paraId="6E2A68F8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return</w:t>
      </w:r>
    </w:p>
    <w:p w14:paraId="6C09E48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5290372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Check for future dates</w:t>
      </w:r>
    </w:p>
    <w:p w14:paraId="01A0AA9D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parsedDate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&gt;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dateNow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date</w:t>
      </w:r>
      <w:proofErr w:type="spellEnd"/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:</w:t>
      </w:r>
    </w:p>
    <w:p w14:paraId="0BBDFB8A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ou entered a future date. Please enter a valid Date of Birth that is not in the future.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1267A0F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2C9631A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return</w:t>
      </w:r>
    </w:p>
    <w:p w14:paraId="18FBABAD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  </w:t>
      </w:r>
    </w:p>
    <w:p w14:paraId="09F5B91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is variable stores the date after it has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been converted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into a usable date format </w:t>
      </w:r>
    </w:p>
    <w:p w14:paraId="32C99FA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using the </w:t>
      </w:r>
      <w:proofErr w:type="spell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datatime</w:t>
      </w:r>
      <w:proofErr w:type="spell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library &gt; </w:t>
      </w:r>
      <w:proofErr w:type="spell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strptime</w:t>
      </w:r>
      <w:proofErr w:type="spell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function</w:t>
      </w:r>
    </w:p>
    <w:p w14:paraId="7BFD822B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https://docs.python.org/3/library/datetime.html?highlight=datetime#module-datetime</w:t>
      </w:r>
    </w:p>
    <w:p w14:paraId="4777A74A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print (</w:t>
      </w:r>
      <w:proofErr w:type="spell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parsedDate</w:t>
      </w:r>
      <w:proofErr w:type="spell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) # Keep as debug test to see if the date format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is parsed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correctly</w:t>
      </w:r>
    </w:p>
    <w:p w14:paraId="5459A743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0E7285F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Now start returning values</w:t>
      </w:r>
    </w:p>
    <w:p w14:paraId="5A8A194A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7EF90D7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So you are: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3856E8F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20EF3AF1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Variable to store the age of the user in years</w:t>
      </w:r>
    </w:p>
    <w:p w14:paraId="14B504F9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YearsOld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dateNow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B47999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>year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-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parsedDat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B47999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>year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Calculate the Users Age in Years</w:t>
      </w:r>
    </w:p>
    <w:p w14:paraId="7F8C7AA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*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str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YearsOld</w:t>
      </w:r>
      <w:proofErr w:type="spellEnd"/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Years Old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B4958D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57E20EBD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Variable to store the age of the user in days</w:t>
      </w:r>
    </w:p>
    <w:p w14:paraId="165C525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numberOfDaysOld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dateNow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date</w:t>
      </w:r>
      <w:proofErr w:type="spellEnd"/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-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parsedDate</w:t>
      </w:r>
      <w:proofErr w:type="spellEnd"/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.</w:t>
      </w:r>
      <w:r w:rsidRPr="00B47999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>days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Calculate the Users Age in Days</w:t>
      </w:r>
    </w:p>
    <w:p w14:paraId="6ECE7EE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DaysOld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numberOfDaysOld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-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dateNow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.</w:t>
      </w:r>
      <w:r w:rsidRPr="00B47999">
        <w:rPr>
          <w:rFonts w:ascii="Consolas" w:eastAsia="Times New Roman" w:hAnsi="Consolas" w:cs="Times New Roman"/>
          <w:color w:val="9EFFFF"/>
          <w:kern w:val="0"/>
          <w:sz w:val="16"/>
          <w:szCs w:val="16"/>
          <w:lang w:eastAsia="en-GB"/>
          <w14:ligatures w14:val="none"/>
        </w:rPr>
        <w:t>day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Calculate the Users Age in Days</w:t>
      </w:r>
    </w:p>
    <w:p w14:paraId="02E68A4F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* That's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str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DaysOld</w:t>
      </w:r>
      <w:proofErr w:type="spellEnd"/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Days Old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6154A2E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06F99C1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Add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some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calc to use if &amp; and statements</w:t>
      </w:r>
    </w:p>
    <w:p w14:paraId="30E4C1C5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YearsOld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&gt;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18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52EA5FA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0463A51E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And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7DC22C83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lastRenderedPageBreak/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* It looks like your old enough to vote!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1D329BC6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* You can grab a beer at the bar!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98EA9E9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* Plus you can also rent a car!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119253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2CB5731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s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480D177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AgeCalc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18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-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YearsOld</w:t>
      </w:r>
      <w:proofErr w:type="spellEnd"/>
    </w:p>
    <w:p w14:paraId="394A0F7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69401CE6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Not quite there, only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str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AgeCalc</w:t>
      </w:r>
      <w:proofErr w:type="spellEnd"/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years until you can vote &amp; grab a beer!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BA1872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5ECA0C8D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Add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some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trivia statements</w:t>
      </w:r>
    </w:p>
    <w:p w14:paraId="085057F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0D4B50F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Did you know: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1D6CAF2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* Your age in dog years is over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str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YearsOld</w:t>
      </w:r>
      <w:proofErr w:type="spellEnd"/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*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7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)</w:t>
      </w:r>
    </w:p>
    <w:p w14:paraId="6D873158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* Your age in cat years is over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str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YearsOld</w:t>
      </w:r>
      <w:proofErr w:type="spellEnd"/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*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4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)</w:t>
      </w:r>
    </w:p>
    <w:p w14:paraId="767CEB2F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* You probably had something like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str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round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DaysOld</w:t>
      </w:r>
      <w:proofErr w:type="spellEnd"/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/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7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)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+</w:t>
      </w:r>
      <w:r w:rsidRPr="00B47999">
        <w:rPr>
          <w:rFonts w:ascii="Consolas" w:eastAsia="Times New Roman" w:hAnsi="Consolas" w:cs="Times New Roman"/>
          <w:color w:val="FB94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Sunday Lunches!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315771C5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02B46A9C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Add calcs about Driving ages if &amp; and statements</w:t>
      </w:r>
    </w:p>
    <w:p w14:paraId="5E6AA68E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3C848528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42F52BC5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What about Driving: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529CEF0B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YearsOld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&lt;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16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698B67F6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 * Sorry you can't start Driving just yet!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242048F2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059B3A11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2F0F62F6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if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16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&lt;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proofErr w:type="spellStart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>userYearsOld</w:t>
      </w:r>
      <w:proofErr w:type="spellEnd"/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&lt;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70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7C544776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 * Yep, you're good with driving as long as you've past your test!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84680BD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53C5AAB3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</w:p>
    <w:p w14:paraId="61327F46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els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69498FFF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    * Did you know you need to be retesting every three years to keep you Licence?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4626153C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*</w:t>
      </w:r>
    </w:p>
    <w:p w14:paraId="3E097258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</w:p>
    <w:p w14:paraId="0B7461C1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# This is a While Loop to ask the user if they want to run the program again</w:t>
      </w:r>
    </w:p>
    <w:p w14:paraId="0AD6DD0B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 This checks if the Python script is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being run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 as the main program and not imported as a module. </w:t>
      </w:r>
    </w:p>
    <w:p w14:paraId="6FEA9DC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 xml:space="preserve">#When a Python script </w:t>
      </w:r>
      <w:proofErr w:type="gramStart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is executed</w:t>
      </w:r>
      <w:proofErr w:type="gramEnd"/>
      <w:r w:rsidRPr="00B47999">
        <w:rPr>
          <w:rFonts w:ascii="Consolas" w:eastAsia="Times New Roman" w:hAnsi="Consolas" w:cs="Times New Roman"/>
          <w:i/>
          <w:iCs/>
          <w:color w:val="0088FF"/>
          <w:kern w:val="0"/>
          <w:sz w:val="16"/>
          <w:szCs w:val="16"/>
          <w:lang w:eastAsia="en-GB"/>
          <w14:ligatures w14:val="none"/>
        </w:rPr>
        <w:t>, the interpreter assigns the special variable __name__ the value "__main__" if it is the main program.</w:t>
      </w:r>
    </w:p>
    <w:p w14:paraId="16B2B5C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__name__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__main__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60F463D7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while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628C"/>
          <w:kern w:val="0"/>
          <w:sz w:val="16"/>
          <w:szCs w:val="16"/>
          <w:lang w:eastAsia="en-GB"/>
          <w14:ligatures w14:val="none"/>
        </w:rPr>
        <w:t>True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:</w:t>
      </w:r>
    </w:p>
    <w:p w14:paraId="1AA7131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lastRenderedPageBreak/>
        <w:t xml:space="preserve">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main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</w:p>
    <w:p w14:paraId="16930C21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</w:p>
    <w:p w14:paraId="22451420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runEnd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=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inpu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 xml:space="preserve">Would you like to run this program again?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.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lower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</w:p>
    <w:p w14:paraId="4F21C3B3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f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runEnd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not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in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{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es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,</w:t>
      </w: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 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y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}:</w:t>
      </w:r>
    </w:p>
    <w:p w14:paraId="5D5D8D15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)</w:t>
      </w:r>
    </w:p>
    <w:p w14:paraId="68FA3D69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B47999">
        <w:rPr>
          <w:rFonts w:ascii="Consolas" w:eastAsia="Times New Roman" w:hAnsi="Consolas" w:cs="Times New Roman"/>
          <w:color w:val="FFC600"/>
          <w:kern w:val="0"/>
          <w:sz w:val="16"/>
          <w:szCs w:val="16"/>
          <w:lang w:eastAsia="en-GB"/>
          <w14:ligatures w14:val="none"/>
        </w:rPr>
        <w:t>print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(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A5FF90"/>
          <w:kern w:val="0"/>
          <w:sz w:val="16"/>
          <w:szCs w:val="16"/>
          <w:lang w:eastAsia="en-GB"/>
          <w14:ligatures w14:val="none"/>
        </w:rPr>
        <w:t>Thanks for using my Program</w:t>
      </w:r>
      <w:r w:rsidRPr="00B47999">
        <w:rPr>
          <w:rFonts w:ascii="Consolas" w:eastAsia="Times New Roman" w:hAnsi="Consolas" w:cs="Times New Roman"/>
          <w:color w:val="92FC79"/>
          <w:kern w:val="0"/>
          <w:sz w:val="16"/>
          <w:szCs w:val="16"/>
          <w:lang w:eastAsia="en-GB"/>
          <w14:ligatures w14:val="none"/>
        </w:rPr>
        <w:t>"</w:t>
      </w:r>
      <w:r w:rsidRPr="00B47999">
        <w:rPr>
          <w:rFonts w:ascii="Consolas" w:eastAsia="Times New Roman" w:hAnsi="Consolas" w:cs="Times New Roman"/>
          <w:color w:val="E1EFFF"/>
          <w:kern w:val="0"/>
          <w:sz w:val="16"/>
          <w:szCs w:val="16"/>
          <w:lang w:eastAsia="en-GB"/>
          <w14:ligatures w14:val="none"/>
        </w:rPr>
        <w:t>)</w:t>
      </w:r>
    </w:p>
    <w:p w14:paraId="6312DCBA" w14:textId="77777777" w:rsidR="00B47999" w:rsidRPr="00B47999" w:rsidRDefault="00B47999" w:rsidP="00B47999">
      <w:pPr>
        <w:shd w:val="clear" w:color="auto" w:fill="193549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</w:pPr>
      <w:r w:rsidRPr="00B47999">
        <w:rPr>
          <w:rFonts w:ascii="Consolas" w:eastAsia="Times New Roman" w:hAnsi="Consolas" w:cs="Times New Roman"/>
          <w:color w:val="FFFFFF"/>
          <w:kern w:val="0"/>
          <w:sz w:val="16"/>
          <w:szCs w:val="16"/>
          <w:lang w:eastAsia="en-GB"/>
          <w14:ligatures w14:val="none"/>
        </w:rPr>
        <w:t xml:space="preserve">          </w:t>
      </w:r>
      <w:r w:rsidRPr="00B47999">
        <w:rPr>
          <w:rFonts w:ascii="Consolas" w:eastAsia="Times New Roman" w:hAnsi="Consolas" w:cs="Times New Roman"/>
          <w:color w:val="FF9D00"/>
          <w:kern w:val="0"/>
          <w:sz w:val="16"/>
          <w:szCs w:val="16"/>
          <w:lang w:eastAsia="en-GB"/>
          <w14:ligatures w14:val="none"/>
        </w:rPr>
        <w:t>break</w:t>
      </w:r>
    </w:p>
    <w:p w14:paraId="49B1FD61" w14:textId="77777777" w:rsidR="00294E40" w:rsidRDefault="00294E40" w:rsidP="00C23F1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</w:p>
    <w:p w14:paraId="60C743FD" w14:textId="4016E73E" w:rsidR="00C23F17" w:rsidRDefault="00C23F17" w:rsidP="00545E05">
      <w:pPr>
        <w:pStyle w:val="Heading2"/>
        <w:rPr>
          <w:lang w:eastAsia="en-GB"/>
        </w:rPr>
      </w:pPr>
      <w:bookmarkStart w:id="16" w:name="_Toc156675240"/>
      <w:r w:rsidRPr="00C23F17">
        <w:rPr>
          <w:lang w:eastAsia="en-GB"/>
        </w:rPr>
        <w:t xml:space="preserve">Program </w:t>
      </w:r>
      <w:r>
        <w:rPr>
          <w:lang w:eastAsia="en-GB"/>
        </w:rPr>
        <w:t>Two</w:t>
      </w:r>
      <w:r w:rsidRPr="00C23F17">
        <w:rPr>
          <w:lang w:eastAsia="en-GB"/>
        </w:rPr>
        <w:t xml:space="preserve"> Testing</w:t>
      </w:r>
      <w:bookmarkEnd w:id="16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3260"/>
        <w:gridCol w:w="1134"/>
        <w:gridCol w:w="1134"/>
        <w:gridCol w:w="799"/>
      </w:tblGrid>
      <w:tr w:rsidR="003B3553" w14:paraId="452462A5" w14:textId="77777777" w:rsidTr="002C2FBD">
        <w:trPr>
          <w:trHeight w:val="4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C26E1E9" w14:textId="77777777" w:rsidR="003B3553" w:rsidRPr="00A74274" w:rsidRDefault="003B3553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A74274">
              <w:rPr>
                <w:rFonts w:cstheme="minorHAnsi"/>
                <w:b/>
                <w:bCs/>
                <w:lang w:eastAsia="en-GB"/>
              </w:rPr>
              <w:t>No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B59B56" w14:textId="77777777" w:rsidR="003B3553" w:rsidRPr="00A74274" w:rsidRDefault="003B3553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A74274">
              <w:rPr>
                <w:rFonts w:cstheme="minorHAnsi"/>
                <w:b/>
                <w:bCs/>
                <w:lang w:eastAsia="en-GB"/>
              </w:rPr>
              <w:t>Test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14F71B" w14:textId="77777777" w:rsidR="003B3553" w:rsidRPr="00A74274" w:rsidRDefault="003B3553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A74274">
              <w:rPr>
                <w:rFonts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587784" w14:textId="77777777" w:rsidR="003B3553" w:rsidRPr="00A74274" w:rsidRDefault="003B3553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Reas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EDB8F9" w14:textId="77777777" w:rsidR="003B3553" w:rsidRPr="00A74274" w:rsidRDefault="003B3553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A74274">
              <w:rPr>
                <w:rFonts w:cstheme="minorHAnsi"/>
                <w:b/>
                <w:bCs/>
                <w:lang w:eastAsia="en-GB"/>
              </w:rPr>
              <w:t>Expected Outco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DE273D" w14:textId="77777777" w:rsidR="003B3553" w:rsidRPr="00A74274" w:rsidRDefault="003B3553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A74274">
              <w:rPr>
                <w:rFonts w:cstheme="minorHAnsi"/>
                <w:b/>
                <w:bCs/>
                <w:lang w:eastAsia="en-GB"/>
              </w:rPr>
              <w:t>Actual Outcome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2940F86" w14:textId="77777777" w:rsidR="003B3553" w:rsidRPr="00A74274" w:rsidRDefault="003B3553" w:rsidP="002C2FBD">
            <w:pPr>
              <w:contextualSpacing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A74274">
              <w:rPr>
                <w:rFonts w:cstheme="minorHAnsi"/>
                <w:b/>
                <w:bCs/>
                <w:lang w:eastAsia="en-GB"/>
              </w:rPr>
              <w:t>Pass/</w:t>
            </w:r>
            <w:r>
              <w:rPr>
                <w:rFonts w:cstheme="minorHAnsi"/>
                <w:b/>
                <w:bCs/>
                <w:lang w:eastAsia="en-GB"/>
              </w:rPr>
              <w:t xml:space="preserve"> </w:t>
            </w:r>
            <w:r w:rsidRPr="00A74274">
              <w:rPr>
                <w:rFonts w:cstheme="minorHAnsi"/>
                <w:b/>
                <w:bCs/>
                <w:lang w:eastAsia="en-GB"/>
              </w:rPr>
              <w:t>Fail?</w:t>
            </w:r>
          </w:p>
        </w:tc>
      </w:tr>
      <w:tr w:rsidR="003B3553" w14:paraId="0FAF276F" w14:textId="77777777" w:rsidTr="007258E6">
        <w:trPr>
          <w:trHeight w:val="499"/>
        </w:trPr>
        <w:tc>
          <w:tcPr>
            <w:tcW w:w="562" w:type="dxa"/>
            <w:vAlign w:val="center"/>
          </w:tcPr>
          <w:p w14:paraId="1FE9320E" w14:textId="77777777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1</w:t>
            </w:r>
          </w:p>
        </w:tc>
        <w:tc>
          <w:tcPr>
            <w:tcW w:w="851" w:type="dxa"/>
            <w:vAlign w:val="center"/>
          </w:tcPr>
          <w:p w14:paraId="5031FBF5" w14:textId="17D5E034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276" w:type="dxa"/>
            <w:vAlign w:val="center"/>
          </w:tcPr>
          <w:p w14:paraId="289BBAAD" w14:textId="42BF34F6" w:rsidR="003B3553" w:rsidRPr="00216BB8" w:rsidRDefault="007258E6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proofErr w:type="spellStart"/>
            <w:r w:rsidRPr="007258E6">
              <w:rPr>
                <w:rFonts w:cstheme="minorHAnsi"/>
                <w:lang w:eastAsia="en-GB"/>
              </w:rPr>
              <w:t>userAge</w:t>
            </w:r>
            <w:proofErr w:type="spellEnd"/>
            <w:r>
              <w:rPr>
                <w:rFonts w:cstheme="minorHAnsi"/>
                <w:lang w:eastAsia="en-GB"/>
              </w:rPr>
              <w:t xml:space="preserve"> </w:t>
            </w:r>
            <w:r w:rsidR="003B3553">
              <w:rPr>
                <w:rFonts w:cstheme="minorHAnsi"/>
                <w:lang w:eastAsia="en-GB"/>
              </w:rPr>
              <w:t>= 20-09-1975</w:t>
            </w:r>
          </w:p>
        </w:tc>
        <w:tc>
          <w:tcPr>
            <w:tcW w:w="3260" w:type="dxa"/>
            <w:vAlign w:val="center"/>
          </w:tcPr>
          <w:p w14:paraId="79553C10" w14:textId="516C6ADA" w:rsidR="003B3553" w:rsidRPr="00242C2D" w:rsidRDefault="00156250" w:rsidP="007258E6">
            <w:pPr>
              <w:contextualSpacing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Enter a valid date format, the date will parse. Program will run.</w:t>
            </w:r>
          </w:p>
        </w:tc>
        <w:tc>
          <w:tcPr>
            <w:tcW w:w="1134" w:type="dxa"/>
            <w:vAlign w:val="center"/>
          </w:tcPr>
          <w:p w14:paraId="55EE1B03" w14:textId="77777777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134" w:type="dxa"/>
            <w:vAlign w:val="center"/>
          </w:tcPr>
          <w:p w14:paraId="2A8F1CD4" w14:textId="77777777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799" w:type="dxa"/>
            <w:vAlign w:val="center"/>
          </w:tcPr>
          <w:p w14:paraId="4F51C995" w14:textId="77777777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Pass</w:t>
            </w:r>
          </w:p>
        </w:tc>
      </w:tr>
      <w:tr w:rsidR="003B3553" w14:paraId="3690D587" w14:textId="77777777" w:rsidTr="007258E6">
        <w:trPr>
          <w:trHeight w:val="249"/>
        </w:trPr>
        <w:tc>
          <w:tcPr>
            <w:tcW w:w="562" w:type="dxa"/>
            <w:vAlign w:val="center"/>
          </w:tcPr>
          <w:p w14:paraId="4D8879AE" w14:textId="77777777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07B0F66F" w14:textId="3914D341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276" w:type="dxa"/>
            <w:vAlign w:val="center"/>
          </w:tcPr>
          <w:p w14:paraId="2AEABB38" w14:textId="4E4877E3" w:rsidR="003B3553" w:rsidRPr="00216BB8" w:rsidRDefault="007258E6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proofErr w:type="spellStart"/>
            <w:r w:rsidRPr="007258E6">
              <w:rPr>
                <w:rFonts w:cstheme="minorHAnsi"/>
                <w:lang w:eastAsia="en-GB"/>
              </w:rPr>
              <w:t>userAge</w:t>
            </w:r>
            <w:proofErr w:type="spellEnd"/>
            <w:r>
              <w:rPr>
                <w:rFonts w:cstheme="minorHAnsi"/>
                <w:lang w:eastAsia="en-GB"/>
              </w:rPr>
              <w:t xml:space="preserve"> </w:t>
            </w:r>
            <w:r w:rsidR="003B3553" w:rsidRPr="00B33C7B">
              <w:rPr>
                <w:rFonts w:cstheme="minorHAnsi"/>
                <w:lang w:eastAsia="en-GB"/>
              </w:rPr>
              <w:t xml:space="preserve">= </w:t>
            </w:r>
            <w:r w:rsidR="003B3553">
              <w:rPr>
                <w:rFonts w:cstheme="minorHAnsi"/>
                <w:lang w:eastAsia="en-GB"/>
              </w:rPr>
              <w:t>09</w:t>
            </w:r>
            <w:r w:rsidR="003B3553" w:rsidRPr="00B33C7B">
              <w:rPr>
                <w:rFonts w:cstheme="minorHAnsi"/>
                <w:lang w:eastAsia="en-GB"/>
              </w:rPr>
              <w:t>-</w:t>
            </w:r>
            <w:r w:rsidR="003B3553">
              <w:rPr>
                <w:rFonts w:cstheme="minorHAnsi"/>
                <w:lang w:eastAsia="en-GB"/>
              </w:rPr>
              <w:t>20</w:t>
            </w:r>
            <w:r w:rsidR="003B3553" w:rsidRPr="00B33C7B">
              <w:rPr>
                <w:rFonts w:cstheme="minorHAnsi"/>
                <w:lang w:eastAsia="en-GB"/>
              </w:rPr>
              <w:t>-1975</w:t>
            </w:r>
          </w:p>
        </w:tc>
        <w:tc>
          <w:tcPr>
            <w:tcW w:w="3260" w:type="dxa"/>
            <w:vAlign w:val="center"/>
          </w:tcPr>
          <w:p w14:paraId="0A1D2458" w14:textId="18D56FB0" w:rsidR="003B3553" w:rsidRPr="00216BB8" w:rsidRDefault="00303F3E" w:rsidP="007258E6">
            <w:pPr>
              <w:contextualSpacing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Enter an invalid date format, still a date but not UK Standard</w:t>
            </w:r>
          </w:p>
        </w:tc>
        <w:tc>
          <w:tcPr>
            <w:tcW w:w="1134" w:type="dxa"/>
            <w:vAlign w:val="center"/>
          </w:tcPr>
          <w:p w14:paraId="1B080502" w14:textId="2698BF8B" w:rsidR="003B3553" w:rsidRPr="00216BB8" w:rsidRDefault="00303F3E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Inv</w:t>
            </w:r>
            <w:r w:rsidR="003B3553">
              <w:rPr>
                <w:rFonts w:cstheme="minorHAnsi"/>
                <w:lang w:eastAsia="en-GB"/>
              </w:rPr>
              <w:t>alid</w:t>
            </w:r>
          </w:p>
        </w:tc>
        <w:tc>
          <w:tcPr>
            <w:tcW w:w="1134" w:type="dxa"/>
            <w:vAlign w:val="center"/>
          </w:tcPr>
          <w:p w14:paraId="1DB4EAAE" w14:textId="42E4D60B" w:rsidR="003B3553" w:rsidRPr="00216BB8" w:rsidRDefault="00303F3E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t>Invalid</w:t>
            </w:r>
          </w:p>
        </w:tc>
        <w:tc>
          <w:tcPr>
            <w:tcW w:w="799" w:type="dxa"/>
            <w:vAlign w:val="center"/>
          </w:tcPr>
          <w:p w14:paraId="409BDD98" w14:textId="77777777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Pass</w:t>
            </w:r>
          </w:p>
        </w:tc>
      </w:tr>
      <w:tr w:rsidR="00122D16" w14:paraId="69D9EE28" w14:textId="77777777" w:rsidTr="007258E6">
        <w:trPr>
          <w:trHeight w:val="243"/>
        </w:trPr>
        <w:tc>
          <w:tcPr>
            <w:tcW w:w="562" w:type="dxa"/>
            <w:vAlign w:val="center"/>
          </w:tcPr>
          <w:p w14:paraId="6D5C768E" w14:textId="77777777" w:rsidR="00122D16" w:rsidRPr="00216BB8" w:rsidRDefault="00122D16" w:rsidP="00122D16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4</w:t>
            </w:r>
          </w:p>
        </w:tc>
        <w:tc>
          <w:tcPr>
            <w:tcW w:w="851" w:type="dxa"/>
            <w:vAlign w:val="center"/>
          </w:tcPr>
          <w:p w14:paraId="0F3D0F9D" w14:textId="67FDF1EC" w:rsidR="00122D16" w:rsidRPr="00216BB8" w:rsidRDefault="00122D16" w:rsidP="00122D16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276" w:type="dxa"/>
            <w:vAlign w:val="center"/>
          </w:tcPr>
          <w:p w14:paraId="348CAE69" w14:textId="34D925BB" w:rsidR="00122D16" w:rsidRPr="00216BB8" w:rsidRDefault="00122D16" w:rsidP="00122D16">
            <w:pPr>
              <w:contextualSpacing/>
              <w:jc w:val="center"/>
              <w:rPr>
                <w:rFonts w:cstheme="minorHAnsi"/>
                <w:lang w:eastAsia="en-GB"/>
              </w:rPr>
            </w:pPr>
            <w:proofErr w:type="spellStart"/>
            <w:r w:rsidRPr="007258E6">
              <w:rPr>
                <w:rFonts w:cstheme="minorHAnsi"/>
                <w:lang w:eastAsia="en-GB"/>
              </w:rPr>
              <w:t>userAge</w:t>
            </w:r>
            <w:proofErr w:type="spellEnd"/>
            <w:r>
              <w:rPr>
                <w:rFonts w:cstheme="minorHAnsi"/>
                <w:lang w:eastAsia="en-GB"/>
              </w:rPr>
              <w:t xml:space="preserve"> </w:t>
            </w:r>
            <w:r w:rsidRPr="0009381B">
              <w:rPr>
                <w:rFonts w:cstheme="minorHAnsi"/>
                <w:lang w:eastAsia="en-GB"/>
              </w:rPr>
              <w:t>= 32-09-1975</w:t>
            </w:r>
          </w:p>
        </w:tc>
        <w:tc>
          <w:tcPr>
            <w:tcW w:w="3260" w:type="dxa"/>
            <w:vAlign w:val="center"/>
          </w:tcPr>
          <w:p w14:paraId="140BCAB6" w14:textId="30370533" w:rsidR="00122D16" w:rsidRPr="00216BB8" w:rsidRDefault="00122D16" w:rsidP="00122D16">
            <w:pPr>
              <w:contextualSpacing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Enter a </w:t>
            </w:r>
            <w:proofErr w:type="gramStart"/>
            <w:r>
              <w:rPr>
                <w:rFonts w:cstheme="minorHAnsi"/>
                <w:lang w:eastAsia="en-GB"/>
              </w:rPr>
              <w:t>totally invalid</w:t>
            </w:r>
            <w:proofErr w:type="gramEnd"/>
            <w:r>
              <w:rPr>
                <w:rFonts w:cstheme="minorHAnsi"/>
                <w:lang w:eastAsia="en-GB"/>
              </w:rPr>
              <w:t xml:space="preserve"> date format</w:t>
            </w:r>
          </w:p>
        </w:tc>
        <w:tc>
          <w:tcPr>
            <w:tcW w:w="1134" w:type="dxa"/>
            <w:vAlign w:val="center"/>
          </w:tcPr>
          <w:p w14:paraId="236C766B" w14:textId="63DC6799" w:rsidR="00122D16" w:rsidRPr="00216BB8" w:rsidRDefault="00122D16" w:rsidP="00122D16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134" w:type="dxa"/>
            <w:vAlign w:val="center"/>
          </w:tcPr>
          <w:p w14:paraId="1307B998" w14:textId="438F7EEF" w:rsidR="00122D16" w:rsidRPr="00216BB8" w:rsidRDefault="00122D16" w:rsidP="00122D16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t>Invalid</w:t>
            </w:r>
          </w:p>
        </w:tc>
        <w:tc>
          <w:tcPr>
            <w:tcW w:w="799" w:type="dxa"/>
            <w:vAlign w:val="center"/>
          </w:tcPr>
          <w:p w14:paraId="2A67C414" w14:textId="356C1CA7" w:rsidR="00122D16" w:rsidRPr="00216BB8" w:rsidRDefault="00122D16" w:rsidP="00122D16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Pass</w:t>
            </w:r>
          </w:p>
        </w:tc>
      </w:tr>
      <w:tr w:rsidR="00785A35" w14:paraId="68D8391E" w14:textId="77777777" w:rsidTr="007258E6">
        <w:trPr>
          <w:trHeight w:val="243"/>
        </w:trPr>
        <w:tc>
          <w:tcPr>
            <w:tcW w:w="562" w:type="dxa"/>
            <w:vAlign w:val="center"/>
          </w:tcPr>
          <w:p w14:paraId="68926BE4" w14:textId="77777777" w:rsidR="00785A35" w:rsidRDefault="00785A35" w:rsidP="00785A35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5</w:t>
            </w:r>
          </w:p>
        </w:tc>
        <w:tc>
          <w:tcPr>
            <w:tcW w:w="851" w:type="dxa"/>
            <w:vAlign w:val="center"/>
          </w:tcPr>
          <w:p w14:paraId="5441F13A" w14:textId="3D6D3476" w:rsidR="00785A35" w:rsidRDefault="00785A35" w:rsidP="00785A35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276" w:type="dxa"/>
            <w:vAlign w:val="center"/>
          </w:tcPr>
          <w:p w14:paraId="00D03164" w14:textId="5CD9FB6A" w:rsidR="00785A35" w:rsidRPr="0009381B" w:rsidRDefault="00785A35" w:rsidP="00785A35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t xml:space="preserve"> </w:t>
            </w:r>
            <w:proofErr w:type="spellStart"/>
            <w:r w:rsidRPr="007258E6">
              <w:t>userAge</w:t>
            </w:r>
            <w:proofErr w:type="spellEnd"/>
            <w:r w:rsidRPr="00F82422">
              <w:t xml:space="preserve"> = </w:t>
            </w:r>
            <w:r>
              <w:t>Word</w:t>
            </w:r>
          </w:p>
        </w:tc>
        <w:tc>
          <w:tcPr>
            <w:tcW w:w="3260" w:type="dxa"/>
            <w:vAlign w:val="center"/>
          </w:tcPr>
          <w:p w14:paraId="4E036B58" w14:textId="09612310" w:rsidR="00785A35" w:rsidRPr="00A93482" w:rsidRDefault="00785A35" w:rsidP="00785A35">
            <w:pPr>
              <w:contextualSpacing/>
            </w:pPr>
            <w:r>
              <w:rPr>
                <w:rFonts w:cstheme="minorHAnsi"/>
                <w:lang w:eastAsia="en-GB"/>
              </w:rPr>
              <w:t xml:space="preserve">Enter a </w:t>
            </w:r>
            <w:proofErr w:type="gramStart"/>
            <w:r>
              <w:rPr>
                <w:rFonts w:cstheme="minorHAnsi"/>
                <w:lang w:eastAsia="en-GB"/>
              </w:rPr>
              <w:t>totally invalid</w:t>
            </w:r>
            <w:proofErr w:type="gramEnd"/>
            <w:r>
              <w:rPr>
                <w:rFonts w:cstheme="minorHAnsi"/>
                <w:lang w:eastAsia="en-GB"/>
              </w:rPr>
              <w:t xml:space="preserve"> format like a string</w:t>
            </w:r>
          </w:p>
        </w:tc>
        <w:tc>
          <w:tcPr>
            <w:tcW w:w="1134" w:type="dxa"/>
            <w:vAlign w:val="center"/>
          </w:tcPr>
          <w:p w14:paraId="7439FAA4" w14:textId="10B75EEC" w:rsidR="00785A35" w:rsidRPr="00A93482" w:rsidRDefault="00785A35" w:rsidP="00785A35">
            <w:pPr>
              <w:contextualSpacing/>
              <w:jc w:val="center"/>
            </w:pPr>
            <w:r>
              <w:rPr>
                <w:rFonts w:cstheme="minorHAnsi"/>
                <w:lang w:eastAsia="en-GB"/>
              </w:rPr>
              <w:t>Invalid</w:t>
            </w:r>
          </w:p>
        </w:tc>
        <w:tc>
          <w:tcPr>
            <w:tcW w:w="1134" w:type="dxa"/>
            <w:vAlign w:val="center"/>
          </w:tcPr>
          <w:p w14:paraId="6F514B8E" w14:textId="4058E553" w:rsidR="00785A35" w:rsidRPr="00A93482" w:rsidRDefault="00785A35" w:rsidP="00785A35">
            <w:pPr>
              <w:contextualSpacing/>
              <w:jc w:val="center"/>
            </w:pPr>
            <w:r>
              <w:t>Invalid</w:t>
            </w:r>
          </w:p>
        </w:tc>
        <w:tc>
          <w:tcPr>
            <w:tcW w:w="799" w:type="dxa"/>
            <w:vAlign w:val="center"/>
          </w:tcPr>
          <w:p w14:paraId="1CCC68AB" w14:textId="3534FE09" w:rsidR="00785A35" w:rsidRPr="00A93482" w:rsidRDefault="00785A35" w:rsidP="00785A35">
            <w:pPr>
              <w:contextualSpacing/>
              <w:jc w:val="center"/>
            </w:pPr>
            <w:r>
              <w:rPr>
                <w:rFonts w:cstheme="minorHAnsi"/>
                <w:lang w:eastAsia="en-GB"/>
              </w:rPr>
              <w:t>Pass</w:t>
            </w:r>
          </w:p>
        </w:tc>
      </w:tr>
      <w:tr w:rsidR="003B3553" w14:paraId="4CA40AEC" w14:textId="77777777" w:rsidTr="007258E6">
        <w:trPr>
          <w:trHeight w:val="493"/>
        </w:trPr>
        <w:tc>
          <w:tcPr>
            <w:tcW w:w="562" w:type="dxa"/>
            <w:vAlign w:val="center"/>
          </w:tcPr>
          <w:p w14:paraId="4A141B4D" w14:textId="77777777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5</w:t>
            </w:r>
          </w:p>
        </w:tc>
        <w:tc>
          <w:tcPr>
            <w:tcW w:w="851" w:type="dxa"/>
            <w:vAlign w:val="center"/>
          </w:tcPr>
          <w:p w14:paraId="006825EE" w14:textId="374F8E0D" w:rsidR="003B3553" w:rsidRPr="00216BB8" w:rsidRDefault="00785A35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276" w:type="dxa"/>
            <w:vAlign w:val="center"/>
          </w:tcPr>
          <w:p w14:paraId="3683BD7B" w14:textId="635767BA" w:rsidR="003B3553" w:rsidRPr="00216BB8" w:rsidRDefault="00203DD6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203DD6">
              <w:rPr>
                <w:rFonts w:cstheme="minorHAnsi"/>
                <w:lang w:eastAsia="en-GB"/>
              </w:rPr>
              <w:t>runEnd</w:t>
            </w:r>
            <w:r>
              <w:rPr>
                <w:rFonts w:cstheme="minorHAnsi"/>
                <w:lang w:eastAsia="en-GB"/>
              </w:rPr>
              <w:t xml:space="preserve"> = y</w:t>
            </w:r>
          </w:p>
        </w:tc>
        <w:tc>
          <w:tcPr>
            <w:tcW w:w="3260" w:type="dxa"/>
            <w:vAlign w:val="center"/>
          </w:tcPr>
          <w:p w14:paraId="7708DCFE" w14:textId="06A06EBC" w:rsidR="003B3553" w:rsidRPr="00216BB8" w:rsidRDefault="007F05B1" w:rsidP="007258E6">
            <w:pPr>
              <w:contextualSpacing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Program will run again from the Main Function</w:t>
            </w:r>
          </w:p>
        </w:tc>
        <w:tc>
          <w:tcPr>
            <w:tcW w:w="1134" w:type="dxa"/>
            <w:vAlign w:val="center"/>
          </w:tcPr>
          <w:p w14:paraId="2A12E52D" w14:textId="11A125A4" w:rsidR="003B3553" w:rsidRPr="00216BB8" w:rsidRDefault="00203DD6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134" w:type="dxa"/>
            <w:vAlign w:val="center"/>
          </w:tcPr>
          <w:p w14:paraId="31EEAE37" w14:textId="5A3292CA" w:rsidR="003B3553" w:rsidRPr="00216BB8" w:rsidRDefault="00203DD6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t>Valid</w:t>
            </w:r>
          </w:p>
        </w:tc>
        <w:tc>
          <w:tcPr>
            <w:tcW w:w="799" w:type="dxa"/>
            <w:vAlign w:val="center"/>
          </w:tcPr>
          <w:p w14:paraId="2C9E36AB" w14:textId="77777777" w:rsidR="003B3553" w:rsidRPr="00216BB8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A92552">
              <w:t>Pass</w:t>
            </w:r>
          </w:p>
        </w:tc>
      </w:tr>
      <w:tr w:rsidR="003B3553" w14:paraId="24D73551" w14:textId="77777777" w:rsidTr="007258E6">
        <w:trPr>
          <w:trHeight w:val="493"/>
        </w:trPr>
        <w:tc>
          <w:tcPr>
            <w:tcW w:w="562" w:type="dxa"/>
            <w:vAlign w:val="center"/>
          </w:tcPr>
          <w:p w14:paraId="4C43E08B" w14:textId="77777777" w:rsidR="003B3553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6</w:t>
            </w:r>
          </w:p>
        </w:tc>
        <w:tc>
          <w:tcPr>
            <w:tcW w:w="851" w:type="dxa"/>
            <w:vAlign w:val="center"/>
          </w:tcPr>
          <w:p w14:paraId="630A020C" w14:textId="0A9595A1" w:rsidR="003B3553" w:rsidRDefault="00785A35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276" w:type="dxa"/>
            <w:vAlign w:val="center"/>
          </w:tcPr>
          <w:p w14:paraId="11FD6020" w14:textId="600097E6" w:rsidR="003B3553" w:rsidRPr="00A36E04" w:rsidRDefault="00203DD6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 w:rsidRPr="00203DD6">
              <w:rPr>
                <w:rFonts w:cstheme="minorHAnsi"/>
                <w:lang w:eastAsia="en-GB"/>
              </w:rPr>
              <w:t>runEnd</w:t>
            </w:r>
            <w:r>
              <w:rPr>
                <w:rFonts w:cstheme="minorHAnsi"/>
                <w:lang w:eastAsia="en-GB"/>
              </w:rPr>
              <w:t xml:space="preserve"> = n</w:t>
            </w:r>
          </w:p>
        </w:tc>
        <w:tc>
          <w:tcPr>
            <w:tcW w:w="3260" w:type="dxa"/>
            <w:vAlign w:val="center"/>
          </w:tcPr>
          <w:p w14:paraId="405D7654" w14:textId="0699ACA0" w:rsidR="003B3553" w:rsidRPr="00B9662C" w:rsidRDefault="007F05B1" w:rsidP="007258E6">
            <w:pPr>
              <w:contextualSpacing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Program will close</w:t>
            </w:r>
          </w:p>
        </w:tc>
        <w:tc>
          <w:tcPr>
            <w:tcW w:w="1134" w:type="dxa"/>
            <w:vAlign w:val="center"/>
          </w:tcPr>
          <w:p w14:paraId="5C915206" w14:textId="77777777" w:rsidR="003B3553" w:rsidRDefault="003B3553" w:rsidP="003B3553">
            <w:pPr>
              <w:contextualSpacing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1134" w:type="dxa"/>
            <w:vAlign w:val="center"/>
          </w:tcPr>
          <w:p w14:paraId="4E04A465" w14:textId="77777777" w:rsidR="003B3553" w:rsidRPr="00A92552" w:rsidRDefault="003B3553" w:rsidP="003B3553">
            <w:pPr>
              <w:contextualSpacing/>
              <w:jc w:val="center"/>
            </w:pPr>
            <w:r>
              <w:rPr>
                <w:rFonts w:cstheme="minorHAnsi"/>
                <w:lang w:eastAsia="en-GB"/>
              </w:rPr>
              <w:t>Valid</w:t>
            </w:r>
          </w:p>
        </w:tc>
        <w:tc>
          <w:tcPr>
            <w:tcW w:w="799" w:type="dxa"/>
            <w:vAlign w:val="center"/>
          </w:tcPr>
          <w:p w14:paraId="232385F8" w14:textId="77777777" w:rsidR="003B3553" w:rsidRPr="00A92552" w:rsidRDefault="003B3553" w:rsidP="003B3553">
            <w:pPr>
              <w:contextualSpacing/>
              <w:jc w:val="center"/>
            </w:pPr>
            <w:r>
              <w:rPr>
                <w:rFonts w:cstheme="minorHAnsi"/>
                <w:lang w:eastAsia="en-GB"/>
              </w:rPr>
              <w:t>Pass</w:t>
            </w:r>
          </w:p>
        </w:tc>
      </w:tr>
    </w:tbl>
    <w:p w14:paraId="5FFEEE27" w14:textId="77777777" w:rsidR="003B3553" w:rsidRDefault="003B3553" w:rsidP="00C23F1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</w:p>
    <w:p w14:paraId="3590B262" w14:textId="77777777" w:rsidR="003B3553" w:rsidRPr="00C23F17" w:rsidRDefault="003B3553" w:rsidP="00C23F1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</w:p>
    <w:p w14:paraId="4441C550" w14:textId="77777777" w:rsidR="00C23F17" w:rsidRPr="00A12F7A" w:rsidRDefault="00C23F17" w:rsidP="00A12F7A">
      <w:pPr>
        <w:spacing w:line="240" w:lineRule="auto"/>
        <w:contextualSpacing/>
        <w:rPr>
          <w:rFonts w:ascii="Aptos Mono" w:hAnsi="Aptos Mono"/>
          <w:lang w:eastAsia="en-GB"/>
        </w:rPr>
      </w:pPr>
    </w:p>
    <w:p w14:paraId="243AA6D2" w14:textId="77777777" w:rsidR="0063472E" w:rsidRPr="007A133E" w:rsidRDefault="0063472E" w:rsidP="004D5D65">
      <w:pPr>
        <w:spacing w:line="240" w:lineRule="auto"/>
        <w:contextualSpacing/>
        <w:rPr>
          <w:rFonts w:ascii="Aptos Mono" w:hAnsi="Aptos Mono"/>
          <w:sz w:val="20"/>
          <w:szCs w:val="20"/>
        </w:rPr>
      </w:pPr>
    </w:p>
    <w:sectPr w:rsidR="0063472E" w:rsidRPr="007A133E" w:rsidSect="00E45B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Mono">
    <w:altName w:val="Calibri"/>
    <w:charset w:val="00"/>
    <w:family w:val="modern"/>
    <w:pitch w:val="fixed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BFA"/>
    <w:multiLevelType w:val="multilevel"/>
    <w:tmpl w:val="68B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E51CD"/>
    <w:multiLevelType w:val="multilevel"/>
    <w:tmpl w:val="CA5A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27E82"/>
    <w:multiLevelType w:val="hybridMultilevel"/>
    <w:tmpl w:val="4AD0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5A4C"/>
    <w:multiLevelType w:val="hybridMultilevel"/>
    <w:tmpl w:val="CE26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2861"/>
    <w:multiLevelType w:val="hybridMultilevel"/>
    <w:tmpl w:val="E016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05F1"/>
    <w:multiLevelType w:val="hybridMultilevel"/>
    <w:tmpl w:val="512A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E0DF8"/>
    <w:multiLevelType w:val="hybridMultilevel"/>
    <w:tmpl w:val="350447DA"/>
    <w:lvl w:ilvl="0" w:tplc="837216A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E02"/>
    <w:multiLevelType w:val="hybridMultilevel"/>
    <w:tmpl w:val="0CBE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35CFF"/>
    <w:multiLevelType w:val="hybridMultilevel"/>
    <w:tmpl w:val="956241C0"/>
    <w:lvl w:ilvl="0" w:tplc="837216A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5CBC53C2"/>
    <w:multiLevelType w:val="hybridMultilevel"/>
    <w:tmpl w:val="E6863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42304"/>
    <w:multiLevelType w:val="hybridMultilevel"/>
    <w:tmpl w:val="093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84342"/>
    <w:multiLevelType w:val="multilevel"/>
    <w:tmpl w:val="CA5A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27748"/>
    <w:multiLevelType w:val="hybridMultilevel"/>
    <w:tmpl w:val="932E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31FF"/>
    <w:multiLevelType w:val="hybridMultilevel"/>
    <w:tmpl w:val="7398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8714">
    <w:abstractNumId w:val="9"/>
  </w:num>
  <w:num w:numId="2" w16cid:durableId="404300158">
    <w:abstractNumId w:val="2"/>
  </w:num>
  <w:num w:numId="3" w16cid:durableId="1858107655">
    <w:abstractNumId w:val="10"/>
  </w:num>
  <w:num w:numId="4" w16cid:durableId="1816139438">
    <w:abstractNumId w:val="7"/>
  </w:num>
  <w:num w:numId="5" w16cid:durableId="2063089229">
    <w:abstractNumId w:val="8"/>
  </w:num>
  <w:num w:numId="6" w16cid:durableId="985431920">
    <w:abstractNumId w:val="6"/>
  </w:num>
  <w:num w:numId="7" w16cid:durableId="1102142647">
    <w:abstractNumId w:val="3"/>
  </w:num>
  <w:num w:numId="8" w16cid:durableId="878932297">
    <w:abstractNumId w:val="1"/>
  </w:num>
  <w:num w:numId="9" w16cid:durableId="1641183524">
    <w:abstractNumId w:val="0"/>
  </w:num>
  <w:num w:numId="10" w16cid:durableId="1868832702">
    <w:abstractNumId w:val="11"/>
  </w:num>
  <w:num w:numId="11" w16cid:durableId="1296718213">
    <w:abstractNumId w:val="13"/>
  </w:num>
  <w:num w:numId="12" w16cid:durableId="699625603">
    <w:abstractNumId w:val="5"/>
  </w:num>
  <w:num w:numId="13" w16cid:durableId="2094348888">
    <w:abstractNumId w:val="12"/>
  </w:num>
  <w:num w:numId="14" w16cid:durableId="1965305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BB"/>
    <w:rsid w:val="00001F0E"/>
    <w:rsid w:val="00002880"/>
    <w:rsid w:val="00004B58"/>
    <w:rsid w:val="00020FDA"/>
    <w:rsid w:val="00024ADF"/>
    <w:rsid w:val="000376C8"/>
    <w:rsid w:val="000402AB"/>
    <w:rsid w:val="00045162"/>
    <w:rsid w:val="00045461"/>
    <w:rsid w:val="00050B26"/>
    <w:rsid w:val="00051254"/>
    <w:rsid w:val="0005276C"/>
    <w:rsid w:val="00056A57"/>
    <w:rsid w:val="00057543"/>
    <w:rsid w:val="000703F5"/>
    <w:rsid w:val="00070850"/>
    <w:rsid w:val="00072CE4"/>
    <w:rsid w:val="00084BB9"/>
    <w:rsid w:val="00090318"/>
    <w:rsid w:val="0009381B"/>
    <w:rsid w:val="000A142D"/>
    <w:rsid w:val="000A4CF6"/>
    <w:rsid w:val="000A5E80"/>
    <w:rsid w:val="000B0B56"/>
    <w:rsid w:val="000B5D27"/>
    <w:rsid w:val="000B670A"/>
    <w:rsid w:val="000B7119"/>
    <w:rsid w:val="000D7B25"/>
    <w:rsid w:val="000E2F02"/>
    <w:rsid w:val="000E3A4C"/>
    <w:rsid w:val="000F4D0E"/>
    <w:rsid w:val="000F5EAA"/>
    <w:rsid w:val="00115033"/>
    <w:rsid w:val="0011507B"/>
    <w:rsid w:val="001173CD"/>
    <w:rsid w:val="00122BCF"/>
    <w:rsid w:val="00122D16"/>
    <w:rsid w:val="001265DC"/>
    <w:rsid w:val="001304CF"/>
    <w:rsid w:val="0013397C"/>
    <w:rsid w:val="00133CCE"/>
    <w:rsid w:val="001357BF"/>
    <w:rsid w:val="001358AA"/>
    <w:rsid w:val="00135F7E"/>
    <w:rsid w:val="00141822"/>
    <w:rsid w:val="001427EC"/>
    <w:rsid w:val="001471DF"/>
    <w:rsid w:val="001517EC"/>
    <w:rsid w:val="00156250"/>
    <w:rsid w:val="00157D1F"/>
    <w:rsid w:val="001606A6"/>
    <w:rsid w:val="00161D4D"/>
    <w:rsid w:val="0016472E"/>
    <w:rsid w:val="00177D51"/>
    <w:rsid w:val="0018177E"/>
    <w:rsid w:val="00187820"/>
    <w:rsid w:val="0019307E"/>
    <w:rsid w:val="00193AE1"/>
    <w:rsid w:val="00197239"/>
    <w:rsid w:val="00197C99"/>
    <w:rsid w:val="001A5485"/>
    <w:rsid w:val="001A7E2A"/>
    <w:rsid w:val="001B6454"/>
    <w:rsid w:val="001C0F02"/>
    <w:rsid w:val="001C207F"/>
    <w:rsid w:val="001C5489"/>
    <w:rsid w:val="001C5A25"/>
    <w:rsid w:val="001C60D1"/>
    <w:rsid w:val="001C7A38"/>
    <w:rsid w:val="001D12CA"/>
    <w:rsid w:val="001D1EA0"/>
    <w:rsid w:val="001D5568"/>
    <w:rsid w:val="001E66FF"/>
    <w:rsid w:val="001E6C4D"/>
    <w:rsid w:val="001E76B4"/>
    <w:rsid w:val="001F06F4"/>
    <w:rsid w:val="001F11E1"/>
    <w:rsid w:val="001F1E1D"/>
    <w:rsid w:val="001F7C4D"/>
    <w:rsid w:val="0020034D"/>
    <w:rsid w:val="00201987"/>
    <w:rsid w:val="00203DD6"/>
    <w:rsid w:val="00203F67"/>
    <w:rsid w:val="00204C18"/>
    <w:rsid w:val="00212501"/>
    <w:rsid w:val="002138B6"/>
    <w:rsid w:val="00214743"/>
    <w:rsid w:val="00216BB8"/>
    <w:rsid w:val="002305FE"/>
    <w:rsid w:val="0024066A"/>
    <w:rsid w:val="00242C2D"/>
    <w:rsid w:val="0024539F"/>
    <w:rsid w:val="00253992"/>
    <w:rsid w:val="00253F3E"/>
    <w:rsid w:val="00254941"/>
    <w:rsid w:val="00266336"/>
    <w:rsid w:val="00266722"/>
    <w:rsid w:val="002726F8"/>
    <w:rsid w:val="0027401C"/>
    <w:rsid w:val="00274D38"/>
    <w:rsid w:val="00274E1B"/>
    <w:rsid w:val="0027522A"/>
    <w:rsid w:val="002835EC"/>
    <w:rsid w:val="00284717"/>
    <w:rsid w:val="00285BC4"/>
    <w:rsid w:val="00285FDA"/>
    <w:rsid w:val="002868A6"/>
    <w:rsid w:val="00294E40"/>
    <w:rsid w:val="002A1B91"/>
    <w:rsid w:val="002B2032"/>
    <w:rsid w:val="002C27D1"/>
    <w:rsid w:val="002C3B60"/>
    <w:rsid w:val="002C5F11"/>
    <w:rsid w:val="002D1480"/>
    <w:rsid w:val="002E119C"/>
    <w:rsid w:val="002E1C1D"/>
    <w:rsid w:val="002E5684"/>
    <w:rsid w:val="002E56D6"/>
    <w:rsid w:val="002F0681"/>
    <w:rsid w:val="002F41EC"/>
    <w:rsid w:val="002F5125"/>
    <w:rsid w:val="00303F3E"/>
    <w:rsid w:val="00304319"/>
    <w:rsid w:val="00320053"/>
    <w:rsid w:val="00320ACE"/>
    <w:rsid w:val="00321F10"/>
    <w:rsid w:val="00324204"/>
    <w:rsid w:val="00331480"/>
    <w:rsid w:val="003348F1"/>
    <w:rsid w:val="00341B7F"/>
    <w:rsid w:val="00341D1E"/>
    <w:rsid w:val="003510D7"/>
    <w:rsid w:val="00353E73"/>
    <w:rsid w:val="00357449"/>
    <w:rsid w:val="0036179E"/>
    <w:rsid w:val="00363F30"/>
    <w:rsid w:val="003642DB"/>
    <w:rsid w:val="003717EB"/>
    <w:rsid w:val="00373A60"/>
    <w:rsid w:val="00373F49"/>
    <w:rsid w:val="0037685F"/>
    <w:rsid w:val="00376914"/>
    <w:rsid w:val="00376DA3"/>
    <w:rsid w:val="00386C08"/>
    <w:rsid w:val="003B3553"/>
    <w:rsid w:val="003B5F36"/>
    <w:rsid w:val="003C10E3"/>
    <w:rsid w:val="003C1C82"/>
    <w:rsid w:val="003C1D02"/>
    <w:rsid w:val="003C4FE5"/>
    <w:rsid w:val="003C5001"/>
    <w:rsid w:val="003D2E10"/>
    <w:rsid w:val="003D6448"/>
    <w:rsid w:val="003D7A51"/>
    <w:rsid w:val="003E0225"/>
    <w:rsid w:val="003E20F9"/>
    <w:rsid w:val="003E5AD2"/>
    <w:rsid w:val="003F2399"/>
    <w:rsid w:val="003F4554"/>
    <w:rsid w:val="00401048"/>
    <w:rsid w:val="004030A9"/>
    <w:rsid w:val="00406555"/>
    <w:rsid w:val="0040711F"/>
    <w:rsid w:val="0041159A"/>
    <w:rsid w:val="00414A4F"/>
    <w:rsid w:val="00416CBA"/>
    <w:rsid w:val="00421F6C"/>
    <w:rsid w:val="00425B8D"/>
    <w:rsid w:val="00430674"/>
    <w:rsid w:val="0043563C"/>
    <w:rsid w:val="00440170"/>
    <w:rsid w:val="00440EA4"/>
    <w:rsid w:val="0044280A"/>
    <w:rsid w:val="004432E8"/>
    <w:rsid w:val="0044443D"/>
    <w:rsid w:val="0044518D"/>
    <w:rsid w:val="00456DE8"/>
    <w:rsid w:val="00472095"/>
    <w:rsid w:val="00472A67"/>
    <w:rsid w:val="00495B75"/>
    <w:rsid w:val="004A7337"/>
    <w:rsid w:val="004A74E0"/>
    <w:rsid w:val="004B387A"/>
    <w:rsid w:val="004B46B5"/>
    <w:rsid w:val="004B6F25"/>
    <w:rsid w:val="004C15D5"/>
    <w:rsid w:val="004C17FA"/>
    <w:rsid w:val="004C25BB"/>
    <w:rsid w:val="004D07EE"/>
    <w:rsid w:val="004D5D65"/>
    <w:rsid w:val="004E3429"/>
    <w:rsid w:val="004E5DB5"/>
    <w:rsid w:val="004F5F1D"/>
    <w:rsid w:val="004F6940"/>
    <w:rsid w:val="00500922"/>
    <w:rsid w:val="0050675A"/>
    <w:rsid w:val="0050765D"/>
    <w:rsid w:val="00522205"/>
    <w:rsid w:val="00523378"/>
    <w:rsid w:val="005241AA"/>
    <w:rsid w:val="0052596F"/>
    <w:rsid w:val="00534EE3"/>
    <w:rsid w:val="005373C8"/>
    <w:rsid w:val="0054341F"/>
    <w:rsid w:val="00545E05"/>
    <w:rsid w:val="0054620A"/>
    <w:rsid w:val="0054732D"/>
    <w:rsid w:val="0055367B"/>
    <w:rsid w:val="00553907"/>
    <w:rsid w:val="005567FF"/>
    <w:rsid w:val="00560624"/>
    <w:rsid w:val="00562558"/>
    <w:rsid w:val="00563D62"/>
    <w:rsid w:val="0056528B"/>
    <w:rsid w:val="005654C4"/>
    <w:rsid w:val="00566D09"/>
    <w:rsid w:val="005702DD"/>
    <w:rsid w:val="00577C1A"/>
    <w:rsid w:val="00577F43"/>
    <w:rsid w:val="005846C6"/>
    <w:rsid w:val="00594CB2"/>
    <w:rsid w:val="00596522"/>
    <w:rsid w:val="005A0A73"/>
    <w:rsid w:val="005A1A92"/>
    <w:rsid w:val="005B3561"/>
    <w:rsid w:val="005C0530"/>
    <w:rsid w:val="005C12E2"/>
    <w:rsid w:val="005C5621"/>
    <w:rsid w:val="005C5C3F"/>
    <w:rsid w:val="005C5EA0"/>
    <w:rsid w:val="005D2F03"/>
    <w:rsid w:val="005D3D4D"/>
    <w:rsid w:val="005D7221"/>
    <w:rsid w:val="005E1D6B"/>
    <w:rsid w:val="005E3FE2"/>
    <w:rsid w:val="005F3793"/>
    <w:rsid w:val="005F46AF"/>
    <w:rsid w:val="005F6CFF"/>
    <w:rsid w:val="0060323F"/>
    <w:rsid w:val="006055DB"/>
    <w:rsid w:val="00616E2A"/>
    <w:rsid w:val="00627061"/>
    <w:rsid w:val="006270DB"/>
    <w:rsid w:val="006321FD"/>
    <w:rsid w:val="0063472E"/>
    <w:rsid w:val="00644DC4"/>
    <w:rsid w:val="00651622"/>
    <w:rsid w:val="006553BB"/>
    <w:rsid w:val="006618A3"/>
    <w:rsid w:val="0066401B"/>
    <w:rsid w:val="00672693"/>
    <w:rsid w:val="00675797"/>
    <w:rsid w:val="00680087"/>
    <w:rsid w:val="006827CE"/>
    <w:rsid w:val="00683C14"/>
    <w:rsid w:val="006869C5"/>
    <w:rsid w:val="00691913"/>
    <w:rsid w:val="00692147"/>
    <w:rsid w:val="006A03FA"/>
    <w:rsid w:val="006A1D4E"/>
    <w:rsid w:val="006A271F"/>
    <w:rsid w:val="006A3F65"/>
    <w:rsid w:val="006A4B74"/>
    <w:rsid w:val="006A4D96"/>
    <w:rsid w:val="006B38AF"/>
    <w:rsid w:val="006B4893"/>
    <w:rsid w:val="006B7437"/>
    <w:rsid w:val="006C778E"/>
    <w:rsid w:val="006C7CB6"/>
    <w:rsid w:val="006D4836"/>
    <w:rsid w:val="006D74A6"/>
    <w:rsid w:val="006E0307"/>
    <w:rsid w:val="006E1A24"/>
    <w:rsid w:val="006E3121"/>
    <w:rsid w:val="006F1FA6"/>
    <w:rsid w:val="006F377F"/>
    <w:rsid w:val="007000C8"/>
    <w:rsid w:val="00703766"/>
    <w:rsid w:val="00710A71"/>
    <w:rsid w:val="007154C8"/>
    <w:rsid w:val="0072198A"/>
    <w:rsid w:val="007243C4"/>
    <w:rsid w:val="0072467A"/>
    <w:rsid w:val="007258E6"/>
    <w:rsid w:val="007268D6"/>
    <w:rsid w:val="00727343"/>
    <w:rsid w:val="00735982"/>
    <w:rsid w:val="007374FA"/>
    <w:rsid w:val="00747A32"/>
    <w:rsid w:val="007536F3"/>
    <w:rsid w:val="007543EA"/>
    <w:rsid w:val="00761438"/>
    <w:rsid w:val="00767BC3"/>
    <w:rsid w:val="00773185"/>
    <w:rsid w:val="00781DA7"/>
    <w:rsid w:val="007826D8"/>
    <w:rsid w:val="00785A35"/>
    <w:rsid w:val="0079089E"/>
    <w:rsid w:val="007A133E"/>
    <w:rsid w:val="007B2FA1"/>
    <w:rsid w:val="007B77FE"/>
    <w:rsid w:val="007C7696"/>
    <w:rsid w:val="007D28CD"/>
    <w:rsid w:val="007D4669"/>
    <w:rsid w:val="007E067E"/>
    <w:rsid w:val="007E0FB5"/>
    <w:rsid w:val="007F05B1"/>
    <w:rsid w:val="007F25AE"/>
    <w:rsid w:val="0080231D"/>
    <w:rsid w:val="008043BE"/>
    <w:rsid w:val="008046DC"/>
    <w:rsid w:val="00804F4A"/>
    <w:rsid w:val="00805984"/>
    <w:rsid w:val="00807B94"/>
    <w:rsid w:val="00816928"/>
    <w:rsid w:val="00824ADB"/>
    <w:rsid w:val="008266D8"/>
    <w:rsid w:val="00826AC6"/>
    <w:rsid w:val="00830655"/>
    <w:rsid w:val="00831ED8"/>
    <w:rsid w:val="00842049"/>
    <w:rsid w:val="00847E3F"/>
    <w:rsid w:val="008502D0"/>
    <w:rsid w:val="0085505D"/>
    <w:rsid w:val="008552EC"/>
    <w:rsid w:val="008613F9"/>
    <w:rsid w:val="00864ABF"/>
    <w:rsid w:val="00872B21"/>
    <w:rsid w:val="008733B4"/>
    <w:rsid w:val="00874495"/>
    <w:rsid w:val="00880611"/>
    <w:rsid w:val="00882636"/>
    <w:rsid w:val="00884085"/>
    <w:rsid w:val="00886860"/>
    <w:rsid w:val="00891754"/>
    <w:rsid w:val="00891E36"/>
    <w:rsid w:val="00894A20"/>
    <w:rsid w:val="00894C64"/>
    <w:rsid w:val="008A6C3E"/>
    <w:rsid w:val="008B7B7A"/>
    <w:rsid w:val="008C3008"/>
    <w:rsid w:val="008C55A3"/>
    <w:rsid w:val="008C6914"/>
    <w:rsid w:val="008D460B"/>
    <w:rsid w:val="008D6B8F"/>
    <w:rsid w:val="008D7929"/>
    <w:rsid w:val="008E231B"/>
    <w:rsid w:val="008E3384"/>
    <w:rsid w:val="008E53F9"/>
    <w:rsid w:val="008E6781"/>
    <w:rsid w:val="008E71CE"/>
    <w:rsid w:val="008F3481"/>
    <w:rsid w:val="008F4E1E"/>
    <w:rsid w:val="008F5CEC"/>
    <w:rsid w:val="008F79E5"/>
    <w:rsid w:val="00902D88"/>
    <w:rsid w:val="009041E5"/>
    <w:rsid w:val="00907222"/>
    <w:rsid w:val="00910A5B"/>
    <w:rsid w:val="009120DA"/>
    <w:rsid w:val="0091471F"/>
    <w:rsid w:val="009155EC"/>
    <w:rsid w:val="00915C1C"/>
    <w:rsid w:val="00916A94"/>
    <w:rsid w:val="00927428"/>
    <w:rsid w:val="00927776"/>
    <w:rsid w:val="0093253B"/>
    <w:rsid w:val="00933FC9"/>
    <w:rsid w:val="00934DDF"/>
    <w:rsid w:val="00936B78"/>
    <w:rsid w:val="009429F5"/>
    <w:rsid w:val="009443D6"/>
    <w:rsid w:val="009444E8"/>
    <w:rsid w:val="0095288E"/>
    <w:rsid w:val="0095674C"/>
    <w:rsid w:val="009576CC"/>
    <w:rsid w:val="009616E2"/>
    <w:rsid w:val="00966453"/>
    <w:rsid w:val="00971D40"/>
    <w:rsid w:val="009720EA"/>
    <w:rsid w:val="00973715"/>
    <w:rsid w:val="00973DC0"/>
    <w:rsid w:val="00975E2C"/>
    <w:rsid w:val="00975E54"/>
    <w:rsid w:val="00976E92"/>
    <w:rsid w:val="00980DA5"/>
    <w:rsid w:val="00982870"/>
    <w:rsid w:val="00991192"/>
    <w:rsid w:val="00996534"/>
    <w:rsid w:val="009966EF"/>
    <w:rsid w:val="009972B6"/>
    <w:rsid w:val="009A2A32"/>
    <w:rsid w:val="009B2BEF"/>
    <w:rsid w:val="009B4044"/>
    <w:rsid w:val="009B431F"/>
    <w:rsid w:val="009B7E58"/>
    <w:rsid w:val="009D15E9"/>
    <w:rsid w:val="009D4A21"/>
    <w:rsid w:val="009E3699"/>
    <w:rsid w:val="009E3BB5"/>
    <w:rsid w:val="009E4AA2"/>
    <w:rsid w:val="009F1C55"/>
    <w:rsid w:val="009F4D59"/>
    <w:rsid w:val="00A01078"/>
    <w:rsid w:val="00A01683"/>
    <w:rsid w:val="00A05B17"/>
    <w:rsid w:val="00A12F7A"/>
    <w:rsid w:val="00A14D1D"/>
    <w:rsid w:val="00A17AE9"/>
    <w:rsid w:val="00A21248"/>
    <w:rsid w:val="00A24ADF"/>
    <w:rsid w:val="00A31784"/>
    <w:rsid w:val="00A3188B"/>
    <w:rsid w:val="00A321E7"/>
    <w:rsid w:val="00A34E9B"/>
    <w:rsid w:val="00A3527E"/>
    <w:rsid w:val="00A36E04"/>
    <w:rsid w:val="00A37FFC"/>
    <w:rsid w:val="00A4058D"/>
    <w:rsid w:val="00A438A7"/>
    <w:rsid w:val="00A43D12"/>
    <w:rsid w:val="00A4612B"/>
    <w:rsid w:val="00A51D2F"/>
    <w:rsid w:val="00A57B0E"/>
    <w:rsid w:val="00A65BDA"/>
    <w:rsid w:val="00A66A87"/>
    <w:rsid w:val="00A732B5"/>
    <w:rsid w:val="00A74274"/>
    <w:rsid w:val="00A765D2"/>
    <w:rsid w:val="00A9023D"/>
    <w:rsid w:val="00A906AF"/>
    <w:rsid w:val="00A94208"/>
    <w:rsid w:val="00A9452D"/>
    <w:rsid w:val="00A94FB1"/>
    <w:rsid w:val="00AA2711"/>
    <w:rsid w:val="00AA4FBE"/>
    <w:rsid w:val="00AB1F7C"/>
    <w:rsid w:val="00AD2DD0"/>
    <w:rsid w:val="00AD3790"/>
    <w:rsid w:val="00AF0CAE"/>
    <w:rsid w:val="00B0293C"/>
    <w:rsid w:val="00B07B30"/>
    <w:rsid w:val="00B11FC3"/>
    <w:rsid w:val="00B16646"/>
    <w:rsid w:val="00B251B6"/>
    <w:rsid w:val="00B2574E"/>
    <w:rsid w:val="00B27852"/>
    <w:rsid w:val="00B279A5"/>
    <w:rsid w:val="00B31A3A"/>
    <w:rsid w:val="00B33C7B"/>
    <w:rsid w:val="00B379E6"/>
    <w:rsid w:val="00B44B4F"/>
    <w:rsid w:val="00B44F34"/>
    <w:rsid w:val="00B4644B"/>
    <w:rsid w:val="00B47999"/>
    <w:rsid w:val="00B62F5E"/>
    <w:rsid w:val="00B638B5"/>
    <w:rsid w:val="00B64A41"/>
    <w:rsid w:val="00B65D46"/>
    <w:rsid w:val="00B80917"/>
    <w:rsid w:val="00B829EA"/>
    <w:rsid w:val="00B83145"/>
    <w:rsid w:val="00B91D9F"/>
    <w:rsid w:val="00B94EDA"/>
    <w:rsid w:val="00B95817"/>
    <w:rsid w:val="00B9662C"/>
    <w:rsid w:val="00BA3B98"/>
    <w:rsid w:val="00BA4CE7"/>
    <w:rsid w:val="00BA6545"/>
    <w:rsid w:val="00BB030F"/>
    <w:rsid w:val="00BB2B4D"/>
    <w:rsid w:val="00BB4C68"/>
    <w:rsid w:val="00BB7445"/>
    <w:rsid w:val="00BB7C63"/>
    <w:rsid w:val="00BC11C5"/>
    <w:rsid w:val="00BC1DDC"/>
    <w:rsid w:val="00BC37D3"/>
    <w:rsid w:val="00BC3ED1"/>
    <w:rsid w:val="00BD35BD"/>
    <w:rsid w:val="00BD66EB"/>
    <w:rsid w:val="00BE1BE4"/>
    <w:rsid w:val="00BE2FE9"/>
    <w:rsid w:val="00BE7C37"/>
    <w:rsid w:val="00BF13F7"/>
    <w:rsid w:val="00BF2732"/>
    <w:rsid w:val="00BF3059"/>
    <w:rsid w:val="00BF46F3"/>
    <w:rsid w:val="00BF560A"/>
    <w:rsid w:val="00C034D4"/>
    <w:rsid w:val="00C1426C"/>
    <w:rsid w:val="00C144C9"/>
    <w:rsid w:val="00C167CE"/>
    <w:rsid w:val="00C16DB5"/>
    <w:rsid w:val="00C2113A"/>
    <w:rsid w:val="00C22010"/>
    <w:rsid w:val="00C23F17"/>
    <w:rsid w:val="00C27046"/>
    <w:rsid w:val="00C36D5B"/>
    <w:rsid w:val="00C40D84"/>
    <w:rsid w:val="00C44133"/>
    <w:rsid w:val="00C44784"/>
    <w:rsid w:val="00C4665D"/>
    <w:rsid w:val="00C477CF"/>
    <w:rsid w:val="00C5679E"/>
    <w:rsid w:val="00C57021"/>
    <w:rsid w:val="00C5754E"/>
    <w:rsid w:val="00C65D48"/>
    <w:rsid w:val="00C73B95"/>
    <w:rsid w:val="00C74C31"/>
    <w:rsid w:val="00C77EC1"/>
    <w:rsid w:val="00C81928"/>
    <w:rsid w:val="00C84709"/>
    <w:rsid w:val="00C84D5F"/>
    <w:rsid w:val="00C94C29"/>
    <w:rsid w:val="00CA6637"/>
    <w:rsid w:val="00CB5DAA"/>
    <w:rsid w:val="00CB6DD1"/>
    <w:rsid w:val="00CC1FB8"/>
    <w:rsid w:val="00CC272D"/>
    <w:rsid w:val="00CC6F12"/>
    <w:rsid w:val="00CC6FB9"/>
    <w:rsid w:val="00CC7C8C"/>
    <w:rsid w:val="00CE40FA"/>
    <w:rsid w:val="00CF12BB"/>
    <w:rsid w:val="00CF4193"/>
    <w:rsid w:val="00CF6677"/>
    <w:rsid w:val="00D15712"/>
    <w:rsid w:val="00D20B53"/>
    <w:rsid w:val="00D30C3E"/>
    <w:rsid w:val="00D33B99"/>
    <w:rsid w:val="00D3498C"/>
    <w:rsid w:val="00D34B60"/>
    <w:rsid w:val="00D35730"/>
    <w:rsid w:val="00D45343"/>
    <w:rsid w:val="00D4752B"/>
    <w:rsid w:val="00D6338C"/>
    <w:rsid w:val="00D7064E"/>
    <w:rsid w:val="00D707B0"/>
    <w:rsid w:val="00D74B2B"/>
    <w:rsid w:val="00D77BC2"/>
    <w:rsid w:val="00D95D52"/>
    <w:rsid w:val="00D97921"/>
    <w:rsid w:val="00DA156E"/>
    <w:rsid w:val="00DA3087"/>
    <w:rsid w:val="00DA717B"/>
    <w:rsid w:val="00DB4A31"/>
    <w:rsid w:val="00DC389D"/>
    <w:rsid w:val="00DD23FD"/>
    <w:rsid w:val="00DD2A8A"/>
    <w:rsid w:val="00DD331C"/>
    <w:rsid w:val="00DD6DEE"/>
    <w:rsid w:val="00DE40A8"/>
    <w:rsid w:val="00DE6493"/>
    <w:rsid w:val="00DF04B5"/>
    <w:rsid w:val="00DF2C67"/>
    <w:rsid w:val="00DF6D44"/>
    <w:rsid w:val="00DF6F41"/>
    <w:rsid w:val="00E03DB4"/>
    <w:rsid w:val="00E05EBE"/>
    <w:rsid w:val="00E16229"/>
    <w:rsid w:val="00E167CF"/>
    <w:rsid w:val="00E1718F"/>
    <w:rsid w:val="00E207CB"/>
    <w:rsid w:val="00E238AD"/>
    <w:rsid w:val="00E26D5F"/>
    <w:rsid w:val="00E2748D"/>
    <w:rsid w:val="00E31036"/>
    <w:rsid w:val="00E31C37"/>
    <w:rsid w:val="00E33609"/>
    <w:rsid w:val="00E33CBA"/>
    <w:rsid w:val="00E35936"/>
    <w:rsid w:val="00E41886"/>
    <w:rsid w:val="00E45BDB"/>
    <w:rsid w:val="00E46FBC"/>
    <w:rsid w:val="00E65A22"/>
    <w:rsid w:val="00E77EC3"/>
    <w:rsid w:val="00E83E54"/>
    <w:rsid w:val="00E8623B"/>
    <w:rsid w:val="00E905B5"/>
    <w:rsid w:val="00E92844"/>
    <w:rsid w:val="00EA326B"/>
    <w:rsid w:val="00EA4916"/>
    <w:rsid w:val="00EA5ED4"/>
    <w:rsid w:val="00EB62D9"/>
    <w:rsid w:val="00EC000B"/>
    <w:rsid w:val="00EC06EA"/>
    <w:rsid w:val="00EC78C5"/>
    <w:rsid w:val="00ED00FF"/>
    <w:rsid w:val="00ED3487"/>
    <w:rsid w:val="00F10BAB"/>
    <w:rsid w:val="00F1703D"/>
    <w:rsid w:val="00F3101B"/>
    <w:rsid w:val="00F331E3"/>
    <w:rsid w:val="00F3760C"/>
    <w:rsid w:val="00F41893"/>
    <w:rsid w:val="00F4191D"/>
    <w:rsid w:val="00F439B0"/>
    <w:rsid w:val="00F44A37"/>
    <w:rsid w:val="00F44B77"/>
    <w:rsid w:val="00F50F13"/>
    <w:rsid w:val="00F51CCE"/>
    <w:rsid w:val="00F5555A"/>
    <w:rsid w:val="00F62A6F"/>
    <w:rsid w:val="00F640A4"/>
    <w:rsid w:val="00F701CD"/>
    <w:rsid w:val="00F74DC6"/>
    <w:rsid w:val="00F74E49"/>
    <w:rsid w:val="00F763E5"/>
    <w:rsid w:val="00F76CB2"/>
    <w:rsid w:val="00F777E8"/>
    <w:rsid w:val="00F84956"/>
    <w:rsid w:val="00F90E24"/>
    <w:rsid w:val="00F9119B"/>
    <w:rsid w:val="00F925CB"/>
    <w:rsid w:val="00FA5277"/>
    <w:rsid w:val="00FA77E9"/>
    <w:rsid w:val="00FB3B12"/>
    <w:rsid w:val="00FC29B1"/>
    <w:rsid w:val="00FC4BA9"/>
    <w:rsid w:val="00FC518E"/>
    <w:rsid w:val="00FE09B6"/>
    <w:rsid w:val="00FE1B0F"/>
    <w:rsid w:val="00FE3F76"/>
    <w:rsid w:val="00FE64FC"/>
    <w:rsid w:val="00FE696B"/>
    <w:rsid w:val="00FF0EB8"/>
    <w:rsid w:val="00FF12CA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6312"/>
  <w15:chartTrackingRefBased/>
  <w15:docId w15:val="{E39C7592-EC99-4041-9F47-1CE49F88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08"/>
  </w:style>
  <w:style w:type="paragraph" w:styleId="Heading1">
    <w:name w:val="heading 1"/>
    <w:basedOn w:val="Normal"/>
    <w:next w:val="Normal"/>
    <w:link w:val="Heading1Char"/>
    <w:uiPriority w:val="9"/>
    <w:qFormat/>
    <w:rsid w:val="00CF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1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7E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7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7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1E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C7C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A74E0"/>
  </w:style>
  <w:style w:type="table" w:styleId="TableGrid">
    <w:name w:val="Table Grid"/>
    <w:basedOn w:val="TableNormal"/>
    <w:uiPriority w:val="39"/>
    <w:rsid w:val="0035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96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83C1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3C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E33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E1D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ythonnumbercolor">
    <w:name w:val="pythonnumbercolor"/>
    <w:basedOn w:val="DefaultParagraphFont"/>
    <w:rsid w:val="00F3101B"/>
  </w:style>
  <w:style w:type="character" w:customStyle="1" w:styleId="pythonkeywordcolor">
    <w:name w:val="pythonkeywordcolor"/>
    <w:basedOn w:val="DefaultParagraphFont"/>
    <w:rsid w:val="00F3101B"/>
  </w:style>
  <w:style w:type="character" w:customStyle="1" w:styleId="pythonstringcolor">
    <w:name w:val="pythonstringcolor"/>
    <w:basedOn w:val="DefaultParagraphFont"/>
    <w:rsid w:val="00F3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u23</b:Tag>
    <b:SourceType>InternetSite</b:SourceType>
    <b:Guid>{892157E0-3F9C-4514-B105-BB9D5DF10294}</b:Guid>
    <b:Author>
      <b:Author>
        <b:NameList>
          <b:Person>
            <b:Last>Dixit</b:Last>
            <b:First>Anuradha</b:First>
          </b:Person>
        </b:NameList>
      </b:Author>
    </b:Author>
    <b:Title>Is Java an Object-Oriented language?</b:Title>
    <b:Year>2023</b:Year>
    <b:YearAccessed>2023</b:YearAccessed>
    <b:MonthAccessed>12</b:MonthAccessed>
    <b:DayAccessed>28</b:DayAccessed>
    <b:URL>https://www.codingninjas.com/studio/library/is-java-an-object-oriented-language</b:URL>
    <b:RefOrder>1</b:RefOrder>
  </b:Source>
  <b:Source>
    <b:Tag>Ora23</b:Tag>
    <b:SourceType>InternetSite</b:SourceType>
    <b:Guid>{2933DE5F-D678-48E2-B112-D2AC3C3FB41B}</b:Guid>
    <b:Title>Variables</b:Title>
    <b:Year>2023</b:Year>
    <b:Author>
      <b:Author>
        <b:Corporate>Oracle</b:Corporate>
      </b:Author>
    </b:Author>
    <b:YearAccessed>2023</b:YearAccessed>
    <b:MonthAccessed>12</b:MonthAccessed>
    <b:DayAccessed>28</b:DayAccessed>
    <b:URL>https://docs.oracle.com/javase/tutorial/java/nutsandbolts/variables.html#:~:text=A%20variable's%20name%20can%20be,%24%20%22%20or%20%22%20_%20%22.</b:URL>
    <b:RefOrder>2</b:RefOrder>
  </b:Source>
  <b:Source>
    <b:Tag>Pyt23</b:Tag>
    <b:SourceType>InternetSite</b:SourceType>
    <b:Guid>{B021D07A-5E92-4939-9F3E-8D982DC03173}</b:Guid>
    <b:Author>
      <b:Author>
        <b:Corporate>Python.Org</b:Corporate>
      </b:Author>
    </b:Author>
    <b:Title>Type Variable Names</b:Title>
    <b:Year>2023</b:Year>
    <b:YearAccessed>2023</b:YearAccessed>
    <b:MonthAccessed>12</b:MonthAccessed>
    <b:DayAccessed>28</b:DayAccessed>
    <b:URL>https://peps.python.org/pep-0008/#naming-conventions</b:URL>
    <b:RefOrder>3</b:RefOrder>
  </b:Source>
  <b:Source>
    <b:Tag>Vis23</b:Tag>
    <b:SourceType>InternetSite</b:SourceType>
    <b:Guid>{2EB1747D-6871-4663-AB26-2B09B2775A91}</b:Guid>
    <b:Author>
      <b:Author>
        <b:Corporate>Visual Studio Code</b:Corporate>
      </b:Author>
    </b:Author>
    <b:Title>Programming Languages</b:Title>
    <b:Year>2023</b:Year>
    <b:YearAccessed>2023</b:YearAccessed>
    <b:MonthAccessed>12</b:MonthAccessed>
    <b:DayAccessed>28</b:DayAccessed>
    <b:URL>https://code.visualstudio.com/docs/languages/overview</b:URL>
    <b:RefOrder>5</b:RefOrder>
  </b:Source>
  <b:Source>
    <b:Tag>Mic23</b:Tag>
    <b:SourceType>InternetSite</b:SourceType>
    <b:Guid>{8F8E187F-4668-48E2-932A-8F6E7FC08BC8}</b:Guid>
    <b:Author>
      <b:Author>
        <b:Corporate>Microsoft</b:Corporate>
      </b:Author>
    </b:Author>
    <b:Title>.NET documentation</b:Title>
    <b:Year>2023</b:Year>
    <b:YearAccessed>2023</b:YearAccessed>
    <b:MonthAccessed>12</b:MonthAccessed>
    <b:DayAccessed>28</b:DayAccessed>
    <b:URL>https://learn.microsoft.com/en-us/dotnet/</b:URL>
    <b:RefOrder>4</b:RefOrder>
  </b:Source>
  <b:Source>
    <b:Tag>Tio23</b:Tag>
    <b:SourceType>InternetSite</b:SourceType>
    <b:Guid>{35D8BD7D-FA3C-4F69-B7B3-7AC39DA180F1}</b:Guid>
    <b:Author>
      <b:Author>
        <b:Corporate>Tiobe.com</b:Corporate>
      </b:Author>
    </b:Author>
    <b:Title>TIOBE Index for January 2024</b:Title>
    <b:Year>2023</b:Year>
    <b:YearAccessed>2023</b:YearAccessed>
    <b:MonthAccessed>01</b:MonthAccessed>
    <b:DayAccessed>16</b:DayAccessed>
    <b:URL>https://www.tiobe.com/tiobe-index/</b:URL>
    <b:RefOrder>6</b:RefOrder>
  </b:Source>
  <b:Source>
    <b:Tag>Byt22</b:Tag>
    <b:SourceType>InternetSite</b:SourceType>
    <b:Guid>{81354B1D-ED43-459E-A360-C3DA37878A89}</b:Guid>
    <b:Author>
      <b:Author>
        <b:Corporate>ByteHide.com</b:Corporate>
      </b:Author>
    </b:Author>
    <b:Title>SOLID Principles in C#: A Complete Guide</b:Title>
    <b:Year>2022</b:Year>
    <b:YearAccessed>2024</b:YearAccessed>
    <b:MonthAccessed>01</b:MonthAccessed>
    <b:DayAccessed>17</b:DayAccessed>
    <b:URL>https://www.bytehide.com/blog/solid-principles-in-csharp</b:URL>
    <b:RefOrder>7</b:RefOrder>
  </b:Source>
</b:Sources>
</file>

<file path=customXml/itemProps1.xml><?xml version="1.0" encoding="utf-8"?>
<ds:datastoreItem xmlns:ds="http://schemas.openxmlformats.org/officeDocument/2006/customXml" ds:itemID="{0EC53145-1981-4359-84A2-31227F9C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6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eevers</dc:creator>
  <cp:keywords/>
  <dc:description/>
  <cp:lastModifiedBy>Toby Beevers</cp:lastModifiedBy>
  <cp:revision>441</cp:revision>
  <dcterms:created xsi:type="dcterms:W3CDTF">2023-10-23T06:26:00Z</dcterms:created>
  <dcterms:modified xsi:type="dcterms:W3CDTF">2024-01-20T20:52:00Z</dcterms:modified>
</cp:coreProperties>
</file>